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654A" w14:textId="77777777" w:rsidR="00597B00" w:rsidRPr="000B2EB0" w:rsidRDefault="00000000" w:rsidP="00072B89">
      <w:pPr>
        <w:pStyle w:val="Ttulo"/>
        <w:rPr>
          <w:lang w:val="pt-BR"/>
        </w:rPr>
      </w:pPr>
      <w:r w:rsidRPr="00072B89">
        <w:rPr>
          <w:rFonts w:ascii="Segoe UI Emoji" w:hAnsi="Segoe UI Emoji" w:cs="Segoe UI Emoji"/>
        </w:rPr>
        <w:t>🍰</w:t>
      </w:r>
      <w:r w:rsidRPr="000B2EB0">
        <w:rPr>
          <w:lang w:val="pt-BR"/>
        </w:rPr>
        <w:t xml:space="preserve"> Especificação Ágil - Cupcake App</w:t>
      </w:r>
    </w:p>
    <w:p w14:paraId="5A81D6FF" w14:textId="77777777" w:rsidR="00C44D93" w:rsidRPr="000B2EB0" w:rsidRDefault="00C44D93">
      <w:pPr>
        <w:pStyle w:val="Ttulo1"/>
        <w:rPr>
          <w:i/>
          <w:iCs/>
          <w:lang w:val="pt-BR"/>
        </w:rPr>
      </w:pPr>
      <w:r w:rsidRPr="000B2EB0">
        <w:rPr>
          <w:i/>
          <w:iCs/>
          <w:lang w:val="pt-BR"/>
        </w:rPr>
        <w:t>Situação-Problema 1</w:t>
      </w:r>
    </w:p>
    <w:p w14:paraId="4221CC14" w14:textId="77777777" w:rsidR="00597B00" w:rsidRPr="000B2EB0" w:rsidRDefault="00000000" w:rsidP="00072B89">
      <w:pPr>
        <w:pStyle w:val="Ttulo1"/>
        <w:rPr>
          <w:lang w:val="pt-BR"/>
        </w:rPr>
      </w:pPr>
      <w:r w:rsidRPr="000B2EB0">
        <w:rPr>
          <w:lang w:val="pt-BR"/>
        </w:rPr>
        <w:t>1. Resumo do Projeto</w:t>
      </w:r>
    </w:p>
    <w:p w14:paraId="259EF422" w14:textId="77777777" w:rsidR="00597B00" w:rsidRPr="000B2EB0" w:rsidRDefault="00000000">
      <w:pPr>
        <w:rPr>
          <w:lang w:val="pt-BR"/>
        </w:rPr>
      </w:pPr>
      <w:r w:rsidRPr="000B2EB0">
        <w:rPr>
          <w:lang w:val="pt-BR"/>
        </w:rPr>
        <w:br/>
        <w:t>Nome do Produto: Cupcake App</w:t>
      </w:r>
      <w:r w:rsidRPr="000B2EB0">
        <w:rPr>
          <w:lang w:val="pt-BR"/>
        </w:rPr>
        <w:br/>
        <w:t>Objetivo: Criar um aplicativo móvel para uma loja de cupcakes gourmet, oferecendo vitrine virtual de produtos, sistema de pedidos online, pagamentos eletrônicos e acompanhamento de entregas.</w:t>
      </w:r>
      <w:r w:rsidRPr="000B2EB0">
        <w:rPr>
          <w:lang w:val="pt-BR"/>
        </w:rPr>
        <w:br/>
        <w:t>Público-alvo: Clientes finais (consumidores de cupcakes) e administradores da loja (gestores de pedidos e produtos).</w:t>
      </w:r>
      <w:r w:rsidRPr="000B2EB0">
        <w:rPr>
          <w:lang w:val="pt-BR"/>
        </w:rPr>
        <w:br/>
        <w:t>Metodologia: Scrum com entregas incrementais baseadas em histórias de usuário.</w:t>
      </w:r>
      <w:r w:rsidRPr="000B2EB0">
        <w:rPr>
          <w:lang w:val="pt-BR"/>
        </w:rPr>
        <w:br/>
      </w:r>
    </w:p>
    <w:p w14:paraId="5E088029" w14:textId="77777777" w:rsidR="00597B00" w:rsidRPr="000B2EB0" w:rsidRDefault="00000000">
      <w:pPr>
        <w:pStyle w:val="Ttulo1"/>
        <w:rPr>
          <w:lang w:val="pt-BR"/>
        </w:rPr>
      </w:pPr>
      <w:r w:rsidRPr="000B2EB0">
        <w:rPr>
          <w:lang w:val="pt-BR"/>
        </w:rPr>
        <w:t>2. Mapa de Afinidade das Histórias de Usuário</w:t>
      </w:r>
    </w:p>
    <w:p w14:paraId="07298D80" w14:textId="77777777" w:rsidR="00BC59BB" w:rsidRPr="000B2EB0" w:rsidRDefault="00000000">
      <w:pPr>
        <w:rPr>
          <w:lang w:val="pt-BR"/>
        </w:rPr>
      </w:pPr>
      <w:r w:rsidRPr="000B2EB0">
        <w:rPr>
          <w:lang w:val="pt-BR"/>
        </w:rPr>
        <w:br/>
        <w:t>Cadastro/Autenticação: ID 01, 02, 03</w:t>
      </w:r>
      <w:r w:rsidRPr="000B2EB0">
        <w:rPr>
          <w:lang w:val="pt-BR"/>
        </w:rPr>
        <w:br/>
        <w:t>Catálogo de Produtos: ID 04, 05</w:t>
      </w:r>
      <w:r w:rsidRPr="000B2EB0">
        <w:rPr>
          <w:lang w:val="pt-BR"/>
        </w:rPr>
        <w:br/>
        <w:t>Carrinho de Compras: ID 06, 07</w:t>
      </w:r>
      <w:r w:rsidRPr="000B2EB0">
        <w:rPr>
          <w:lang w:val="pt-BR"/>
        </w:rPr>
        <w:br/>
        <w:t>Pagamento: ID 08</w:t>
      </w:r>
      <w:r w:rsidRPr="000B2EB0">
        <w:rPr>
          <w:lang w:val="pt-BR"/>
        </w:rPr>
        <w:br/>
        <w:t>Endereço e Entrega: ID 09, 10</w:t>
      </w:r>
      <w:r w:rsidRPr="000B2EB0">
        <w:rPr>
          <w:lang w:val="pt-BR"/>
        </w:rPr>
        <w:br/>
        <w:t>Administração: ID 11, 12, 13</w:t>
      </w:r>
      <w:r w:rsidRPr="000B2EB0">
        <w:rPr>
          <w:lang w:val="pt-BR"/>
        </w:rPr>
        <w:br/>
        <w:t>Notificações: ID 14, 15</w:t>
      </w:r>
    </w:p>
    <w:p w14:paraId="60260A7D" w14:textId="77777777" w:rsidR="00597B00" w:rsidRDefault="00626979">
      <w:r>
        <w:rPr>
          <w:noProof/>
        </w:rPr>
        <w:lastRenderedPageBreak/>
        <w:drawing>
          <wp:inline distT="0" distB="0" distL="0" distR="0" wp14:anchorId="664B6D90" wp14:editId="76B71D2D">
            <wp:extent cx="5486400" cy="7279005"/>
            <wp:effectExtent l="0" t="0" r="0" b="0"/>
            <wp:docPr id="228284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8420" name="Imagem 228284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6D56F2" w14:textId="77777777" w:rsidR="00597B00" w:rsidRDefault="00000000">
      <w:pPr>
        <w:pStyle w:val="Ttulo1"/>
      </w:pPr>
      <w:r>
        <w:t xml:space="preserve">3. Backlog de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Priorizado</w:t>
      </w:r>
      <w:proofErr w:type="spellEnd"/>
    </w:p>
    <w:p w14:paraId="33AD4D38" w14:textId="77777777" w:rsidR="00FF210B" w:rsidRDefault="00FF210B" w:rsidP="00FF210B"/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FF210B" w14:paraId="04EAEEE9" w14:textId="77777777" w:rsidTr="000E78CF">
        <w:tc>
          <w:tcPr>
            <w:tcW w:w="988" w:type="dxa"/>
          </w:tcPr>
          <w:p w14:paraId="1A7825E1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ID</w:t>
            </w:r>
          </w:p>
        </w:tc>
        <w:tc>
          <w:tcPr>
            <w:tcW w:w="3260" w:type="dxa"/>
          </w:tcPr>
          <w:p w14:paraId="0E51D5A0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História</w:t>
            </w:r>
            <w:proofErr w:type="spellEnd"/>
            <w:r w:rsidRPr="0033037C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Pr="0033037C">
              <w:rPr>
                <w:rFonts w:ascii="Arial" w:hAnsi="Arial" w:cs="Arial"/>
                <w:b/>
                <w:bCs/>
              </w:rPr>
              <w:t>usuário</w:t>
            </w:r>
            <w:proofErr w:type="spellEnd"/>
          </w:p>
        </w:tc>
        <w:tc>
          <w:tcPr>
            <w:tcW w:w="2693" w:type="dxa"/>
          </w:tcPr>
          <w:p w14:paraId="747D0708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Estimativa</w:t>
            </w:r>
            <w:proofErr w:type="spellEnd"/>
            <w:r w:rsidRPr="0033037C">
              <w:rPr>
                <w:rFonts w:ascii="Arial" w:hAnsi="Arial" w:cs="Arial"/>
                <w:b/>
                <w:bCs/>
              </w:rPr>
              <w:t xml:space="preserve"> em </w:t>
            </w:r>
            <w:proofErr w:type="spellStart"/>
            <w:r w:rsidRPr="0033037C">
              <w:rPr>
                <w:rFonts w:ascii="Arial" w:hAnsi="Arial" w:cs="Arial"/>
                <w:b/>
                <w:bCs/>
              </w:rPr>
              <w:t>pontos</w:t>
            </w:r>
            <w:proofErr w:type="spellEnd"/>
          </w:p>
        </w:tc>
        <w:tc>
          <w:tcPr>
            <w:tcW w:w="1553" w:type="dxa"/>
          </w:tcPr>
          <w:p w14:paraId="7B83A8AD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Prioridade</w:t>
            </w:r>
            <w:proofErr w:type="spellEnd"/>
          </w:p>
        </w:tc>
      </w:tr>
      <w:tr w:rsidR="00FF210B" w14:paraId="288EA707" w14:textId="77777777" w:rsidTr="000E78CF">
        <w:tc>
          <w:tcPr>
            <w:tcW w:w="988" w:type="dxa"/>
          </w:tcPr>
          <w:p w14:paraId="43DC101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475360143" w:edGrp="everyone"/>
            <w:r>
              <w:rPr>
                <w:rFonts w:ascii="Arial" w:hAnsi="Arial" w:cs="Arial"/>
              </w:rPr>
              <w:t>nº 1</w:t>
            </w:r>
            <w:permEnd w:id="475360143"/>
          </w:p>
        </w:tc>
        <w:tc>
          <w:tcPr>
            <w:tcW w:w="3260" w:type="dxa"/>
          </w:tcPr>
          <w:p w14:paraId="6C6181EA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377827885" w:edGrp="everyone"/>
            <w:r w:rsidRPr="000B2EB0">
              <w:rPr>
                <w:rFonts w:ascii="Arial" w:hAnsi="Arial" w:cs="Arial"/>
                <w:lang w:val="pt-BR"/>
              </w:rPr>
              <w:t>Como visitante, quero me cadastrar para poder fazer pedidos.</w:t>
            </w:r>
            <w:permEnd w:id="377827885"/>
          </w:p>
        </w:tc>
        <w:tc>
          <w:tcPr>
            <w:tcW w:w="2693" w:type="dxa"/>
          </w:tcPr>
          <w:p w14:paraId="73C1E61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2152038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221520381"/>
          </w:p>
        </w:tc>
        <w:tc>
          <w:tcPr>
            <w:tcW w:w="1553" w:type="dxa"/>
          </w:tcPr>
          <w:p w14:paraId="70A5ED5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34574994" w:edGrp="everyone"/>
            <w:r>
              <w:rPr>
                <w:rFonts w:ascii="Arial" w:hAnsi="Arial" w:cs="Arial"/>
              </w:rPr>
              <w:t xml:space="preserve"> A </w:t>
            </w:r>
            <w:permEnd w:id="2034574994"/>
          </w:p>
        </w:tc>
      </w:tr>
      <w:tr w:rsidR="00FF210B" w14:paraId="11DA4893" w14:textId="77777777" w:rsidTr="000E78CF">
        <w:tc>
          <w:tcPr>
            <w:tcW w:w="988" w:type="dxa"/>
          </w:tcPr>
          <w:p w14:paraId="03AA8699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535368225" w:edGrp="everyone"/>
            <w:r>
              <w:rPr>
                <w:rFonts w:ascii="Arial" w:hAnsi="Arial" w:cs="Arial"/>
              </w:rPr>
              <w:t>nº 2</w:t>
            </w:r>
            <w:permEnd w:id="535368225"/>
          </w:p>
        </w:tc>
        <w:tc>
          <w:tcPr>
            <w:tcW w:w="3260" w:type="dxa"/>
          </w:tcPr>
          <w:p w14:paraId="3FFA40E6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277517057" w:edGrp="everyone"/>
            <w:r w:rsidRPr="000B2EB0">
              <w:rPr>
                <w:rFonts w:ascii="Arial" w:hAnsi="Arial" w:cs="Arial"/>
                <w:lang w:val="pt-BR"/>
              </w:rPr>
              <w:t>Como usuário, quero fazer login para acessar o app.</w:t>
            </w:r>
            <w:permEnd w:id="1277517057"/>
          </w:p>
        </w:tc>
        <w:tc>
          <w:tcPr>
            <w:tcW w:w="2693" w:type="dxa"/>
          </w:tcPr>
          <w:p w14:paraId="7E987C8F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48907600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489076001"/>
          </w:p>
        </w:tc>
        <w:tc>
          <w:tcPr>
            <w:tcW w:w="1553" w:type="dxa"/>
          </w:tcPr>
          <w:p w14:paraId="3AEF855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57821002" w:edGrp="everyone"/>
            <w:r>
              <w:rPr>
                <w:rFonts w:ascii="Arial" w:hAnsi="Arial" w:cs="Arial"/>
              </w:rPr>
              <w:t xml:space="preserve"> A </w:t>
            </w:r>
            <w:permEnd w:id="957821002"/>
          </w:p>
        </w:tc>
      </w:tr>
      <w:tr w:rsidR="00FF210B" w14:paraId="1C12FE0A" w14:textId="77777777" w:rsidTr="000E78CF">
        <w:tc>
          <w:tcPr>
            <w:tcW w:w="988" w:type="dxa"/>
          </w:tcPr>
          <w:p w14:paraId="7E1EE23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301835925" w:edGrp="everyone"/>
            <w:r>
              <w:rPr>
                <w:rFonts w:ascii="Arial" w:hAnsi="Arial" w:cs="Arial"/>
              </w:rPr>
              <w:t>nº 3</w:t>
            </w:r>
            <w:permEnd w:id="1301835925"/>
          </w:p>
        </w:tc>
        <w:tc>
          <w:tcPr>
            <w:tcW w:w="3260" w:type="dxa"/>
          </w:tcPr>
          <w:p w14:paraId="01D8C494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427950830" w:edGrp="everyone"/>
            <w:r w:rsidRPr="000B2EB0">
              <w:rPr>
                <w:rFonts w:ascii="Arial" w:hAnsi="Arial" w:cs="Arial"/>
                <w:lang w:val="pt-BR"/>
              </w:rPr>
              <w:t>Como usuário, quero recuperar minha senha por e-mail.</w:t>
            </w:r>
            <w:permEnd w:id="427950830"/>
          </w:p>
        </w:tc>
        <w:tc>
          <w:tcPr>
            <w:tcW w:w="2693" w:type="dxa"/>
          </w:tcPr>
          <w:p w14:paraId="73FA1397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671052060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1671052060"/>
          </w:p>
        </w:tc>
        <w:tc>
          <w:tcPr>
            <w:tcW w:w="1553" w:type="dxa"/>
          </w:tcPr>
          <w:p w14:paraId="5BCE800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805854" w:edGrp="everyone"/>
            <w:r>
              <w:rPr>
                <w:rFonts w:ascii="Arial" w:hAnsi="Arial" w:cs="Arial"/>
              </w:rPr>
              <w:t xml:space="preserve"> B </w:t>
            </w:r>
            <w:permEnd w:id="4805854"/>
          </w:p>
        </w:tc>
      </w:tr>
      <w:tr w:rsidR="00FF210B" w14:paraId="3EB1B05E" w14:textId="77777777" w:rsidTr="000E78CF">
        <w:tc>
          <w:tcPr>
            <w:tcW w:w="988" w:type="dxa"/>
          </w:tcPr>
          <w:p w14:paraId="1FA88985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56510136" w:edGrp="everyone"/>
            <w:r>
              <w:rPr>
                <w:rFonts w:ascii="Arial" w:hAnsi="Arial" w:cs="Arial"/>
              </w:rPr>
              <w:t>nº 4</w:t>
            </w:r>
            <w:permEnd w:id="156510136"/>
          </w:p>
        </w:tc>
        <w:tc>
          <w:tcPr>
            <w:tcW w:w="3260" w:type="dxa"/>
          </w:tcPr>
          <w:p w14:paraId="1FB07C86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748894095" w:edGrp="everyone"/>
            <w:r w:rsidRPr="000B2EB0">
              <w:rPr>
                <w:rFonts w:ascii="Arial" w:hAnsi="Arial" w:cs="Arial"/>
                <w:lang w:val="pt-BR"/>
              </w:rPr>
              <w:t>Como usuário, quero visualizar os cupcakes disponíveis no catálogo.</w:t>
            </w:r>
            <w:permEnd w:id="1748894095"/>
          </w:p>
        </w:tc>
        <w:tc>
          <w:tcPr>
            <w:tcW w:w="2693" w:type="dxa"/>
          </w:tcPr>
          <w:p w14:paraId="50A5E5EA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2525753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825257535"/>
          </w:p>
        </w:tc>
        <w:tc>
          <w:tcPr>
            <w:tcW w:w="1553" w:type="dxa"/>
          </w:tcPr>
          <w:p w14:paraId="0772158E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86067266" w:edGrp="everyone"/>
            <w:r>
              <w:rPr>
                <w:rFonts w:ascii="Arial" w:hAnsi="Arial" w:cs="Arial"/>
              </w:rPr>
              <w:t xml:space="preserve"> A </w:t>
            </w:r>
            <w:permEnd w:id="1786067266"/>
          </w:p>
        </w:tc>
      </w:tr>
      <w:tr w:rsidR="00FF210B" w14:paraId="1D860377" w14:textId="77777777" w:rsidTr="000E78CF">
        <w:tc>
          <w:tcPr>
            <w:tcW w:w="988" w:type="dxa"/>
          </w:tcPr>
          <w:p w14:paraId="41C7E070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23018909" w:edGrp="everyone"/>
            <w:r>
              <w:rPr>
                <w:rFonts w:ascii="Arial" w:hAnsi="Arial" w:cs="Arial"/>
              </w:rPr>
              <w:t>nº 5</w:t>
            </w:r>
            <w:permEnd w:id="723018909"/>
          </w:p>
        </w:tc>
        <w:tc>
          <w:tcPr>
            <w:tcW w:w="3260" w:type="dxa"/>
          </w:tcPr>
          <w:p w14:paraId="2BF9FDCF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605815338" w:edGrp="everyone"/>
            <w:r w:rsidRPr="000B2EB0">
              <w:rPr>
                <w:rFonts w:ascii="Arial" w:hAnsi="Arial" w:cs="Arial"/>
                <w:lang w:val="pt-BR"/>
              </w:rPr>
              <w:t>Como usuário, quero filtrar cupcakes por sabor.</w:t>
            </w:r>
            <w:permEnd w:id="605815338"/>
          </w:p>
        </w:tc>
        <w:tc>
          <w:tcPr>
            <w:tcW w:w="2693" w:type="dxa"/>
          </w:tcPr>
          <w:p w14:paraId="308AAED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2926211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729262111"/>
          </w:p>
        </w:tc>
        <w:tc>
          <w:tcPr>
            <w:tcW w:w="1553" w:type="dxa"/>
          </w:tcPr>
          <w:p w14:paraId="536324C2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37718926" w:edGrp="everyone"/>
            <w:r>
              <w:rPr>
                <w:rFonts w:ascii="Arial" w:hAnsi="Arial" w:cs="Arial"/>
              </w:rPr>
              <w:t xml:space="preserve"> B </w:t>
            </w:r>
            <w:permEnd w:id="937718926"/>
          </w:p>
        </w:tc>
      </w:tr>
      <w:tr w:rsidR="00FF210B" w14:paraId="437AB610" w14:textId="77777777" w:rsidTr="000E78CF">
        <w:tc>
          <w:tcPr>
            <w:tcW w:w="988" w:type="dxa"/>
          </w:tcPr>
          <w:p w14:paraId="393FAFA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2045073800" w:edGrp="everyone"/>
            <w:r>
              <w:rPr>
                <w:rFonts w:ascii="Arial" w:hAnsi="Arial" w:cs="Arial"/>
              </w:rPr>
              <w:t>nº 6</w:t>
            </w:r>
            <w:permEnd w:id="2045073800"/>
          </w:p>
        </w:tc>
        <w:tc>
          <w:tcPr>
            <w:tcW w:w="3260" w:type="dxa"/>
          </w:tcPr>
          <w:p w14:paraId="5B42F8E1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31792179" w:edGrp="everyone"/>
            <w:r w:rsidRPr="000B2EB0">
              <w:rPr>
                <w:rFonts w:ascii="Arial" w:hAnsi="Arial" w:cs="Arial"/>
                <w:lang w:val="pt-BR"/>
              </w:rPr>
              <w:t>Como usuário, quero adicionar cupcakes ao carrinho.</w:t>
            </w:r>
            <w:permEnd w:id="31792179"/>
          </w:p>
        </w:tc>
        <w:tc>
          <w:tcPr>
            <w:tcW w:w="2693" w:type="dxa"/>
          </w:tcPr>
          <w:p w14:paraId="3352ADB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90004250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900042505"/>
          </w:p>
        </w:tc>
        <w:tc>
          <w:tcPr>
            <w:tcW w:w="1553" w:type="dxa"/>
          </w:tcPr>
          <w:p w14:paraId="05DE7D5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239508316" w:edGrp="everyone"/>
            <w:r>
              <w:rPr>
                <w:rFonts w:ascii="Arial" w:hAnsi="Arial" w:cs="Arial"/>
              </w:rPr>
              <w:t xml:space="preserve"> A </w:t>
            </w:r>
            <w:permEnd w:id="1239508316"/>
          </w:p>
        </w:tc>
      </w:tr>
      <w:tr w:rsidR="00FF210B" w14:paraId="306AE952" w14:textId="77777777" w:rsidTr="000E78CF">
        <w:tc>
          <w:tcPr>
            <w:tcW w:w="988" w:type="dxa"/>
          </w:tcPr>
          <w:p w14:paraId="55A766A4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989439504" w:edGrp="everyone"/>
            <w:r>
              <w:rPr>
                <w:rFonts w:ascii="Arial" w:hAnsi="Arial" w:cs="Arial"/>
              </w:rPr>
              <w:t>nº 7</w:t>
            </w:r>
            <w:permEnd w:id="1989439504"/>
          </w:p>
        </w:tc>
        <w:tc>
          <w:tcPr>
            <w:tcW w:w="3260" w:type="dxa"/>
          </w:tcPr>
          <w:p w14:paraId="121991D3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940737485" w:edGrp="everyone"/>
            <w:r w:rsidRPr="000B2EB0">
              <w:rPr>
                <w:rFonts w:ascii="Arial" w:hAnsi="Arial" w:cs="Arial"/>
                <w:lang w:val="pt-BR"/>
              </w:rPr>
              <w:t>Como usuário, quero remover cupcakes do carrinho.</w:t>
            </w:r>
            <w:permEnd w:id="1940737485"/>
          </w:p>
        </w:tc>
        <w:tc>
          <w:tcPr>
            <w:tcW w:w="2693" w:type="dxa"/>
          </w:tcPr>
          <w:p w14:paraId="79FC02DF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596027423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1 </w:t>
            </w:r>
            <w:permEnd w:id="1596027423"/>
          </w:p>
        </w:tc>
        <w:tc>
          <w:tcPr>
            <w:tcW w:w="1553" w:type="dxa"/>
          </w:tcPr>
          <w:p w14:paraId="5407203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20220407" w:edGrp="everyone"/>
            <w:r>
              <w:rPr>
                <w:rFonts w:ascii="Arial" w:hAnsi="Arial" w:cs="Arial"/>
              </w:rPr>
              <w:t xml:space="preserve"> C </w:t>
            </w:r>
            <w:permEnd w:id="220220407"/>
          </w:p>
        </w:tc>
      </w:tr>
      <w:tr w:rsidR="00FF210B" w14:paraId="21E71045" w14:textId="77777777" w:rsidTr="000E78CF">
        <w:tc>
          <w:tcPr>
            <w:tcW w:w="988" w:type="dxa"/>
          </w:tcPr>
          <w:p w14:paraId="1085A96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31530648" w:edGrp="everyone"/>
            <w:r>
              <w:rPr>
                <w:rFonts w:ascii="Arial" w:hAnsi="Arial" w:cs="Arial"/>
              </w:rPr>
              <w:t>nº 8</w:t>
            </w:r>
            <w:permEnd w:id="731530648"/>
          </w:p>
        </w:tc>
        <w:tc>
          <w:tcPr>
            <w:tcW w:w="3260" w:type="dxa"/>
          </w:tcPr>
          <w:p w14:paraId="72BFF016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358259378" w:edGrp="everyone"/>
            <w:r w:rsidRPr="000B2EB0">
              <w:rPr>
                <w:rFonts w:ascii="Arial" w:hAnsi="Arial" w:cs="Arial"/>
                <w:lang w:val="pt-BR"/>
              </w:rPr>
              <w:t>Como comprador, quero pagar com cartão de crédito pelo app.</w:t>
            </w:r>
            <w:permEnd w:id="1358259378"/>
          </w:p>
        </w:tc>
        <w:tc>
          <w:tcPr>
            <w:tcW w:w="2693" w:type="dxa"/>
          </w:tcPr>
          <w:p w14:paraId="486A73E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618158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5 </w:t>
            </w:r>
            <w:permEnd w:id="86181587"/>
          </w:p>
        </w:tc>
        <w:tc>
          <w:tcPr>
            <w:tcW w:w="1553" w:type="dxa"/>
          </w:tcPr>
          <w:p w14:paraId="36EC4A3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75285332" w:edGrp="everyone"/>
            <w:r>
              <w:rPr>
                <w:rFonts w:ascii="Arial" w:hAnsi="Arial" w:cs="Arial"/>
              </w:rPr>
              <w:t xml:space="preserve"> A </w:t>
            </w:r>
            <w:permEnd w:id="475285332"/>
          </w:p>
        </w:tc>
      </w:tr>
      <w:tr w:rsidR="00FF210B" w14:paraId="3633D10B" w14:textId="77777777" w:rsidTr="000E78CF">
        <w:tc>
          <w:tcPr>
            <w:tcW w:w="988" w:type="dxa"/>
          </w:tcPr>
          <w:p w14:paraId="3867F212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936999078" w:edGrp="everyone"/>
            <w:r>
              <w:rPr>
                <w:rFonts w:ascii="Arial" w:hAnsi="Arial" w:cs="Arial"/>
              </w:rPr>
              <w:t>nº 9</w:t>
            </w:r>
            <w:permEnd w:id="936999078"/>
          </w:p>
        </w:tc>
        <w:tc>
          <w:tcPr>
            <w:tcW w:w="3260" w:type="dxa"/>
          </w:tcPr>
          <w:p w14:paraId="06BE6F90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944539240" w:edGrp="everyone"/>
            <w:r w:rsidRPr="000B2EB0">
              <w:rPr>
                <w:rFonts w:ascii="Arial" w:hAnsi="Arial" w:cs="Arial"/>
                <w:lang w:val="pt-BR"/>
              </w:rPr>
              <w:t>Como usuário, quero cadastrar/selecionar meu endereço para entrega.</w:t>
            </w:r>
            <w:permEnd w:id="1944539240"/>
          </w:p>
        </w:tc>
        <w:tc>
          <w:tcPr>
            <w:tcW w:w="2693" w:type="dxa"/>
          </w:tcPr>
          <w:p w14:paraId="52CAA4AE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2599194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2025991947"/>
          </w:p>
        </w:tc>
        <w:tc>
          <w:tcPr>
            <w:tcW w:w="1553" w:type="dxa"/>
          </w:tcPr>
          <w:p w14:paraId="431C77FC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936356649" w:edGrp="everyone"/>
            <w:r>
              <w:rPr>
                <w:rFonts w:ascii="Arial" w:hAnsi="Arial" w:cs="Arial"/>
              </w:rPr>
              <w:t xml:space="preserve"> B </w:t>
            </w:r>
            <w:permEnd w:id="1936356649"/>
          </w:p>
        </w:tc>
      </w:tr>
      <w:tr w:rsidR="00FF210B" w14:paraId="0BAEC9B8" w14:textId="77777777" w:rsidTr="000E78CF">
        <w:tc>
          <w:tcPr>
            <w:tcW w:w="988" w:type="dxa"/>
          </w:tcPr>
          <w:p w14:paraId="7CE76C4F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181706301" w:edGrp="everyone"/>
            <w:r>
              <w:rPr>
                <w:rFonts w:ascii="Arial" w:hAnsi="Arial" w:cs="Arial"/>
              </w:rPr>
              <w:t>nº 10</w:t>
            </w:r>
            <w:permEnd w:id="1181706301"/>
          </w:p>
        </w:tc>
        <w:tc>
          <w:tcPr>
            <w:tcW w:w="3260" w:type="dxa"/>
          </w:tcPr>
          <w:p w14:paraId="55330051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494640118" w:edGrp="everyone"/>
            <w:r w:rsidRPr="000B2EB0">
              <w:rPr>
                <w:rFonts w:ascii="Arial" w:hAnsi="Arial" w:cs="Arial"/>
                <w:lang w:val="pt-BR"/>
              </w:rPr>
              <w:t>Como cliente, quero acompanhar o status da entrega do meu pedido.</w:t>
            </w:r>
            <w:permEnd w:id="1494640118"/>
          </w:p>
        </w:tc>
        <w:tc>
          <w:tcPr>
            <w:tcW w:w="2693" w:type="dxa"/>
          </w:tcPr>
          <w:p w14:paraId="20A019B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623317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permEnd w:id="96233171"/>
          </w:p>
        </w:tc>
        <w:tc>
          <w:tcPr>
            <w:tcW w:w="1553" w:type="dxa"/>
          </w:tcPr>
          <w:p w14:paraId="39083A3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09381688" w:edGrp="everyone"/>
            <w:r>
              <w:rPr>
                <w:rFonts w:ascii="Arial" w:hAnsi="Arial" w:cs="Arial"/>
              </w:rPr>
              <w:t xml:space="preserve"> B </w:t>
            </w:r>
            <w:permEnd w:id="809381688"/>
          </w:p>
        </w:tc>
      </w:tr>
      <w:tr w:rsidR="00FF210B" w14:paraId="577C9ED6" w14:textId="77777777" w:rsidTr="000E78CF">
        <w:tc>
          <w:tcPr>
            <w:tcW w:w="988" w:type="dxa"/>
          </w:tcPr>
          <w:p w14:paraId="4B7D5AF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74177615" w:edGrp="everyone"/>
            <w:r>
              <w:rPr>
                <w:rFonts w:ascii="Arial" w:hAnsi="Arial" w:cs="Arial"/>
              </w:rPr>
              <w:t>nº 11</w:t>
            </w:r>
            <w:permEnd w:id="774177615"/>
          </w:p>
        </w:tc>
        <w:tc>
          <w:tcPr>
            <w:tcW w:w="3260" w:type="dxa"/>
          </w:tcPr>
          <w:p w14:paraId="23181F6F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411911772" w:edGrp="everyone"/>
            <w:r w:rsidRPr="000B2EB0">
              <w:rPr>
                <w:rFonts w:ascii="Arial" w:hAnsi="Arial" w:cs="Arial"/>
                <w:lang w:val="pt-BR"/>
              </w:rPr>
              <w:t>Como administrador, quero cadastrar novos cupcakes no sistema.</w:t>
            </w:r>
            <w:permEnd w:id="1411911772"/>
          </w:p>
        </w:tc>
        <w:tc>
          <w:tcPr>
            <w:tcW w:w="2693" w:type="dxa"/>
          </w:tcPr>
          <w:p w14:paraId="6F7AAD67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3738709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137387097"/>
          </w:p>
        </w:tc>
        <w:tc>
          <w:tcPr>
            <w:tcW w:w="1553" w:type="dxa"/>
          </w:tcPr>
          <w:p w14:paraId="505B3E9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96251804" w:edGrp="everyone"/>
            <w:r>
              <w:rPr>
                <w:rFonts w:ascii="Arial" w:hAnsi="Arial" w:cs="Arial"/>
              </w:rPr>
              <w:t xml:space="preserve"> A </w:t>
            </w:r>
            <w:permEnd w:id="2096251804"/>
          </w:p>
        </w:tc>
      </w:tr>
      <w:tr w:rsidR="00FF210B" w14:paraId="79E2FDFB" w14:textId="77777777" w:rsidTr="000E78CF">
        <w:tc>
          <w:tcPr>
            <w:tcW w:w="988" w:type="dxa"/>
          </w:tcPr>
          <w:p w14:paraId="62E6673C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463359107" w:edGrp="everyone"/>
            <w:r>
              <w:rPr>
                <w:rFonts w:ascii="Arial" w:hAnsi="Arial" w:cs="Arial"/>
              </w:rPr>
              <w:t>nº 12</w:t>
            </w:r>
            <w:permEnd w:id="1463359107"/>
          </w:p>
        </w:tc>
        <w:tc>
          <w:tcPr>
            <w:tcW w:w="3260" w:type="dxa"/>
          </w:tcPr>
          <w:p w14:paraId="3C134D6D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361344425" w:edGrp="everyone"/>
            <w:r w:rsidRPr="000B2EB0">
              <w:rPr>
                <w:rFonts w:ascii="Arial" w:hAnsi="Arial" w:cs="Arial"/>
                <w:lang w:val="pt-BR"/>
              </w:rPr>
              <w:t>Como administrador, quero visualizar pedidos pendentes de entrega.</w:t>
            </w:r>
            <w:permEnd w:id="1361344425"/>
          </w:p>
        </w:tc>
        <w:tc>
          <w:tcPr>
            <w:tcW w:w="2693" w:type="dxa"/>
          </w:tcPr>
          <w:p w14:paraId="4B8E264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30547405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305474055"/>
          </w:p>
        </w:tc>
        <w:tc>
          <w:tcPr>
            <w:tcW w:w="1553" w:type="dxa"/>
          </w:tcPr>
          <w:p w14:paraId="275EC61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27607753" w:edGrp="everyone"/>
            <w:r>
              <w:rPr>
                <w:rFonts w:ascii="Arial" w:hAnsi="Arial" w:cs="Arial"/>
              </w:rPr>
              <w:t xml:space="preserve"> A </w:t>
            </w:r>
            <w:permEnd w:id="1727607753"/>
          </w:p>
        </w:tc>
      </w:tr>
      <w:tr w:rsidR="00FF210B" w14:paraId="1599C81B" w14:textId="77777777" w:rsidTr="000E78CF">
        <w:tc>
          <w:tcPr>
            <w:tcW w:w="988" w:type="dxa"/>
          </w:tcPr>
          <w:p w14:paraId="14366FE9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476977407" w:edGrp="everyone"/>
            <w:r>
              <w:rPr>
                <w:rFonts w:ascii="Arial" w:hAnsi="Arial" w:cs="Arial"/>
              </w:rPr>
              <w:t>nº 13</w:t>
            </w:r>
            <w:permEnd w:id="476977407"/>
          </w:p>
        </w:tc>
        <w:tc>
          <w:tcPr>
            <w:tcW w:w="3260" w:type="dxa"/>
          </w:tcPr>
          <w:p w14:paraId="076FFC83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253657963" w:edGrp="everyone"/>
            <w:r w:rsidRPr="000B2EB0">
              <w:rPr>
                <w:rFonts w:ascii="Arial" w:hAnsi="Arial" w:cs="Arial"/>
                <w:lang w:val="pt-BR"/>
              </w:rPr>
              <w:t>Como administrador, quero alterar o status dos pedidos para "Entregue".</w:t>
            </w:r>
            <w:permEnd w:id="1253657963"/>
          </w:p>
        </w:tc>
        <w:tc>
          <w:tcPr>
            <w:tcW w:w="2693" w:type="dxa"/>
          </w:tcPr>
          <w:p w14:paraId="6E36F046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0743517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907435171"/>
          </w:p>
        </w:tc>
        <w:tc>
          <w:tcPr>
            <w:tcW w:w="1553" w:type="dxa"/>
          </w:tcPr>
          <w:p w14:paraId="4CACA098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17058382" w:edGrp="everyone"/>
            <w:r>
              <w:rPr>
                <w:rFonts w:ascii="Arial" w:hAnsi="Arial" w:cs="Arial"/>
              </w:rPr>
              <w:t xml:space="preserve"> A </w:t>
            </w:r>
            <w:permEnd w:id="117058382"/>
          </w:p>
        </w:tc>
      </w:tr>
      <w:tr w:rsidR="00FF210B" w14:paraId="63394518" w14:textId="77777777" w:rsidTr="000E78CF">
        <w:tc>
          <w:tcPr>
            <w:tcW w:w="988" w:type="dxa"/>
          </w:tcPr>
          <w:p w14:paraId="479E61F7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608468386" w:edGrp="everyone"/>
            <w:r>
              <w:rPr>
                <w:rFonts w:ascii="Arial" w:hAnsi="Arial" w:cs="Arial"/>
              </w:rPr>
              <w:t>nº 14</w:t>
            </w:r>
            <w:permEnd w:id="1608468386"/>
          </w:p>
        </w:tc>
        <w:tc>
          <w:tcPr>
            <w:tcW w:w="3260" w:type="dxa"/>
          </w:tcPr>
          <w:p w14:paraId="22211660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531252032" w:edGrp="everyone"/>
            <w:r w:rsidRPr="000B2EB0">
              <w:rPr>
                <w:rFonts w:ascii="Arial" w:hAnsi="Arial" w:cs="Arial"/>
                <w:lang w:val="pt-BR"/>
              </w:rPr>
              <w:t>Como cliente, quero receber notificação quando o pedido for confirmado.</w:t>
            </w:r>
            <w:permEnd w:id="531252032"/>
          </w:p>
        </w:tc>
        <w:tc>
          <w:tcPr>
            <w:tcW w:w="2693" w:type="dxa"/>
          </w:tcPr>
          <w:p w14:paraId="6A642BF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68349416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468349416"/>
          </w:p>
        </w:tc>
        <w:tc>
          <w:tcPr>
            <w:tcW w:w="1553" w:type="dxa"/>
          </w:tcPr>
          <w:p w14:paraId="1FF709A2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196886114" w:edGrp="everyone"/>
            <w:r>
              <w:rPr>
                <w:rFonts w:ascii="Arial" w:hAnsi="Arial" w:cs="Arial"/>
              </w:rPr>
              <w:t xml:space="preserve"> C </w:t>
            </w:r>
            <w:permEnd w:id="1196886114"/>
          </w:p>
        </w:tc>
      </w:tr>
      <w:tr w:rsidR="00FF210B" w14:paraId="69B76590" w14:textId="77777777" w:rsidTr="000E78CF">
        <w:tc>
          <w:tcPr>
            <w:tcW w:w="988" w:type="dxa"/>
          </w:tcPr>
          <w:p w14:paraId="271CA13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602560507" w:edGrp="everyone"/>
            <w:r>
              <w:rPr>
                <w:rFonts w:ascii="Arial" w:hAnsi="Arial" w:cs="Arial"/>
              </w:rPr>
              <w:lastRenderedPageBreak/>
              <w:t>nº 15</w:t>
            </w:r>
            <w:permEnd w:id="1602560507"/>
          </w:p>
        </w:tc>
        <w:tc>
          <w:tcPr>
            <w:tcW w:w="3260" w:type="dxa"/>
          </w:tcPr>
          <w:p w14:paraId="10622369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11625337" w:edGrp="everyone"/>
            <w:r w:rsidRPr="000B2EB0">
              <w:rPr>
                <w:rFonts w:ascii="Arial" w:hAnsi="Arial" w:cs="Arial"/>
                <w:lang w:val="pt-BR"/>
              </w:rPr>
              <w:t>Como cliente, quero ser avisado quando o entregador estiver a caminho.</w:t>
            </w:r>
            <w:permEnd w:id="111625337"/>
          </w:p>
        </w:tc>
        <w:tc>
          <w:tcPr>
            <w:tcW w:w="2693" w:type="dxa"/>
          </w:tcPr>
          <w:p w14:paraId="1FF537D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562601818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562601818"/>
          </w:p>
        </w:tc>
        <w:tc>
          <w:tcPr>
            <w:tcW w:w="1553" w:type="dxa"/>
          </w:tcPr>
          <w:p w14:paraId="1D6C95B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007442277" w:edGrp="everyone"/>
            <w:r>
              <w:rPr>
                <w:rFonts w:ascii="Arial" w:hAnsi="Arial" w:cs="Arial"/>
              </w:rPr>
              <w:t xml:space="preserve"> C </w:t>
            </w:r>
            <w:permEnd w:id="1007442277"/>
          </w:p>
        </w:tc>
      </w:tr>
    </w:tbl>
    <w:p w14:paraId="3BC04358" w14:textId="77777777" w:rsidR="00FF210B" w:rsidRPr="00FF210B" w:rsidRDefault="00FF210B" w:rsidP="00FF210B"/>
    <w:p w14:paraId="59E44E60" w14:textId="77777777" w:rsidR="00597B00" w:rsidRPr="000B2EB0" w:rsidRDefault="00000000">
      <w:pPr>
        <w:pStyle w:val="Ttulo1"/>
        <w:rPr>
          <w:lang w:val="pt-BR"/>
        </w:rPr>
      </w:pPr>
      <w:r w:rsidRPr="000B2EB0">
        <w:rPr>
          <w:lang w:val="pt-BR"/>
        </w:rPr>
        <w:t>4. Requisitos e Tarefas por História (Exemplo)</w:t>
      </w:r>
    </w:p>
    <w:p w14:paraId="269F96B0" w14:textId="77777777" w:rsidR="00597B00" w:rsidRPr="000B2EB0" w:rsidRDefault="00000000">
      <w:pPr>
        <w:pStyle w:val="Ttulo2"/>
        <w:rPr>
          <w:lang w:val="pt-BR"/>
        </w:rPr>
      </w:pPr>
      <w:r w:rsidRPr="000B2EB0">
        <w:rPr>
          <w:lang w:val="pt-BR"/>
        </w:rPr>
        <w:t>ID 01 – Cadastro de Cliente</w:t>
      </w:r>
    </w:p>
    <w:p w14:paraId="5364A14C" w14:textId="77777777" w:rsidR="00597B00" w:rsidRPr="000B2EB0" w:rsidRDefault="00000000">
      <w:pPr>
        <w:rPr>
          <w:lang w:val="pt-BR"/>
        </w:rPr>
      </w:pPr>
      <w:r w:rsidRPr="000B2EB0">
        <w:rPr>
          <w:lang w:val="pt-BR"/>
        </w:rPr>
        <w:t>Requisitos Funcionais:</w:t>
      </w:r>
    </w:p>
    <w:p w14:paraId="568CC5C3" w14:textId="77777777" w:rsidR="00597B00" w:rsidRPr="000B2EB0" w:rsidRDefault="00000000">
      <w:pPr>
        <w:pStyle w:val="Commarcadores"/>
        <w:rPr>
          <w:lang w:val="pt-BR"/>
        </w:rPr>
      </w:pPr>
      <w:r w:rsidRPr="000B2EB0">
        <w:rPr>
          <w:lang w:val="pt-BR"/>
        </w:rPr>
        <w:t>- Formulário com campos obrigatórios: nome, e-mail, telefone, senha.</w:t>
      </w:r>
    </w:p>
    <w:p w14:paraId="718BABEB" w14:textId="77777777" w:rsidR="00597B00" w:rsidRPr="000B2EB0" w:rsidRDefault="00000000">
      <w:pPr>
        <w:pStyle w:val="Commarcadores"/>
        <w:rPr>
          <w:lang w:val="pt-BR"/>
        </w:rPr>
      </w:pPr>
      <w:r w:rsidRPr="000B2EB0">
        <w:rPr>
          <w:lang w:val="pt-BR"/>
        </w:rPr>
        <w:t>- Verificação de e-mail único.</w:t>
      </w:r>
    </w:p>
    <w:p w14:paraId="164F4DA9" w14:textId="77777777" w:rsidR="00597B00" w:rsidRDefault="00000000">
      <w:r>
        <w:t>Requisitos Não Funcionais:</w:t>
      </w:r>
    </w:p>
    <w:p w14:paraId="7B630676" w14:textId="77777777" w:rsidR="00597B00" w:rsidRPr="000B2EB0" w:rsidRDefault="00000000">
      <w:pPr>
        <w:pStyle w:val="Commarcadores"/>
        <w:rPr>
          <w:lang w:val="pt-BR"/>
        </w:rPr>
      </w:pPr>
      <w:r w:rsidRPr="000B2EB0">
        <w:rPr>
          <w:lang w:val="pt-BR"/>
        </w:rPr>
        <w:t>- Resposta da tela em até 3 segundos.</w:t>
      </w:r>
    </w:p>
    <w:p w14:paraId="20FBD44E" w14:textId="77777777" w:rsidR="00597B00" w:rsidRPr="00FF210B" w:rsidRDefault="00000000">
      <w:pPr>
        <w:rPr>
          <w:b/>
          <w:bCs/>
        </w:rPr>
      </w:pPr>
      <w:r w:rsidRPr="00FF210B">
        <w:rPr>
          <w:b/>
          <w:bCs/>
          <w:highlight w:val="yellow"/>
        </w:rPr>
        <w:t>Tarefas:</w:t>
      </w:r>
    </w:p>
    <w:p w14:paraId="780C7C7D" w14:textId="77777777" w:rsidR="00597B00" w:rsidRDefault="00000000">
      <w:pPr>
        <w:pStyle w:val="Commarcadores"/>
      </w:pPr>
      <w:r>
        <w:t>- Criar interface de cadastro.</w:t>
      </w:r>
    </w:p>
    <w:p w14:paraId="1210C48B" w14:textId="77777777" w:rsidR="00597B00" w:rsidRDefault="00000000">
      <w:pPr>
        <w:pStyle w:val="Commarcadores"/>
      </w:pPr>
      <w:r>
        <w:t>- Validar dados do formulário.</w:t>
      </w:r>
    </w:p>
    <w:p w14:paraId="2850C929" w14:textId="77777777" w:rsidR="00597B00" w:rsidRPr="000B2EB0" w:rsidRDefault="00000000">
      <w:pPr>
        <w:pStyle w:val="Commarcadores"/>
        <w:rPr>
          <w:lang w:val="pt-BR"/>
        </w:rPr>
      </w:pPr>
      <w:r w:rsidRPr="000B2EB0">
        <w:rPr>
          <w:lang w:val="pt-BR"/>
        </w:rPr>
        <w:t>- Criar endpoint de API para registro</w:t>
      </w:r>
      <w:r w:rsidR="00FF210B" w:rsidRPr="000B2EB0">
        <w:rPr>
          <w:lang w:val="pt-BR"/>
        </w:rPr>
        <w:t>.</w:t>
      </w:r>
    </w:p>
    <w:p w14:paraId="3E41FA5E" w14:textId="77777777" w:rsidR="00FF210B" w:rsidRPr="000B2EB0" w:rsidRDefault="00FF210B" w:rsidP="00FF210B">
      <w:pPr>
        <w:pStyle w:val="Commarcadores"/>
        <w:numPr>
          <w:ilvl w:val="0"/>
          <w:numId w:val="0"/>
        </w:numPr>
        <w:rPr>
          <w:lang w:val="pt-BR"/>
        </w:rPr>
      </w:pPr>
    </w:p>
    <w:p w14:paraId="042EC523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2 – Login de usuário</w:t>
      </w:r>
    </w:p>
    <w:p w14:paraId="114D9327" w14:textId="77777777" w:rsidR="00FF210B" w:rsidRPr="000B2EB0" w:rsidRDefault="00FF210B" w:rsidP="00FF210B">
      <w:pPr>
        <w:rPr>
          <w:lang w:val="pt-BR"/>
        </w:rPr>
      </w:pPr>
      <w:r w:rsidRPr="000B2EB0">
        <w:rPr>
          <w:lang w:val="pt-BR"/>
        </w:rPr>
        <w:t>Requisitos Funcionais:</w:t>
      </w:r>
    </w:p>
    <w:p w14:paraId="681304E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Usuário deve acessar com e-mail e senha.</w:t>
      </w:r>
    </w:p>
    <w:p w14:paraId="3CB0D60F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Apenas usuários ativos podem acessar.</w:t>
      </w:r>
    </w:p>
    <w:p w14:paraId="6710CEBF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0AD8524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Tempo de autenticação: até 2 segundos.</w:t>
      </w:r>
    </w:p>
    <w:p w14:paraId="27DA1071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73B588ED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login.</w:t>
      </w:r>
    </w:p>
    <w:p w14:paraId="1652F00D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autenticação</w:t>
      </w:r>
      <w:proofErr w:type="spellEnd"/>
      <w:r>
        <w:t>.</w:t>
      </w:r>
    </w:p>
    <w:p w14:paraId="06CFD142" w14:textId="77777777" w:rsidR="00FF210B" w:rsidRDefault="00FF210B" w:rsidP="00FF210B">
      <w:pPr>
        <w:pStyle w:val="Commarcadores"/>
      </w:pPr>
      <w:r>
        <w:t xml:space="preserve">- Validar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criptografada</w:t>
      </w:r>
      <w:proofErr w:type="spellEnd"/>
      <w:r>
        <w:t>.</w:t>
      </w:r>
    </w:p>
    <w:p w14:paraId="6D9B7CBB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010D1523" w14:textId="77777777" w:rsidR="00FF210B" w:rsidRDefault="00FF210B" w:rsidP="00FF210B">
      <w:pPr>
        <w:pStyle w:val="Ttulo2"/>
      </w:pPr>
      <w:r>
        <w:t xml:space="preserve">ID 3 – </w:t>
      </w:r>
      <w:proofErr w:type="spellStart"/>
      <w:r>
        <w:t>Recuperação</w:t>
      </w:r>
      <w:proofErr w:type="spellEnd"/>
      <w:r>
        <w:t xml:space="preserve"> de </w:t>
      </w:r>
      <w:proofErr w:type="spellStart"/>
      <w:r>
        <w:t>senha</w:t>
      </w:r>
      <w:proofErr w:type="spellEnd"/>
    </w:p>
    <w:p w14:paraId="6DF09549" w14:textId="77777777" w:rsidR="00FF210B" w:rsidRDefault="00FF210B" w:rsidP="00FF210B">
      <w:r>
        <w:t>Requisitos Funcionais:</w:t>
      </w:r>
    </w:p>
    <w:p w14:paraId="419C0CDA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Sistema deve enviar e-mail com link de redefinição.</w:t>
      </w:r>
    </w:p>
    <w:p w14:paraId="1AA5EBD4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lastRenderedPageBreak/>
        <w:t>- Link deve expirar em 24 horas.</w:t>
      </w:r>
    </w:p>
    <w:p w14:paraId="6A54D551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5388723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Enviar e-mail em até 5 segundos.</w:t>
      </w:r>
    </w:p>
    <w:p w14:paraId="3491C5FA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5764CB2E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riar tela 'Esqueci minha senha'.</w:t>
      </w:r>
    </w:p>
    <w:p w14:paraId="50D388D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Implementar envio automático de link.</w:t>
      </w:r>
    </w:p>
    <w:p w14:paraId="5E36685D" w14:textId="77777777" w:rsidR="00FF210B" w:rsidRDefault="00FF210B" w:rsidP="00FF210B">
      <w:pPr>
        <w:pStyle w:val="Commarcadores"/>
      </w:pPr>
      <w:r>
        <w:t xml:space="preserve">- Validar link </w:t>
      </w:r>
      <w:proofErr w:type="spellStart"/>
      <w:r>
        <w:t>temporário</w:t>
      </w:r>
      <w:proofErr w:type="spellEnd"/>
      <w:r>
        <w:t>.</w:t>
      </w:r>
    </w:p>
    <w:p w14:paraId="684EAF12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2D9F25F9" w14:textId="77777777" w:rsidR="00FF210B" w:rsidRDefault="00FF210B" w:rsidP="00FF210B">
      <w:pPr>
        <w:pStyle w:val="Ttulo2"/>
      </w:pPr>
      <w:r>
        <w:t xml:space="preserve">ID 4 –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atálogo</w:t>
      </w:r>
      <w:proofErr w:type="spellEnd"/>
    </w:p>
    <w:p w14:paraId="4D809287" w14:textId="77777777" w:rsidR="00FF210B" w:rsidRDefault="00FF210B" w:rsidP="00FF210B">
      <w:r>
        <w:t>Requisitos Funcionais:</w:t>
      </w:r>
    </w:p>
    <w:p w14:paraId="58823369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Listar cupcakes com imagem, nome, preço e descrição.</w:t>
      </w:r>
    </w:p>
    <w:p w14:paraId="15FB3257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sg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m</w:t>
      </w:r>
      <w:proofErr w:type="spellEnd"/>
      <w:r>
        <w:t>.</w:t>
      </w:r>
    </w:p>
    <w:p w14:paraId="60C6FC5C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4CCC3D92" w14:textId="77777777" w:rsidR="00FF210B" w:rsidRDefault="00FF210B" w:rsidP="00FF210B">
      <w:pPr>
        <w:pStyle w:val="Commarcadores"/>
      </w:pPr>
      <w:r>
        <w:t xml:space="preserve">- Interface </w:t>
      </w:r>
      <w:proofErr w:type="spellStart"/>
      <w:r>
        <w:t>responsiva</w:t>
      </w:r>
      <w:proofErr w:type="spellEnd"/>
      <w:r>
        <w:t>.</w:t>
      </w:r>
    </w:p>
    <w:p w14:paraId="5262F64F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39902099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layout do </w:t>
      </w:r>
      <w:proofErr w:type="spellStart"/>
      <w:r>
        <w:t>catálogo</w:t>
      </w:r>
      <w:proofErr w:type="spellEnd"/>
      <w:r>
        <w:t>.</w:t>
      </w:r>
    </w:p>
    <w:p w14:paraId="693F56A3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onectar com base de dados.</w:t>
      </w:r>
    </w:p>
    <w:p w14:paraId="3DEB88E0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sponibilidade</w:t>
      </w:r>
      <w:proofErr w:type="spellEnd"/>
      <w:r>
        <w:t>.</w:t>
      </w:r>
    </w:p>
    <w:p w14:paraId="0FEED52A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5874734A" w14:textId="77777777" w:rsidR="00FF210B" w:rsidRDefault="00FF210B" w:rsidP="00FF210B">
      <w:pPr>
        <w:pStyle w:val="Ttulo2"/>
      </w:pPr>
      <w:r>
        <w:t xml:space="preserve">ID 5 –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abor</w:t>
      </w:r>
      <w:proofErr w:type="spellEnd"/>
    </w:p>
    <w:p w14:paraId="0677BF38" w14:textId="77777777" w:rsidR="00FF210B" w:rsidRDefault="00FF210B" w:rsidP="00FF210B">
      <w:r>
        <w:t>Requisitos Funcionais:</w:t>
      </w:r>
    </w:p>
    <w:p w14:paraId="3AEF78F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liente pode filtrar por categorias de sabor.</w:t>
      </w:r>
    </w:p>
    <w:p w14:paraId="0FFFBF33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ategorias definidas no painel do admin.</w:t>
      </w:r>
    </w:p>
    <w:p w14:paraId="6156AE7D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5570DCA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Resposta do filtro em até 2 segundos.</w:t>
      </w:r>
    </w:p>
    <w:p w14:paraId="65CD09EB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060258C3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de </w:t>
      </w:r>
      <w:proofErr w:type="spellStart"/>
      <w:r>
        <w:t>filtro</w:t>
      </w:r>
      <w:proofErr w:type="spellEnd"/>
      <w:r>
        <w:t>.</w:t>
      </w:r>
    </w:p>
    <w:p w14:paraId="2313E2E5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onectar com backend de categorias.</w:t>
      </w:r>
    </w:p>
    <w:p w14:paraId="4CF42B8E" w14:textId="77777777" w:rsidR="00FF210B" w:rsidRDefault="00FF210B" w:rsidP="00FF210B">
      <w:pPr>
        <w:pStyle w:val="Commarcadores"/>
      </w:pPr>
      <w:r>
        <w:t xml:space="preserve">- Testar </w:t>
      </w:r>
      <w:proofErr w:type="spellStart"/>
      <w:r>
        <w:t>combinações</w:t>
      </w:r>
      <w:proofErr w:type="spellEnd"/>
      <w:r>
        <w:t xml:space="preserve"> de </w:t>
      </w:r>
      <w:proofErr w:type="spellStart"/>
      <w:r>
        <w:t>filtros</w:t>
      </w:r>
      <w:proofErr w:type="spellEnd"/>
      <w:r>
        <w:t>.</w:t>
      </w:r>
    </w:p>
    <w:p w14:paraId="4E37C18C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4C090554" w14:textId="77777777" w:rsidR="00FF210B" w:rsidRDefault="00FF210B" w:rsidP="00FF210B">
      <w:pPr>
        <w:pStyle w:val="Ttulo2"/>
      </w:pPr>
      <w:r>
        <w:lastRenderedPageBreak/>
        <w:t xml:space="preserve">ID 6 –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rrinho</w:t>
      </w:r>
      <w:proofErr w:type="spellEnd"/>
    </w:p>
    <w:p w14:paraId="111E4FD2" w14:textId="77777777" w:rsidR="00FF210B" w:rsidRDefault="00FF210B" w:rsidP="00FF210B">
      <w:r>
        <w:t>Requisitos Funcionais:</w:t>
      </w:r>
    </w:p>
    <w:p w14:paraId="52E8D8C5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Usuário pode adicionar qualquer cupcake disponível.</w:t>
      </w:r>
    </w:p>
    <w:p w14:paraId="49D0E139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ajustável</w:t>
      </w:r>
      <w:proofErr w:type="spellEnd"/>
      <w:r>
        <w:t>.</w:t>
      </w:r>
    </w:p>
    <w:p w14:paraId="6D5D1182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2675A535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Persistência</w:t>
      </w:r>
      <w:proofErr w:type="spellEnd"/>
      <w:r>
        <w:t xml:space="preserve"> local </w:t>
      </w:r>
      <w:proofErr w:type="spellStart"/>
      <w:r>
        <w:t>mesmo</w:t>
      </w:r>
      <w:proofErr w:type="spellEnd"/>
      <w:r>
        <w:t xml:space="preserve"> offline.</w:t>
      </w:r>
    </w:p>
    <w:p w14:paraId="0A4FBB33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2FCD37F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riar botão de 'Adicionar ao carrinho'.</w:t>
      </w:r>
    </w:p>
    <w:p w14:paraId="6EE7FD07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dinâmica</w:t>
      </w:r>
      <w:proofErr w:type="spellEnd"/>
      <w:r>
        <w:t>.</w:t>
      </w:r>
    </w:p>
    <w:p w14:paraId="54E2E5A2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Sincronizar</w:t>
      </w:r>
      <w:proofErr w:type="spellEnd"/>
      <w:r>
        <w:t xml:space="preserve"> dados local/</w:t>
      </w:r>
      <w:proofErr w:type="spellStart"/>
      <w:r>
        <w:t>servidor</w:t>
      </w:r>
      <w:proofErr w:type="spellEnd"/>
      <w:r>
        <w:t>.</w:t>
      </w:r>
    </w:p>
    <w:p w14:paraId="1F906DDE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02D3945A" w14:textId="77777777" w:rsidR="00FF210B" w:rsidRDefault="00FF210B" w:rsidP="00FF210B">
      <w:pPr>
        <w:pStyle w:val="Ttulo2"/>
      </w:pPr>
      <w:r>
        <w:t xml:space="preserve">ID 7 – Remover do </w:t>
      </w:r>
      <w:proofErr w:type="spellStart"/>
      <w:r>
        <w:t>carrinho</w:t>
      </w:r>
      <w:proofErr w:type="spellEnd"/>
    </w:p>
    <w:p w14:paraId="09EEE4BD" w14:textId="77777777" w:rsidR="00FF210B" w:rsidRDefault="00FF210B" w:rsidP="00FF210B">
      <w:r>
        <w:t>Requisitos Funcionais:</w:t>
      </w:r>
    </w:p>
    <w:p w14:paraId="2CC9E84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liente pode excluir itens antes da compra.</w:t>
      </w:r>
    </w:p>
    <w:p w14:paraId="58E1A0F0" w14:textId="77777777" w:rsidR="00FF210B" w:rsidRDefault="00FF210B" w:rsidP="00FF210B">
      <w:pPr>
        <w:pStyle w:val="Commarcadores"/>
      </w:pPr>
      <w:r>
        <w:t xml:space="preserve">- Total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recalculado</w:t>
      </w:r>
      <w:proofErr w:type="spellEnd"/>
      <w:r>
        <w:t>.</w:t>
      </w:r>
    </w:p>
    <w:p w14:paraId="62E7F303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776297BF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de 'Remover'.</w:t>
      </w:r>
    </w:p>
    <w:p w14:paraId="1C647C8A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Atualizar</w:t>
      </w:r>
      <w:proofErr w:type="spellEnd"/>
      <w:r>
        <w:t xml:space="preserve"> total </w:t>
      </w:r>
      <w:proofErr w:type="spellStart"/>
      <w:r>
        <w:t>automaticamente</w:t>
      </w:r>
      <w:proofErr w:type="spellEnd"/>
      <w:r>
        <w:t>.</w:t>
      </w:r>
    </w:p>
    <w:p w14:paraId="560A813D" w14:textId="77777777" w:rsidR="00FF210B" w:rsidRDefault="00FF210B" w:rsidP="00FF210B">
      <w:pPr>
        <w:pStyle w:val="Commarcadores"/>
      </w:pPr>
      <w:r>
        <w:t xml:space="preserve">- Testar </w:t>
      </w:r>
      <w:proofErr w:type="spellStart"/>
      <w:r>
        <w:t>remoções</w:t>
      </w:r>
      <w:proofErr w:type="spellEnd"/>
      <w:r>
        <w:t xml:space="preserve"> </w:t>
      </w:r>
      <w:proofErr w:type="spellStart"/>
      <w:r>
        <w:t>múltiplas</w:t>
      </w:r>
      <w:proofErr w:type="spellEnd"/>
      <w:r>
        <w:t>.</w:t>
      </w:r>
    </w:p>
    <w:p w14:paraId="6C0CE975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466527B6" w14:textId="77777777" w:rsidR="00FF210B" w:rsidRDefault="00FF210B" w:rsidP="00FF210B">
      <w:pPr>
        <w:pStyle w:val="Ttulo2"/>
      </w:pPr>
      <w:r>
        <w:t xml:space="preserve">ID 8 – </w:t>
      </w:r>
      <w:proofErr w:type="spellStart"/>
      <w:r>
        <w:t>Pagamento</w:t>
      </w:r>
      <w:proofErr w:type="spellEnd"/>
      <w:r>
        <w:t xml:space="preserve"> com </w:t>
      </w:r>
      <w:proofErr w:type="spellStart"/>
      <w:r>
        <w:t>cartão</w:t>
      </w:r>
      <w:proofErr w:type="spellEnd"/>
    </w:p>
    <w:p w14:paraId="31B154D9" w14:textId="77777777" w:rsidR="00FF210B" w:rsidRDefault="00FF210B" w:rsidP="00FF210B">
      <w:r>
        <w:t>Requisitos Funcionais:</w:t>
      </w:r>
    </w:p>
    <w:p w14:paraId="7B10D99A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Sistema deve aceitar dados de cartão.</w:t>
      </w:r>
    </w:p>
    <w:p w14:paraId="5078E1CE" w14:textId="77777777" w:rsidR="00FF210B" w:rsidRDefault="00FF210B" w:rsidP="00FF210B">
      <w:pPr>
        <w:pStyle w:val="Commarcadores"/>
      </w:pPr>
      <w:r>
        <w:t xml:space="preserve">- Validar </w:t>
      </w:r>
      <w:proofErr w:type="spellStart"/>
      <w:r>
        <w:t>número</w:t>
      </w:r>
      <w:proofErr w:type="spellEnd"/>
      <w:r>
        <w:t xml:space="preserve">, CVV, </w:t>
      </w:r>
      <w:proofErr w:type="spellStart"/>
      <w:r>
        <w:t>validade</w:t>
      </w:r>
      <w:proofErr w:type="spellEnd"/>
      <w:r>
        <w:t>.</w:t>
      </w:r>
    </w:p>
    <w:p w14:paraId="487B753A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434D004C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omunicação</w:t>
      </w:r>
      <w:proofErr w:type="spellEnd"/>
      <w:r>
        <w:t xml:space="preserve"> via HTTPS.</w:t>
      </w:r>
    </w:p>
    <w:p w14:paraId="7C112F5C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Tempo de resposta da API: 3 segundos.</w:t>
      </w:r>
    </w:p>
    <w:p w14:paraId="3A52CEC3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15D2EFE0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.</w:t>
      </w:r>
    </w:p>
    <w:p w14:paraId="58492077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Integrar</w:t>
      </w:r>
      <w:proofErr w:type="spellEnd"/>
      <w:r>
        <w:t xml:space="preserve"> com gateway.</w:t>
      </w:r>
    </w:p>
    <w:p w14:paraId="086F6900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>.</w:t>
      </w:r>
    </w:p>
    <w:p w14:paraId="351BCA77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06330A2E" w14:textId="77777777" w:rsidR="00FF210B" w:rsidRDefault="00FF210B" w:rsidP="00FF210B">
      <w:pPr>
        <w:pStyle w:val="Ttulo2"/>
      </w:pPr>
      <w:r>
        <w:lastRenderedPageBreak/>
        <w:t xml:space="preserve">ID 9 –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endereço</w:t>
      </w:r>
      <w:proofErr w:type="spellEnd"/>
    </w:p>
    <w:p w14:paraId="6F1A3D1B" w14:textId="77777777" w:rsidR="00FF210B" w:rsidRDefault="00FF210B" w:rsidP="00FF210B">
      <w:r>
        <w:t>Requisitos Funcionais:</w:t>
      </w:r>
    </w:p>
    <w:p w14:paraId="5CA73010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Permitir cadastrar e salvar endereços.</w:t>
      </w:r>
    </w:p>
    <w:p w14:paraId="14EBCE60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Validação de CEP e região de entrega.</w:t>
      </w:r>
    </w:p>
    <w:p w14:paraId="3558F651" w14:textId="77777777" w:rsidR="00FF210B" w:rsidRDefault="00FF210B" w:rsidP="00FF210B">
      <w:proofErr w:type="spellStart"/>
      <w:r>
        <w:t>Requisitos</w:t>
      </w:r>
      <w:proofErr w:type="spellEnd"/>
      <w:r>
        <w:t xml:space="preserve"> Não </w:t>
      </w:r>
      <w:proofErr w:type="spellStart"/>
      <w:r>
        <w:t>Funcionais</w:t>
      </w:r>
      <w:proofErr w:type="spellEnd"/>
      <w:r>
        <w:t>:</w:t>
      </w:r>
    </w:p>
    <w:p w14:paraId="30EE592B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Tela responsiva com máscara para-CEP.</w:t>
      </w:r>
    </w:p>
    <w:p w14:paraId="42DF94FF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1663D454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endereço</w:t>
      </w:r>
      <w:proofErr w:type="spellEnd"/>
      <w:r>
        <w:t>.</w:t>
      </w:r>
    </w:p>
    <w:p w14:paraId="0ED55E41" w14:textId="77777777" w:rsidR="00FF210B" w:rsidRDefault="00FF210B" w:rsidP="00FF210B">
      <w:pPr>
        <w:pStyle w:val="Commarcadores"/>
      </w:pPr>
      <w:r>
        <w:t xml:space="preserve">- Validar </w:t>
      </w:r>
      <w:proofErr w:type="spellStart"/>
      <w:r>
        <w:t>formato</w:t>
      </w:r>
      <w:proofErr w:type="spellEnd"/>
      <w:r>
        <w:t xml:space="preserve"> e </w:t>
      </w:r>
      <w:proofErr w:type="spellStart"/>
      <w:r>
        <w:t>área</w:t>
      </w:r>
      <w:proofErr w:type="spellEnd"/>
      <w:r>
        <w:t>.</w:t>
      </w:r>
    </w:p>
    <w:p w14:paraId="2A8D9EE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Salvar endereço no perfil do usuário.</w:t>
      </w:r>
    </w:p>
    <w:p w14:paraId="16151195" w14:textId="77777777" w:rsidR="00FF210B" w:rsidRPr="000B2EB0" w:rsidRDefault="00FF210B" w:rsidP="00FF210B">
      <w:pPr>
        <w:pStyle w:val="Commarcadores"/>
        <w:numPr>
          <w:ilvl w:val="0"/>
          <w:numId w:val="0"/>
        </w:numPr>
        <w:rPr>
          <w:lang w:val="pt-BR"/>
        </w:rPr>
      </w:pPr>
    </w:p>
    <w:p w14:paraId="41502D90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0 – Rastreamento de pedido</w:t>
      </w:r>
    </w:p>
    <w:p w14:paraId="3BF0BC23" w14:textId="77777777" w:rsidR="00FF210B" w:rsidRPr="000B2EB0" w:rsidRDefault="00FF210B" w:rsidP="00FF210B">
      <w:pPr>
        <w:rPr>
          <w:lang w:val="pt-BR"/>
        </w:rPr>
      </w:pPr>
      <w:r w:rsidRPr="000B2EB0">
        <w:rPr>
          <w:lang w:val="pt-BR"/>
        </w:rPr>
        <w:t>Requisitos Funcionais:</w:t>
      </w:r>
    </w:p>
    <w:p w14:paraId="1D6E67DA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liente pode acompanhar status: preparando, a caminho, entregue.</w:t>
      </w:r>
    </w:p>
    <w:p w14:paraId="2F92E792" w14:textId="77777777" w:rsidR="00FF210B" w:rsidRDefault="00FF210B" w:rsidP="00FF210B">
      <w:pPr>
        <w:pStyle w:val="Commarcadores"/>
      </w:pPr>
      <w:r>
        <w:t xml:space="preserve">- Admin </w:t>
      </w:r>
      <w:proofErr w:type="spellStart"/>
      <w:r>
        <w:t>atualiza</w:t>
      </w:r>
      <w:proofErr w:type="spellEnd"/>
      <w:r>
        <w:t xml:space="preserve"> status.</w:t>
      </w:r>
    </w:p>
    <w:p w14:paraId="31CA898E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420BEB4C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rastreamento</w:t>
      </w:r>
      <w:proofErr w:type="spellEnd"/>
      <w:r>
        <w:t>.</w:t>
      </w:r>
    </w:p>
    <w:p w14:paraId="5E4E8CD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Atualizar status em tempo real.</w:t>
      </w:r>
    </w:p>
    <w:p w14:paraId="067ED45A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Exibir ícones visuais de status.</w:t>
      </w:r>
    </w:p>
    <w:p w14:paraId="4AA540E9" w14:textId="77777777" w:rsidR="00FF210B" w:rsidRPr="000B2EB0" w:rsidRDefault="00FF210B" w:rsidP="00FF210B">
      <w:pPr>
        <w:pStyle w:val="Commarcadores"/>
        <w:numPr>
          <w:ilvl w:val="0"/>
          <w:numId w:val="0"/>
        </w:numPr>
        <w:rPr>
          <w:lang w:val="pt-BR"/>
        </w:rPr>
      </w:pPr>
    </w:p>
    <w:p w14:paraId="40B7F7AC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1 – Cadastro de cupcakes (admin)</w:t>
      </w:r>
    </w:p>
    <w:p w14:paraId="6CA550D5" w14:textId="77777777" w:rsidR="00FF210B" w:rsidRDefault="00FF210B" w:rsidP="00FF210B">
      <w:r>
        <w:t>Requisitos Funcionais:</w:t>
      </w:r>
    </w:p>
    <w:p w14:paraId="1D1AE2EF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Admin pode inserir imagem, nome, descrição e preço.</w:t>
      </w:r>
    </w:p>
    <w:p w14:paraId="2B809F80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Preço deve ser maior que zero.</w:t>
      </w:r>
    </w:p>
    <w:p w14:paraId="0073BF94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73894E94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.</w:t>
      </w:r>
    </w:p>
    <w:p w14:paraId="75987E59" w14:textId="77777777" w:rsidR="00FF210B" w:rsidRDefault="00FF210B" w:rsidP="00FF210B">
      <w:pPr>
        <w:pStyle w:val="Commarcadores"/>
      </w:pPr>
      <w:r>
        <w:t xml:space="preserve">- Validar campos </w:t>
      </w:r>
      <w:proofErr w:type="spellStart"/>
      <w:r>
        <w:t>obrigatórios</w:t>
      </w:r>
      <w:proofErr w:type="spellEnd"/>
      <w:r>
        <w:t>.</w:t>
      </w:r>
    </w:p>
    <w:p w14:paraId="76340800" w14:textId="77777777" w:rsidR="00FF210B" w:rsidRDefault="00FF210B" w:rsidP="00FF210B">
      <w:pPr>
        <w:pStyle w:val="Commarcadores"/>
      </w:pPr>
      <w:r>
        <w:t xml:space="preserve">- Salvar cupcake </w:t>
      </w:r>
      <w:proofErr w:type="spellStart"/>
      <w:r>
        <w:t>na</w:t>
      </w:r>
      <w:proofErr w:type="spellEnd"/>
      <w:r>
        <w:t xml:space="preserve"> base.</w:t>
      </w:r>
    </w:p>
    <w:p w14:paraId="4523E8F4" w14:textId="77777777" w:rsidR="00FF210B" w:rsidRDefault="00FF210B" w:rsidP="00FF210B">
      <w:pPr>
        <w:pStyle w:val="Commarcadores"/>
        <w:numPr>
          <w:ilvl w:val="0"/>
          <w:numId w:val="0"/>
        </w:numPr>
        <w:ind w:left="360" w:hanging="360"/>
      </w:pPr>
    </w:p>
    <w:p w14:paraId="0DACA359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2 – Ver pedidos pendentes (admin)</w:t>
      </w:r>
    </w:p>
    <w:p w14:paraId="3303447B" w14:textId="77777777" w:rsidR="00FF210B" w:rsidRDefault="00FF210B" w:rsidP="00FF210B">
      <w:r>
        <w:t>Requisitos Funcionais:</w:t>
      </w:r>
    </w:p>
    <w:p w14:paraId="1F66F089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aguardando</w:t>
      </w:r>
      <w:proofErr w:type="spellEnd"/>
      <w:r>
        <w:t xml:space="preserve"> </w:t>
      </w:r>
      <w:proofErr w:type="spellStart"/>
      <w:r>
        <w:t>entrega</w:t>
      </w:r>
      <w:proofErr w:type="spellEnd"/>
      <w:r>
        <w:t>.</w:t>
      </w:r>
    </w:p>
    <w:p w14:paraId="4B26870B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lastRenderedPageBreak/>
        <w:t>- Exibir nome do cliente e hora do pedido.</w:t>
      </w:r>
    </w:p>
    <w:p w14:paraId="20179195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4338B9C6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>.</w:t>
      </w:r>
    </w:p>
    <w:p w14:paraId="723BC70E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Listar com filtros por status.</w:t>
      </w:r>
    </w:p>
    <w:p w14:paraId="7A505407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14:paraId="76B478C4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0489EA86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3 – Alterar status para entregue (admin)</w:t>
      </w:r>
    </w:p>
    <w:p w14:paraId="39F6B8C6" w14:textId="77777777" w:rsidR="00FF210B" w:rsidRDefault="00FF210B" w:rsidP="00FF210B">
      <w:r>
        <w:t>Requisitos Funcionais:</w:t>
      </w:r>
    </w:p>
    <w:p w14:paraId="491B5035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Só pedidos pagos podem ser finalizados.</w:t>
      </w:r>
    </w:p>
    <w:p w14:paraId="37E0D7A6" w14:textId="77777777" w:rsidR="00FF210B" w:rsidRDefault="00FF210B" w:rsidP="00FF210B">
      <w:pPr>
        <w:pStyle w:val="Commarcadores"/>
      </w:pPr>
      <w:r>
        <w:t xml:space="preserve">- Registrar histórico de </w:t>
      </w:r>
      <w:proofErr w:type="spellStart"/>
      <w:r>
        <w:t>alterações</w:t>
      </w:r>
      <w:proofErr w:type="spellEnd"/>
      <w:r>
        <w:t>.</w:t>
      </w:r>
    </w:p>
    <w:p w14:paraId="47BDBF57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556243BF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Criar botão de 'Marcar como entregue'.</w:t>
      </w:r>
    </w:p>
    <w:p w14:paraId="35CDD9BE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Validar status atual do pedido.</w:t>
      </w:r>
    </w:p>
    <w:p w14:paraId="35272252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Registrar data/hora da entrega.</w:t>
      </w:r>
    </w:p>
    <w:p w14:paraId="395C6487" w14:textId="77777777" w:rsidR="00FF210B" w:rsidRPr="000B2EB0" w:rsidRDefault="00FF210B" w:rsidP="00FF210B">
      <w:pPr>
        <w:pStyle w:val="Commarcadores"/>
        <w:numPr>
          <w:ilvl w:val="0"/>
          <w:numId w:val="0"/>
        </w:numPr>
        <w:rPr>
          <w:lang w:val="pt-BR"/>
        </w:rPr>
      </w:pPr>
    </w:p>
    <w:p w14:paraId="2889667C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4 – Notificação de pedido confirmado</w:t>
      </w:r>
    </w:p>
    <w:p w14:paraId="3A2D7BEA" w14:textId="77777777" w:rsidR="00FF210B" w:rsidRPr="000B2EB0" w:rsidRDefault="00FF210B" w:rsidP="00FF210B">
      <w:pPr>
        <w:rPr>
          <w:lang w:val="pt-BR"/>
        </w:rPr>
      </w:pPr>
      <w:r w:rsidRPr="000B2EB0">
        <w:rPr>
          <w:lang w:val="pt-BR"/>
        </w:rPr>
        <w:t>Requisitos Funcionais:</w:t>
      </w:r>
    </w:p>
    <w:p w14:paraId="7DF783D1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Enviar push quando pagamento for confirmado.</w:t>
      </w:r>
    </w:p>
    <w:p w14:paraId="1B88D187" w14:textId="77777777" w:rsidR="00FF210B" w:rsidRDefault="00FF210B" w:rsidP="00FF210B">
      <w:proofErr w:type="spellStart"/>
      <w:r w:rsidRPr="00FF210B">
        <w:rPr>
          <w:highlight w:val="yellow"/>
        </w:rPr>
        <w:t>Tarefas</w:t>
      </w:r>
      <w:proofErr w:type="spellEnd"/>
      <w:r w:rsidRPr="00FF210B">
        <w:rPr>
          <w:highlight w:val="yellow"/>
        </w:rPr>
        <w:t>:</w:t>
      </w:r>
    </w:p>
    <w:p w14:paraId="6ADAF165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Integrar com serviço de push.</w:t>
      </w:r>
    </w:p>
    <w:p w14:paraId="6C6BA939" w14:textId="77777777" w:rsidR="00FF210B" w:rsidRDefault="00FF210B" w:rsidP="00FF210B">
      <w:pPr>
        <w:pStyle w:val="Commarcadores"/>
      </w:pPr>
      <w:r>
        <w:t xml:space="preserve">- </w:t>
      </w:r>
      <w:proofErr w:type="spellStart"/>
      <w:r>
        <w:t>Criar</w:t>
      </w:r>
      <w:proofErr w:type="spellEnd"/>
      <w:r>
        <w:t xml:space="preserve"> template da </w:t>
      </w:r>
      <w:proofErr w:type="spellStart"/>
      <w:r>
        <w:t>notificação</w:t>
      </w:r>
      <w:proofErr w:type="spellEnd"/>
      <w:r>
        <w:t>.</w:t>
      </w:r>
    </w:p>
    <w:p w14:paraId="7947E185" w14:textId="77777777" w:rsidR="00FF210B" w:rsidRDefault="00FF210B" w:rsidP="00FF210B">
      <w:pPr>
        <w:pStyle w:val="Commarcadores"/>
      </w:pPr>
      <w:r>
        <w:t xml:space="preserve">- Testar </w:t>
      </w:r>
      <w:proofErr w:type="spellStart"/>
      <w:r>
        <w:t>envio</w:t>
      </w:r>
      <w:proofErr w:type="spellEnd"/>
      <w:r>
        <w:t xml:space="preserve"> no app.</w:t>
      </w:r>
    </w:p>
    <w:p w14:paraId="55A3A839" w14:textId="77777777" w:rsidR="00FF210B" w:rsidRDefault="00FF210B" w:rsidP="00FF210B">
      <w:pPr>
        <w:pStyle w:val="Commarcadores"/>
        <w:numPr>
          <w:ilvl w:val="0"/>
          <w:numId w:val="0"/>
        </w:numPr>
      </w:pPr>
    </w:p>
    <w:p w14:paraId="027964C2" w14:textId="77777777" w:rsidR="00FF210B" w:rsidRPr="000B2EB0" w:rsidRDefault="00FF210B" w:rsidP="00FF210B">
      <w:pPr>
        <w:pStyle w:val="Ttulo2"/>
        <w:rPr>
          <w:lang w:val="pt-BR"/>
        </w:rPr>
      </w:pPr>
      <w:r w:rsidRPr="000B2EB0">
        <w:rPr>
          <w:lang w:val="pt-BR"/>
        </w:rPr>
        <w:t>ID 15 – Notificação de entrega a caminho</w:t>
      </w:r>
    </w:p>
    <w:p w14:paraId="061B15FC" w14:textId="77777777" w:rsidR="00FF210B" w:rsidRDefault="00FF210B" w:rsidP="00FF210B">
      <w:r>
        <w:t>Requisitos Funcionais:</w:t>
      </w:r>
    </w:p>
    <w:p w14:paraId="58271E2B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Enviar push quando status for 'a caminho'.</w:t>
      </w:r>
    </w:p>
    <w:p w14:paraId="6FBD3C3D" w14:textId="77777777" w:rsidR="00FF210B" w:rsidRPr="00FF210B" w:rsidRDefault="00FF210B" w:rsidP="00FF210B">
      <w:pPr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49BCDEE7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Acionar notificação via painel do admin.</w:t>
      </w:r>
    </w:p>
    <w:p w14:paraId="6DC02FBD" w14:textId="77777777" w:rsidR="00FF210B" w:rsidRPr="000B2EB0" w:rsidRDefault="00FF210B" w:rsidP="00FF210B">
      <w:pPr>
        <w:pStyle w:val="Commarcadores"/>
        <w:rPr>
          <w:lang w:val="pt-BR"/>
        </w:rPr>
      </w:pPr>
      <w:r w:rsidRPr="000B2EB0">
        <w:rPr>
          <w:lang w:val="pt-BR"/>
        </w:rPr>
        <w:t>- Exibir em tempo real no app.</w:t>
      </w:r>
    </w:p>
    <w:p w14:paraId="00F44E1D" w14:textId="77777777" w:rsidR="00FF210B" w:rsidRDefault="00FF210B" w:rsidP="00FF210B">
      <w:pPr>
        <w:pStyle w:val="Commarcadores"/>
      </w:pPr>
      <w:r>
        <w:t xml:space="preserve">- Registrar </w:t>
      </w:r>
      <w:proofErr w:type="spellStart"/>
      <w:r>
        <w:t>notificação</w:t>
      </w:r>
      <w:proofErr w:type="spellEnd"/>
      <w:r>
        <w:t xml:space="preserve"> no histórico.</w:t>
      </w:r>
    </w:p>
    <w:p w14:paraId="37656A1B" w14:textId="77777777" w:rsidR="00FF210B" w:rsidRDefault="00FF210B" w:rsidP="00FF210B">
      <w:pPr>
        <w:pStyle w:val="Commarcadores"/>
        <w:numPr>
          <w:ilvl w:val="0"/>
          <w:numId w:val="0"/>
        </w:numPr>
        <w:ind w:left="360" w:hanging="360"/>
      </w:pPr>
    </w:p>
    <w:p w14:paraId="48A450CC" w14:textId="77777777" w:rsidR="00FF210B" w:rsidRDefault="009C6CEB" w:rsidP="00FF210B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69E74ED1" wp14:editId="69C79159">
            <wp:extent cx="5486400" cy="2313940"/>
            <wp:effectExtent l="0" t="0" r="0" b="0"/>
            <wp:docPr id="20103864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86497" name="Imagem 20103864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FE2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</w:p>
    <w:p w14:paraId="721D1FC5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81FF2FA" wp14:editId="6CB92D05">
            <wp:extent cx="5486400" cy="2588260"/>
            <wp:effectExtent l="0" t="0" r="0" b="2540"/>
            <wp:docPr id="2074692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222" name="Imagem 2074692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AD45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</w:p>
    <w:p w14:paraId="7EFC0EB3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7010E9B" wp14:editId="1E9A1878">
            <wp:extent cx="5486400" cy="2667635"/>
            <wp:effectExtent l="0" t="0" r="0" b="0"/>
            <wp:docPr id="14619588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8863" name="Imagem 14619588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D2AE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</w:p>
    <w:p w14:paraId="1ABB152F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18A96400" wp14:editId="356E1484">
            <wp:extent cx="5486400" cy="2646045"/>
            <wp:effectExtent l="0" t="0" r="0" b="1905"/>
            <wp:docPr id="2304022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2291" name="Imagem 2304022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9DA" w14:textId="77777777" w:rsidR="009C6CEB" w:rsidRDefault="009C6CEB" w:rsidP="00FF210B">
      <w:pPr>
        <w:pStyle w:val="Commarcadores"/>
        <w:numPr>
          <w:ilvl w:val="0"/>
          <w:numId w:val="0"/>
        </w:numPr>
        <w:ind w:left="360" w:hanging="360"/>
      </w:pPr>
    </w:p>
    <w:p w14:paraId="29D76881" w14:textId="77777777" w:rsidR="00C44D93" w:rsidRPr="009C6CEB" w:rsidRDefault="009C6CEB" w:rsidP="009C6CEB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B15CE7D" wp14:editId="6E9F76A3">
            <wp:extent cx="5486400" cy="2444115"/>
            <wp:effectExtent l="0" t="0" r="0" b="0"/>
            <wp:docPr id="135157388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73889" name="Imagem 13515738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B34" w14:textId="77777777" w:rsidR="00C44D93" w:rsidRPr="000B2EB0" w:rsidRDefault="00C44D93">
      <w:pPr>
        <w:pStyle w:val="Ttulo1"/>
        <w:rPr>
          <w:i/>
          <w:iCs/>
          <w:lang w:val="pt-BR"/>
        </w:rPr>
      </w:pPr>
      <w:r w:rsidRPr="000B2EB0">
        <w:rPr>
          <w:i/>
          <w:iCs/>
          <w:lang w:val="pt-BR"/>
        </w:rPr>
        <w:t>Situação-Problema 2</w:t>
      </w:r>
    </w:p>
    <w:p w14:paraId="32763887" w14:textId="77777777" w:rsidR="00C44D93" w:rsidRPr="000B2EB0" w:rsidRDefault="00C44D93" w:rsidP="00C44D93">
      <w:pPr>
        <w:rPr>
          <w:lang w:val="pt-BR"/>
        </w:rPr>
      </w:pPr>
    </w:p>
    <w:p w14:paraId="7C635653" w14:textId="77777777" w:rsidR="00C44D93" w:rsidRPr="000B2EB0" w:rsidRDefault="00C44D93" w:rsidP="00C44D93">
      <w:pPr>
        <w:pStyle w:val="Ttulo1"/>
        <w:rPr>
          <w:lang w:val="pt-BR"/>
        </w:rPr>
      </w:pPr>
      <w:r w:rsidRPr="000B2EB0">
        <w:rPr>
          <w:lang w:val="pt-BR"/>
        </w:rPr>
        <w:t>5. Diagrama de caso de uso geral</w:t>
      </w:r>
    </w:p>
    <w:p w14:paraId="09F3B2B4" w14:textId="77777777" w:rsidR="00C44D93" w:rsidRPr="000B2EB0" w:rsidRDefault="00C44D93" w:rsidP="00C44D93">
      <w:pPr>
        <w:rPr>
          <w:lang w:val="pt-BR"/>
        </w:rPr>
      </w:pPr>
    </w:p>
    <w:p w14:paraId="651B634D" w14:textId="77777777" w:rsidR="00B324C6" w:rsidRDefault="00B324C6" w:rsidP="00C44D93">
      <w:r>
        <w:rPr>
          <w:noProof/>
        </w:rPr>
        <w:lastRenderedPageBreak/>
        <w:drawing>
          <wp:inline distT="0" distB="0" distL="0" distR="0" wp14:anchorId="76973443" wp14:editId="21BCE1A8">
            <wp:extent cx="5486400" cy="2747645"/>
            <wp:effectExtent l="0" t="0" r="0" b="0"/>
            <wp:docPr id="42979458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4588" name="Imagem 4297945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7EDA" w14:textId="77777777" w:rsidR="004C5A06" w:rsidRDefault="004C5A06" w:rsidP="004C5A06">
      <w:proofErr w:type="spellStart"/>
      <w:r>
        <w:t>Atores</w:t>
      </w:r>
      <w:proofErr w:type="spellEnd"/>
      <w:r>
        <w:t>:</w:t>
      </w:r>
    </w:p>
    <w:p w14:paraId="0EB85108" w14:textId="77777777" w:rsidR="004C5A06" w:rsidRDefault="004C5A06" w:rsidP="004C5A06">
      <w:pPr>
        <w:pStyle w:val="PargrafodaLista"/>
        <w:numPr>
          <w:ilvl w:val="0"/>
          <w:numId w:val="10"/>
        </w:numPr>
      </w:pPr>
      <w:proofErr w:type="spellStart"/>
      <w:r>
        <w:t>Usuário</w:t>
      </w:r>
      <w:proofErr w:type="spellEnd"/>
    </w:p>
    <w:p w14:paraId="50095F98" w14:textId="77777777" w:rsidR="004C5A06" w:rsidRDefault="004C5A06" w:rsidP="004C5A06">
      <w:pPr>
        <w:pStyle w:val="PargrafodaLista"/>
        <w:numPr>
          <w:ilvl w:val="0"/>
          <w:numId w:val="10"/>
        </w:numPr>
      </w:pPr>
      <w:proofErr w:type="spellStart"/>
      <w:r>
        <w:t>Administrador</w:t>
      </w:r>
      <w:proofErr w:type="spellEnd"/>
    </w:p>
    <w:p w14:paraId="12A53332" w14:textId="77777777" w:rsidR="004C5A06" w:rsidRDefault="004C5A06" w:rsidP="004C5A06">
      <w:r>
        <w:t xml:space="preserve">Casos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p w14:paraId="66A9CAFF" w14:textId="77777777" w:rsidR="004C5A06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Cadastrar</w:t>
      </w:r>
      <w:proofErr w:type="spellEnd"/>
      <w:r>
        <w:t>-se</w:t>
      </w:r>
    </w:p>
    <w:p w14:paraId="1ADD7D91" w14:textId="77777777" w:rsidR="004C5A06" w:rsidRDefault="004C5A06" w:rsidP="004C5A06">
      <w:pPr>
        <w:pStyle w:val="PargrafodaLista"/>
        <w:numPr>
          <w:ilvl w:val="0"/>
          <w:numId w:val="11"/>
        </w:numPr>
      </w:pPr>
      <w:r>
        <w:t>Logar</w:t>
      </w:r>
    </w:p>
    <w:p w14:paraId="3E26F0DA" w14:textId="77777777" w:rsidR="004C5A06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Visualizar</w:t>
      </w:r>
      <w:proofErr w:type="spellEnd"/>
      <w:r>
        <w:t xml:space="preserve"> </w:t>
      </w:r>
      <w:proofErr w:type="spellStart"/>
      <w:r>
        <w:t>Catálogo</w:t>
      </w:r>
      <w:proofErr w:type="spellEnd"/>
    </w:p>
    <w:p w14:paraId="76F2B87A" w14:textId="77777777" w:rsidR="004C5A06" w:rsidRDefault="004C5A06" w:rsidP="004C5A06">
      <w:pPr>
        <w:pStyle w:val="PargrafodaLista"/>
        <w:numPr>
          <w:ilvl w:val="0"/>
          <w:numId w:val="11"/>
        </w:numPr>
      </w:pPr>
      <w:r>
        <w:t>Fazer Pedido</w:t>
      </w:r>
    </w:p>
    <w:p w14:paraId="589C25FE" w14:textId="77777777" w:rsidR="004C5A06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Acompanhar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796A5CE8" w14:textId="77777777" w:rsidR="004C5A06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Cadastrar</w:t>
      </w:r>
      <w:proofErr w:type="spellEnd"/>
      <w:r>
        <w:t xml:space="preserve"> Cupcake</w:t>
      </w:r>
    </w:p>
    <w:p w14:paraId="007B361B" w14:textId="77777777" w:rsidR="004C5A06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Gerenciar</w:t>
      </w:r>
      <w:proofErr w:type="spellEnd"/>
      <w:r>
        <w:t xml:space="preserve"> Pedidos</w:t>
      </w:r>
    </w:p>
    <w:p w14:paraId="11D76D2C" w14:textId="77777777" w:rsidR="00C44D93" w:rsidRPr="00C44D93" w:rsidRDefault="004C5A06" w:rsidP="004C5A06">
      <w:pPr>
        <w:pStyle w:val="PargrafodaLista"/>
        <w:numPr>
          <w:ilvl w:val="0"/>
          <w:numId w:val="11"/>
        </w:numPr>
      </w:pPr>
      <w:proofErr w:type="spellStart"/>
      <w:r>
        <w:t>Alterar</w:t>
      </w:r>
      <w:proofErr w:type="spellEnd"/>
      <w:r>
        <w:t xml:space="preserve"> Status</w:t>
      </w:r>
    </w:p>
    <w:p w14:paraId="1083EFC7" w14:textId="77777777" w:rsidR="00C44D93" w:rsidRDefault="00C44D93" w:rsidP="00C44D93">
      <w:pPr>
        <w:pStyle w:val="Ttulo1"/>
      </w:pPr>
      <w:r>
        <w:t xml:space="preserve">6. </w:t>
      </w:r>
      <w:r w:rsidRPr="00C44D93">
        <w:t xml:space="preserve">Casos de </w:t>
      </w:r>
      <w:proofErr w:type="spellStart"/>
      <w:r w:rsidRPr="00C44D93">
        <w:t>uso</w:t>
      </w:r>
      <w:proofErr w:type="spellEnd"/>
      <w:r w:rsidRPr="00C44D93">
        <w:t xml:space="preserve"> </w:t>
      </w:r>
      <w:proofErr w:type="spellStart"/>
      <w:r w:rsidRPr="00C44D93">
        <w:t>expandidos</w:t>
      </w:r>
      <w:proofErr w:type="spellEnd"/>
    </w:p>
    <w:p w14:paraId="30926C83" w14:textId="77777777" w:rsidR="00014B44" w:rsidRDefault="004C5A06" w:rsidP="00014B44">
      <w:pPr>
        <w:pStyle w:val="Ttulo1"/>
        <w:ind w:firstLine="720"/>
      </w:pPr>
      <w:r>
        <w:t xml:space="preserve">6.1 Caso de Uso: Fazer </w:t>
      </w:r>
      <w:proofErr w:type="spellStart"/>
      <w:r>
        <w:t>Pedido</w:t>
      </w:r>
      <w:proofErr w:type="spellEnd"/>
    </w:p>
    <w:p w14:paraId="7C59BD28" w14:textId="77777777" w:rsidR="00014B44" w:rsidRDefault="00014B44" w:rsidP="00014B44"/>
    <w:p w14:paraId="19BAAEBE" w14:textId="77777777" w:rsidR="00014B44" w:rsidRDefault="00014B44" w:rsidP="00014B44">
      <w:pPr>
        <w:ind w:firstLine="720"/>
      </w:pPr>
      <w:r w:rsidRPr="00014B44">
        <w:rPr>
          <w:b/>
          <w:bCs/>
        </w:rPr>
        <w:t>Nome</w:t>
      </w:r>
      <w:r w:rsidRPr="00014B44">
        <w:t xml:space="preserve">: Fazer </w:t>
      </w:r>
      <w:proofErr w:type="spellStart"/>
      <w:r w:rsidRPr="00014B44">
        <w:t>Pedido</w:t>
      </w:r>
      <w:proofErr w:type="spellEnd"/>
      <w:r w:rsidRPr="00014B44">
        <w:t xml:space="preserve">. </w:t>
      </w:r>
    </w:p>
    <w:p w14:paraId="29CE6CFE" w14:textId="77777777" w:rsidR="00014B44" w:rsidRDefault="00014B44" w:rsidP="00014B44">
      <w:pPr>
        <w:ind w:firstLine="720"/>
      </w:pPr>
      <w:proofErr w:type="spellStart"/>
      <w:r w:rsidRPr="00014B44">
        <w:rPr>
          <w:b/>
          <w:bCs/>
        </w:rPr>
        <w:t>Identificador</w:t>
      </w:r>
      <w:proofErr w:type="spellEnd"/>
      <w:r w:rsidRPr="00014B44">
        <w:t xml:space="preserve">: #CU01. </w:t>
      </w:r>
    </w:p>
    <w:p w14:paraId="6F380810" w14:textId="77777777" w:rsidR="00014B44" w:rsidRPr="000B2EB0" w:rsidRDefault="00014B44" w:rsidP="00014B4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>Descrição</w:t>
      </w:r>
      <w:r w:rsidRPr="000B2EB0">
        <w:rPr>
          <w:lang w:val="pt-BR"/>
        </w:rPr>
        <w:t>: Permitir que um cliente autenticado selecione cupcakes, adicione ao carrinho, escolha o endereço e finalize a compra via pagamento eletrônico.</w:t>
      </w:r>
    </w:p>
    <w:p w14:paraId="539A4C11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lastRenderedPageBreak/>
        <w:t>Pré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61650490" w14:textId="77777777" w:rsidR="00014B44" w:rsidRPr="000B2EB0" w:rsidRDefault="00014B44" w:rsidP="00014B44">
      <w:pPr>
        <w:pStyle w:val="PargrafodaLista"/>
        <w:numPr>
          <w:ilvl w:val="0"/>
          <w:numId w:val="11"/>
        </w:numPr>
        <w:rPr>
          <w:lang w:val="pt-BR"/>
        </w:rPr>
      </w:pPr>
      <w:r w:rsidRPr="000B2EB0">
        <w:rPr>
          <w:lang w:val="pt-BR"/>
        </w:rPr>
        <w:t>O cliente deve estar cadastrado e logado no sistema.</w:t>
      </w:r>
    </w:p>
    <w:p w14:paraId="7B6CE0B9" w14:textId="77777777" w:rsidR="00014B44" w:rsidRPr="000B2EB0" w:rsidRDefault="00014B44" w:rsidP="00014B44">
      <w:pPr>
        <w:pStyle w:val="PargrafodaLista"/>
        <w:numPr>
          <w:ilvl w:val="0"/>
          <w:numId w:val="11"/>
        </w:numPr>
        <w:rPr>
          <w:lang w:val="pt-BR"/>
        </w:rPr>
      </w:pPr>
      <w:r w:rsidRPr="000B2EB0">
        <w:rPr>
          <w:lang w:val="pt-BR"/>
        </w:rPr>
        <w:t>O sistema deve estar online.</w:t>
      </w:r>
    </w:p>
    <w:p w14:paraId="1AF6264D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t>Pós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70280CA5" w14:textId="77777777" w:rsidR="00014B44" w:rsidRPr="000B2EB0" w:rsidRDefault="00014B44" w:rsidP="00014B44">
      <w:pPr>
        <w:pStyle w:val="PargrafodaLista"/>
        <w:numPr>
          <w:ilvl w:val="0"/>
          <w:numId w:val="11"/>
        </w:numPr>
        <w:rPr>
          <w:lang w:val="pt-BR"/>
        </w:rPr>
      </w:pPr>
      <w:r w:rsidRPr="000B2EB0">
        <w:rPr>
          <w:lang w:val="pt-BR"/>
        </w:rPr>
        <w:t>O pedido é registrado com status "aguardando preparo".</w:t>
      </w:r>
    </w:p>
    <w:p w14:paraId="4B7A0A61" w14:textId="77777777" w:rsidR="00014B44" w:rsidRPr="000B2EB0" w:rsidRDefault="00014B44" w:rsidP="00014B44">
      <w:pPr>
        <w:pStyle w:val="PargrafodaLista"/>
        <w:numPr>
          <w:ilvl w:val="0"/>
          <w:numId w:val="11"/>
        </w:numPr>
        <w:rPr>
          <w:lang w:val="pt-BR"/>
        </w:rPr>
      </w:pPr>
      <w:r w:rsidRPr="000B2EB0">
        <w:rPr>
          <w:lang w:val="pt-BR"/>
        </w:rPr>
        <w:t>O cliente recebe confirmação do pedido.</w:t>
      </w:r>
    </w:p>
    <w:p w14:paraId="23ED0F92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t xml:space="preserve">Caso </w:t>
      </w:r>
      <w:proofErr w:type="spellStart"/>
      <w:r w:rsidRPr="00014B44">
        <w:rPr>
          <w:b/>
          <w:bCs/>
        </w:rPr>
        <w:t>básico</w:t>
      </w:r>
      <w:proofErr w:type="spellEnd"/>
      <w:r w:rsidRPr="00014B44">
        <w:rPr>
          <w:b/>
          <w:bCs/>
        </w:rPr>
        <w:t xml:space="preserve"> de </w:t>
      </w:r>
      <w:proofErr w:type="spellStart"/>
      <w:r w:rsidRPr="00014B44">
        <w:rPr>
          <w:b/>
          <w:bCs/>
        </w:rPr>
        <w:t>ação</w:t>
      </w:r>
      <w:proofErr w:type="spellEnd"/>
      <w:r w:rsidRPr="00014B44">
        <w:rPr>
          <w:b/>
          <w:bCs/>
        </w:rPr>
        <w:t>:</w:t>
      </w:r>
    </w:p>
    <w:p w14:paraId="587B0FD5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aso de uso começa quando o cliente acessa o sistema e deseja realizar uma compra;</w:t>
      </w:r>
    </w:p>
    <w:p w14:paraId="041B3646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liente acessa o catálogo de cupcakes por meio da TELA001 - Vitrine de Produtos;</w:t>
      </w:r>
    </w:p>
    <w:p w14:paraId="22FDD161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liente seleciona um ou mais cupcakes e os adiciona ao carrinho;</w:t>
      </w:r>
    </w:p>
    <w:p w14:paraId="7E5647AF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liente acessa a TELA002 - Carrinho de Compras, onde pode revisar e ajustar os itens;</w:t>
      </w:r>
    </w:p>
    <w:p w14:paraId="4F08EF6C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liente escolhe o endereço de entrega usando a TELA003 - Endereço;</w:t>
      </w:r>
    </w:p>
    <w:p w14:paraId="24D5DCF9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sistema valida o endereço conforme a RN001 - Validar área de entrega;</w:t>
      </w:r>
    </w:p>
    <w:p w14:paraId="3B8B1506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liente escolhe o método de pagamento (cartão ou PIX) por meio da TELA004 - Pagamento;</w:t>
      </w:r>
    </w:p>
    <w:p w14:paraId="61B2557A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sistema processa o pagamento de acordo com a RN002 - Processar pagamento eletrônico;</w:t>
      </w:r>
    </w:p>
    <w:p w14:paraId="11862268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sistema registra o pedido e o associa ao cliente e ao endereço;</w:t>
      </w:r>
    </w:p>
    <w:p w14:paraId="61E2B7A3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sistema envia uma notificação via push confirmando a compra (TELA005 - Confirmação);</w:t>
      </w:r>
    </w:p>
    <w:p w14:paraId="51ABC979" w14:textId="77777777" w:rsidR="00014B44" w:rsidRPr="000B2EB0" w:rsidRDefault="00014B44" w:rsidP="00014B44">
      <w:pPr>
        <w:pStyle w:val="PargrafodaLista"/>
        <w:numPr>
          <w:ilvl w:val="0"/>
          <w:numId w:val="22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465CF7F4" w14:textId="77777777" w:rsidR="00014B44" w:rsidRPr="000B2EB0" w:rsidRDefault="00014B44" w:rsidP="00014B4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>Curso Alternativo Alfa:</w:t>
      </w:r>
      <w:r w:rsidRPr="000B2EB0">
        <w:rPr>
          <w:lang w:val="pt-BR"/>
        </w:rPr>
        <w:t xml:space="preserve"> Falha no pagamento</w:t>
      </w:r>
    </w:p>
    <w:p w14:paraId="77A1330A" w14:textId="77777777" w:rsidR="00014B44" w:rsidRPr="000B2EB0" w:rsidRDefault="00014B44" w:rsidP="00014B44">
      <w:pPr>
        <w:pStyle w:val="PargrafodaLista"/>
        <w:numPr>
          <w:ilvl w:val="0"/>
          <w:numId w:val="24"/>
        </w:numPr>
        <w:rPr>
          <w:lang w:val="pt-BR"/>
        </w:rPr>
      </w:pPr>
      <w:r w:rsidRPr="000B2EB0">
        <w:rPr>
          <w:lang w:val="pt-BR"/>
        </w:rPr>
        <w:t xml:space="preserve">Alfa7: O sistema detecta falha no pagamento e exibe mensagem de erro. </w:t>
      </w:r>
    </w:p>
    <w:p w14:paraId="7E2FF9F2" w14:textId="77777777" w:rsidR="00014B44" w:rsidRPr="000B2EB0" w:rsidRDefault="00014B44" w:rsidP="00014B44">
      <w:pPr>
        <w:pStyle w:val="PargrafodaLista"/>
        <w:numPr>
          <w:ilvl w:val="0"/>
          <w:numId w:val="24"/>
        </w:numPr>
        <w:rPr>
          <w:lang w:val="pt-BR"/>
        </w:rPr>
      </w:pPr>
      <w:r w:rsidRPr="000B2EB0">
        <w:rPr>
          <w:lang w:val="pt-BR"/>
        </w:rPr>
        <w:t xml:space="preserve">Alfa8: O cliente é instruído a tentar outro método de pagamento. </w:t>
      </w:r>
    </w:p>
    <w:p w14:paraId="1194A7BC" w14:textId="77777777" w:rsidR="00014B44" w:rsidRPr="000B2EB0" w:rsidRDefault="00014B44" w:rsidP="00014B44">
      <w:pPr>
        <w:pStyle w:val="PargrafodaLista"/>
        <w:numPr>
          <w:ilvl w:val="0"/>
          <w:numId w:val="24"/>
        </w:numPr>
        <w:rPr>
          <w:lang w:val="pt-BR"/>
        </w:rPr>
      </w:pPr>
      <w:r w:rsidRPr="000B2EB0">
        <w:rPr>
          <w:lang w:val="pt-BR"/>
        </w:rPr>
        <w:t>Alfa9: O caso de uso retorna para a etapa 7.</w:t>
      </w:r>
    </w:p>
    <w:p w14:paraId="0EF3A3A7" w14:textId="77777777" w:rsidR="00014B44" w:rsidRPr="000B2EB0" w:rsidRDefault="00014B44" w:rsidP="00014B4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>Curso Alternativo Beta:</w:t>
      </w:r>
      <w:r w:rsidRPr="000B2EB0">
        <w:rPr>
          <w:lang w:val="pt-BR"/>
        </w:rPr>
        <w:t xml:space="preserve"> Cliente cancela o pedido </w:t>
      </w:r>
    </w:p>
    <w:p w14:paraId="33D9F4AB" w14:textId="77777777" w:rsidR="00014B44" w:rsidRPr="000B2EB0" w:rsidRDefault="00014B44" w:rsidP="00014B44">
      <w:pPr>
        <w:pStyle w:val="PargrafodaLista"/>
        <w:numPr>
          <w:ilvl w:val="0"/>
          <w:numId w:val="25"/>
        </w:numPr>
        <w:rPr>
          <w:lang w:val="pt-BR"/>
        </w:rPr>
      </w:pPr>
      <w:r w:rsidRPr="000B2EB0">
        <w:rPr>
          <w:lang w:val="pt-BR"/>
        </w:rPr>
        <w:t xml:space="preserve">Beta5: O cliente acessa o carrinho mas decide não continuar. </w:t>
      </w:r>
    </w:p>
    <w:p w14:paraId="4B8C0409" w14:textId="77777777" w:rsidR="00014B44" w:rsidRPr="000B2EB0" w:rsidRDefault="00014B44" w:rsidP="00014B44">
      <w:pPr>
        <w:pStyle w:val="PargrafodaLista"/>
        <w:numPr>
          <w:ilvl w:val="0"/>
          <w:numId w:val="25"/>
        </w:numPr>
        <w:rPr>
          <w:lang w:val="pt-BR"/>
        </w:rPr>
      </w:pPr>
      <w:r w:rsidRPr="000B2EB0">
        <w:rPr>
          <w:lang w:val="pt-BR"/>
        </w:rPr>
        <w:t>Beta6: O caso de uso termina sem registro de pedido.</w:t>
      </w:r>
    </w:p>
    <w:p w14:paraId="5583A4C9" w14:textId="77777777" w:rsidR="00014B44" w:rsidRPr="000B2EB0" w:rsidRDefault="00014B44" w:rsidP="00014B4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>Curso Alternativo Delta:</w:t>
      </w:r>
      <w:r w:rsidRPr="000B2EB0">
        <w:rPr>
          <w:lang w:val="pt-BR"/>
        </w:rPr>
        <w:t xml:space="preserve"> Endereço fora da área de entrega </w:t>
      </w:r>
    </w:p>
    <w:p w14:paraId="365592DB" w14:textId="77777777" w:rsidR="00014B44" w:rsidRPr="000B2EB0" w:rsidRDefault="00014B44" w:rsidP="00014B44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 xml:space="preserve">Delta6: O sistema detecta endereço inválido. </w:t>
      </w:r>
    </w:p>
    <w:p w14:paraId="0BEF9B40" w14:textId="77777777" w:rsidR="00014B44" w:rsidRPr="000B2EB0" w:rsidRDefault="00014B44" w:rsidP="00014B44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 xml:space="preserve">Delta7: O sistema informa o cliente e sugere endereços alternativos salvos. </w:t>
      </w:r>
    </w:p>
    <w:p w14:paraId="0223A8DE" w14:textId="77777777" w:rsidR="00014B44" w:rsidRPr="000B2EB0" w:rsidRDefault="00014B44" w:rsidP="00014B44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 xml:space="preserve">Delta8: O cliente retorna à TELA003 para modificar o endereço. </w:t>
      </w:r>
    </w:p>
    <w:p w14:paraId="2D11EC1F" w14:textId="77777777" w:rsidR="00014B44" w:rsidRPr="000B2EB0" w:rsidRDefault="00014B44" w:rsidP="00014B44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>Delta9: O caso de uso retorna para a etapa 5.</w:t>
      </w:r>
    </w:p>
    <w:p w14:paraId="239C1FD5" w14:textId="77777777" w:rsidR="004C5A06" w:rsidRPr="000B2EB0" w:rsidRDefault="004C5A06" w:rsidP="004C5A06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2 Caso de Uso: </w:t>
      </w:r>
      <w:r w:rsidR="00014B44" w:rsidRPr="000B2EB0">
        <w:rPr>
          <w:lang w:val="pt-BR"/>
        </w:rPr>
        <w:t>Gerenciar</w:t>
      </w:r>
      <w:r w:rsidRPr="000B2EB0">
        <w:rPr>
          <w:lang w:val="pt-BR"/>
        </w:rPr>
        <w:t xml:space="preserve"> Pedido</w:t>
      </w:r>
    </w:p>
    <w:p w14:paraId="377DEC32" w14:textId="77777777" w:rsidR="004C5A06" w:rsidRPr="000B2EB0" w:rsidRDefault="004C5A06" w:rsidP="004C5A06">
      <w:pPr>
        <w:rPr>
          <w:lang w:val="pt-BR"/>
        </w:rPr>
      </w:pPr>
    </w:p>
    <w:p w14:paraId="74DB0E61" w14:textId="77777777" w:rsidR="00014B44" w:rsidRPr="000B2EB0" w:rsidRDefault="00014B44" w:rsidP="00014B4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0B2EB0">
        <w:rPr>
          <w:lang w:val="pt-BR"/>
        </w:rPr>
        <w:t>Gerenciar Pedidos</w:t>
      </w:r>
      <w:r w:rsidRPr="000B2EB0">
        <w:rPr>
          <w:b/>
          <w:bCs/>
          <w:lang w:val="pt-BR"/>
        </w:rPr>
        <w:t xml:space="preserve"> </w:t>
      </w:r>
    </w:p>
    <w:p w14:paraId="12C3A5BD" w14:textId="77777777" w:rsidR="00014B44" w:rsidRPr="000B2EB0" w:rsidRDefault="00014B44" w:rsidP="00014B4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2</w:t>
      </w:r>
      <w:r w:rsidRPr="000B2EB0">
        <w:rPr>
          <w:b/>
          <w:bCs/>
          <w:lang w:val="pt-BR"/>
        </w:rPr>
        <w:t xml:space="preserve"> </w:t>
      </w:r>
    </w:p>
    <w:p w14:paraId="76B9F8EE" w14:textId="77777777" w:rsidR="00014B44" w:rsidRPr="000B2EB0" w:rsidRDefault="00014B44" w:rsidP="00014B4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0B2EB0">
        <w:rPr>
          <w:lang w:val="pt-BR"/>
        </w:rPr>
        <w:t xml:space="preserve">Permitir que o administrador visualize e </w:t>
      </w:r>
      <w:r>
        <w:pgNum/>
      </w:r>
      <w:r w:rsidRPr="000B2EB0">
        <w:rPr>
          <w:lang w:val="pt-BR"/>
        </w:rPr>
        <w:t>lients</w:t>
      </w:r>
      <w:r>
        <w:pgNum/>
      </w:r>
      <w:r w:rsidRPr="000B2EB0">
        <w:rPr>
          <w:lang w:val="pt-BR"/>
        </w:rPr>
        <w:t xml:space="preserve">e o status dos pedidos feitos pelos </w:t>
      </w:r>
      <w:r>
        <w:pgNum/>
      </w:r>
      <w:r w:rsidRPr="000B2EB0">
        <w:rPr>
          <w:lang w:val="pt-BR"/>
        </w:rPr>
        <w:t>lients.</w:t>
      </w:r>
    </w:p>
    <w:p w14:paraId="578FC848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t>Pré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42035BE1" w14:textId="77777777" w:rsidR="00286D95" w:rsidRPr="000B2EB0" w:rsidRDefault="00014B44" w:rsidP="00286D95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>O administrador deve estar logado no sistema.</w:t>
      </w:r>
    </w:p>
    <w:p w14:paraId="15E8ABE5" w14:textId="77777777" w:rsidR="00014B44" w:rsidRPr="00286D95" w:rsidRDefault="00014B44" w:rsidP="00286D95">
      <w:pPr>
        <w:pStyle w:val="PargrafodaLista"/>
        <w:numPr>
          <w:ilvl w:val="0"/>
          <w:numId w:val="26"/>
        </w:numPr>
      </w:pPr>
      <w:r w:rsidRPr="00286D95">
        <w:t xml:space="preserve">Haver </w:t>
      </w:r>
      <w:proofErr w:type="spellStart"/>
      <w:r w:rsidRPr="00286D95">
        <w:t>pedidos</w:t>
      </w:r>
      <w:proofErr w:type="spellEnd"/>
      <w:r w:rsidRPr="00286D95">
        <w:t xml:space="preserve"> </w:t>
      </w:r>
      <w:proofErr w:type="spellStart"/>
      <w:r w:rsidRPr="00286D95">
        <w:t>registrados</w:t>
      </w:r>
      <w:proofErr w:type="spellEnd"/>
      <w:r w:rsidRPr="00286D95">
        <w:t>.</w:t>
      </w:r>
    </w:p>
    <w:p w14:paraId="1A172BE9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t>Pós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05FC5A92" w14:textId="77777777" w:rsidR="00286D95" w:rsidRPr="000B2EB0" w:rsidRDefault="00286D95" w:rsidP="00286D95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 xml:space="preserve">O </w:t>
      </w:r>
      <w:r w:rsidR="00014B44" w:rsidRPr="000B2EB0">
        <w:rPr>
          <w:lang w:val="pt-BR"/>
        </w:rPr>
        <w:t>status dos pedidos é atualizado.</w:t>
      </w:r>
    </w:p>
    <w:p w14:paraId="3D2B4D1C" w14:textId="77777777" w:rsidR="00014B44" w:rsidRPr="000B2EB0" w:rsidRDefault="00014B44" w:rsidP="00286D95">
      <w:pPr>
        <w:pStyle w:val="PargrafodaLista"/>
        <w:numPr>
          <w:ilvl w:val="0"/>
          <w:numId w:val="26"/>
        </w:numPr>
        <w:rPr>
          <w:lang w:val="pt-BR"/>
        </w:rPr>
      </w:pPr>
      <w:r w:rsidRPr="000B2EB0">
        <w:rPr>
          <w:lang w:val="pt-BR"/>
        </w:rPr>
        <w:t>O cliente recebe uma notificação sobre a alteração.</w:t>
      </w:r>
    </w:p>
    <w:p w14:paraId="4139FC3F" w14:textId="77777777" w:rsidR="00014B44" w:rsidRPr="00014B44" w:rsidRDefault="00014B44" w:rsidP="00014B44">
      <w:pPr>
        <w:ind w:firstLine="720"/>
        <w:rPr>
          <w:b/>
          <w:bCs/>
        </w:rPr>
      </w:pPr>
      <w:r w:rsidRPr="00014B44">
        <w:rPr>
          <w:b/>
          <w:bCs/>
        </w:rPr>
        <w:t xml:space="preserve">Caso </w:t>
      </w:r>
      <w:proofErr w:type="spellStart"/>
      <w:r w:rsidRPr="00014B44">
        <w:rPr>
          <w:b/>
          <w:bCs/>
        </w:rPr>
        <w:t>básico</w:t>
      </w:r>
      <w:proofErr w:type="spellEnd"/>
      <w:r w:rsidRPr="00014B44">
        <w:rPr>
          <w:b/>
          <w:bCs/>
        </w:rPr>
        <w:t xml:space="preserve"> de </w:t>
      </w:r>
      <w:proofErr w:type="spellStart"/>
      <w:r w:rsidRPr="00014B44">
        <w:rPr>
          <w:b/>
          <w:bCs/>
        </w:rPr>
        <w:t>ação</w:t>
      </w:r>
      <w:proofErr w:type="spellEnd"/>
      <w:r w:rsidRPr="00014B44">
        <w:rPr>
          <w:b/>
          <w:bCs/>
        </w:rPr>
        <w:t>:</w:t>
      </w:r>
    </w:p>
    <w:p w14:paraId="688EC4E4" w14:textId="77777777" w:rsidR="00286D95" w:rsidRPr="000B2EB0" w:rsidRDefault="00286D95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 xml:space="preserve">O </w:t>
      </w:r>
      <w:r w:rsidR="00014B44" w:rsidRPr="000B2EB0">
        <w:rPr>
          <w:lang w:val="pt-BR"/>
        </w:rPr>
        <w:t>caso de uso começa quando o administrador acessa o painel administrativo (TELA010 - Painel Admin);</w:t>
      </w:r>
    </w:p>
    <w:p w14:paraId="48244E06" w14:textId="77777777" w:rsidR="00286D95" w:rsidRPr="000B2EB0" w:rsidRDefault="00014B44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>O sistema exibe a lista de pedidos em aberto;</w:t>
      </w:r>
    </w:p>
    <w:p w14:paraId="33D204F0" w14:textId="77777777" w:rsidR="00286D95" w:rsidRPr="000B2EB0" w:rsidRDefault="00014B44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>O administrador seleciona um pedido para atualização;</w:t>
      </w:r>
    </w:p>
    <w:p w14:paraId="1B142CFA" w14:textId="77777777" w:rsidR="00286D95" w:rsidRPr="000B2EB0" w:rsidRDefault="00014B44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>O administrador altera o status para "em preparo", "a caminho" ou "entregue";</w:t>
      </w:r>
    </w:p>
    <w:p w14:paraId="700E38BA" w14:textId="77777777" w:rsidR="00286D95" w:rsidRPr="000B2EB0" w:rsidRDefault="00014B44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>O sistema salva a alteração e envia uma notificação ao cliente (RN005 - Atualizar status e notificar);</w:t>
      </w:r>
    </w:p>
    <w:p w14:paraId="6CA32377" w14:textId="77777777" w:rsidR="00014B44" w:rsidRPr="000B2EB0" w:rsidRDefault="00014B44" w:rsidP="00286D95">
      <w:pPr>
        <w:pStyle w:val="PargrafodaLista"/>
        <w:numPr>
          <w:ilvl w:val="0"/>
          <w:numId w:val="30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49947BA6" w14:textId="77777777" w:rsidR="00286D95" w:rsidRPr="000B2EB0" w:rsidRDefault="00014B44" w:rsidP="00014B4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Alfa: </w:t>
      </w:r>
      <w:r w:rsidRPr="000B2EB0">
        <w:rPr>
          <w:lang w:val="pt-BR"/>
        </w:rPr>
        <w:t>Erro ao alterar status</w:t>
      </w:r>
      <w:r w:rsidRPr="000B2EB0">
        <w:rPr>
          <w:b/>
          <w:bCs/>
          <w:lang w:val="pt-BR"/>
        </w:rPr>
        <w:t xml:space="preserve"> </w:t>
      </w:r>
    </w:p>
    <w:p w14:paraId="60586D0A" w14:textId="77777777" w:rsidR="00286D95" w:rsidRPr="000B2EB0" w:rsidRDefault="00014B44" w:rsidP="00286D95">
      <w:pPr>
        <w:pStyle w:val="PargrafodaLista"/>
        <w:numPr>
          <w:ilvl w:val="0"/>
          <w:numId w:val="31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0B2EB0">
        <w:rPr>
          <w:lang w:val="pt-BR"/>
        </w:rPr>
        <w:t>O sistema apresenta erro de conexão</w:t>
      </w:r>
      <w:r w:rsidRPr="000B2EB0">
        <w:rPr>
          <w:b/>
          <w:bCs/>
          <w:lang w:val="pt-BR"/>
        </w:rPr>
        <w:t xml:space="preserve">. </w:t>
      </w:r>
    </w:p>
    <w:p w14:paraId="3B5BFB64" w14:textId="77777777" w:rsidR="00286D95" w:rsidRPr="000B2EB0" w:rsidRDefault="00014B44" w:rsidP="00286D95">
      <w:pPr>
        <w:pStyle w:val="PargrafodaLista"/>
        <w:numPr>
          <w:ilvl w:val="0"/>
          <w:numId w:val="31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administrador é instruído a tentar novamente</w:t>
      </w:r>
      <w:r w:rsidRPr="000B2EB0">
        <w:rPr>
          <w:b/>
          <w:bCs/>
          <w:lang w:val="pt-BR"/>
        </w:rPr>
        <w:t xml:space="preserve">. </w:t>
      </w:r>
    </w:p>
    <w:p w14:paraId="52C7EE3D" w14:textId="77777777" w:rsidR="00014B44" w:rsidRPr="000B2EB0" w:rsidRDefault="00014B44" w:rsidP="00286D95">
      <w:pPr>
        <w:pStyle w:val="PargrafodaLista"/>
        <w:numPr>
          <w:ilvl w:val="0"/>
          <w:numId w:val="31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6: </w:t>
      </w:r>
      <w:r w:rsidRPr="000B2EB0">
        <w:rPr>
          <w:lang w:val="pt-BR"/>
        </w:rPr>
        <w:t>O caso de uso retorna para a etapa 3.</w:t>
      </w:r>
    </w:p>
    <w:p w14:paraId="5B0B7BDE" w14:textId="77777777" w:rsidR="00286D95" w:rsidRPr="000B2EB0" w:rsidRDefault="00014B44" w:rsidP="00014B4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Beta: Pedido já entregue </w:t>
      </w:r>
    </w:p>
    <w:p w14:paraId="629BC817" w14:textId="77777777" w:rsidR="00286D95" w:rsidRPr="000B2EB0" w:rsidRDefault="00014B44" w:rsidP="00286D95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3: </w:t>
      </w:r>
      <w:r w:rsidRPr="000B2EB0">
        <w:rPr>
          <w:lang w:val="pt-BR"/>
        </w:rPr>
        <w:t>O administrador tenta alterar um pedido com status "entregue".</w:t>
      </w:r>
    </w:p>
    <w:p w14:paraId="0D580F66" w14:textId="77777777" w:rsidR="00286D95" w:rsidRPr="000B2EB0" w:rsidRDefault="00014B44" w:rsidP="00286D95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 Beta4: </w:t>
      </w:r>
      <w:r w:rsidRPr="000B2EB0">
        <w:rPr>
          <w:lang w:val="pt-BR"/>
        </w:rPr>
        <w:t>O sistema informa que não é possível reverter o status final.</w:t>
      </w:r>
      <w:r w:rsidRPr="000B2EB0">
        <w:rPr>
          <w:b/>
          <w:bCs/>
          <w:lang w:val="pt-BR"/>
        </w:rPr>
        <w:t xml:space="preserve"> </w:t>
      </w:r>
    </w:p>
    <w:p w14:paraId="065364E5" w14:textId="77777777" w:rsidR="00014B44" w:rsidRPr="000B2EB0" w:rsidRDefault="00014B44" w:rsidP="00286D95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5: </w:t>
      </w:r>
      <w:r w:rsidRPr="000B2EB0">
        <w:rPr>
          <w:lang w:val="pt-BR"/>
        </w:rPr>
        <w:t>O caso de uso termina.</w:t>
      </w:r>
    </w:p>
    <w:p w14:paraId="48525871" w14:textId="77777777" w:rsidR="00567505" w:rsidRPr="000B2EB0" w:rsidRDefault="00567505" w:rsidP="00567505">
      <w:pPr>
        <w:rPr>
          <w:b/>
          <w:bCs/>
          <w:lang w:val="pt-BR"/>
        </w:rPr>
      </w:pPr>
    </w:p>
    <w:p w14:paraId="1A17CA2F" w14:textId="77777777" w:rsidR="00567505" w:rsidRPr="00567505" w:rsidRDefault="00567505" w:rsidP="00567505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3 Caso de Uso: </w:t>
      </w:r>
      <w:r w:rsidRPr="00567505">
        <w:rPr>
          <w:lang w:val="pt-BR"/>
        </w:rPr>
        <w:t>Cadastrar-se</w:t>
      </w:r>
    </w:p>
    <w:p w14:paraId="1DB42C77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</w:p>
    <w:p w14:paraId="241A9E55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0B2EB0">
        <w:rPr>
          <w:lang w:val="pt-BR"/>
        </w:rPr>
        <w:t>Cadastrar-se</w:t>
      </w:r>
    </w:p>
    <w:p w14:paraId="2C38F933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3</w:t>
      </w:r>
    </w:p>
    <w:p w14:paraId="20BCD699" w14:textId="77777777" w:rsidR="00567505" w:rsidRPr="000B2EB0" w:rsidRDefault="00567505" w:rsidP="00567505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0B2EB0">
        <w:rPr>
          <w:lang w:val="pt-BR"/>
        </w:rPr>
        <w:t>Permitir que um novo usuário crie uma conta no aplicativo com seus dados pessoais.</w:t>
      </w:r>
    </w:p>
    <w:p w14:paraId="0781607C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095F31AB" w14:textId="77777777" w:rsidR="00567505" w:rsidRPr="000B2EB0" w:rsidRDefault="00567505" w:rsidP="00567505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lang w:val="pt-BR"/>
        </w:rPr>
        <w:t>O usuário não deve ter uma conta já registrada com o mesmo e-mail.</w:t>
      </w:r>
    </w:p>
    <w:p w14:paraId="24011E93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59FEC2BF" w14:textId="77777777" w:rsidR="00567505" w:rsidRPr="000B2EB0" w:rsidRDefault="00567505" w:rsidP="00567505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lang w:val="pt-BR"/>
        </w:rPr>
        <w:t>O usuário tem uma conta ativa e pode logar no sistema.</w:t>
      </w:r>
    </w:p>
    <w:p w14:paraId="1D81EEF5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1CB8F11E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O usuário acessa a TELA006 - Tela de Cadastro;</w:t>
      </w:r>
    </w:p>
    <w:p w14:paraId="7E06C3A4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Preenche os campos obrigatórios: nome, e-mail, telefone, senha;</w:t>
      </w:r>
    </w:p>
    <w:p w14:paraId="648C702C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O sistema valida o e-mail de acordo com RN010 - E-mail único;</w:t>
      </w:r>
    </w:p>
    <w:p w14:paraId="7AB84317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O sistema salva os dados e cria a conta;</w:t>
      </w:r>
    </w:p>
    <w:p w14:paraId="09F2B3E8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O sistema exibe uma mensagem de sucesso;</w:t>
      </w:r>
    </w:p>
    <w:p w14:paraId="3EEC8A25" w14:textId="77777777" w:rsidR="00567505" w:rsidRPr="000B2EB0" w:rsidRDefault="00567505" w:rsidP="00567505">
      <w:pPr>
        <w:pStyle w:val="PargrafodaLista"/>
        <w:numPr>
          <w:ilvl w:val="0"/>
          <w:numId w:val="34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137C967E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-mail já existente</w:t>
      </w:r>
    </w:p>
    <w:p w14:paraId="2DA62C94" w14:textId="77777777" w:rsidR="00567505" w:rsidRPr="000B2EB0" w:rsidRDefault="00567505" w:rsidP="00567505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0B2EB0">
        <w:rPr>
          <w:lang w:val="pt-BR"/>
        </w:rPr>
        <w:t>O sistema detecta e-mail duplicado;</w:t>
      </w:r>
    </w:p>
    <w:p w14:paraId="5B08E435" w14:textId="77777777" w:rsidR="00567505" w:rsidRPr="000B2EB0" w:rsidRDefault="00567505" w:rsidP="00567505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0B2EB0">
        <w:rPr>
          <w:lang w:val="pt-BR"/>
        </w:rPr>
        <w:t>O sistema informa que o usuário já está registrado;</w:t>
      </w:r>
    </w:p>
    <w:p w14:paraId="7F27B92A" w14:textId="77777777" w:rsidR="00567505" w:rsidRPr="000B2EB0" w:rsidRDefault="00567505" w:rsidP="00567505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31F78063" w14:textId="77777777" w:rsidR="00567505" w:rsidRPr="00567505" w:rsidRDefault="00567505" w:rsidP="00567505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Beta: Dados </w:t>
      </w:r>
      <w:proofErr w:type="spellStart"/>
      <w:r w:rsidRPr="00567505">
        <w:rPr>
          <w:b/>
          <w:bCs/>
        </w:rPr>
        <w:t>inválidos</w:t>
      </w:r>
      <w:proofErr w:type="spellEnd"/>
    </w:p>
    <w:p w14:paraId="7F0520D1" w14:textId="77777777" w:rsidR="00567505" w:rsidRPr="000B2EB0" w:rsidRDefault="00567505" w:rsidP="00567505">
      <w:pPr>
        <w:pStyle w:val="PargrafodaLista"/>
        <w:numPr>
          <w:ilvl w:val="0"/>
          <w:numId w:val="36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3: </w:t>
      </w:r>
      <w:r w:rsidRPr="000B2EB0">
        <w:rPr>
          <w:lang w:val="pt-BR"/>
        </w:rPr>
        <w:t>O sistema detecta campos obrigatórios vazios;</w:t>
      </w:r>
    </w:p>
    <w:p w14:paraId="02C8DD61" w14:textId="77777777" w:rsidR="00567505" w:rsidRPr="000B2EB0" w:rsidRDefault="00567505" w:rsidP="00567505">
      <w:pPr>
        <w:pStyle w:val="PargrafodaLista"/>
        <w:numPr>
          <w:ilvl w:val="0"/>
          <w:numId w:val="36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4: </w:t>
      </w:r>
      <w:r w:rsidRPr="000B2EB0">
        <w:rPr>
          <w:lang w:val="pt-BR"/>
        </w:rPr>
        <w:t>O sistema alerta e destaca os erros;</w:t>
      </w:r>
    </w:p>
    <w:p w14:paraId="6EE171A1" w14:textId="77777777" w:rsidR="00567505" w:rsidRPr="000B2EB0" w:rsidRDefault="00567505" w:rsidP="00567505">
      <w:pPr>
        <w:pStyle w:val="PargrafodaLista"/>
        <w:numPr>
          <w:ilvl w:val="0"/>
          <w:numId w:val="36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5: </w:t>
      </w:r>
      <w:r w:rsidRPr="000B2EB0">
        <w:rPr>
          <w:lang w:val="pt-BR"/>
        </w:rPr>
        <w:t>O caso de uso retorna à etapa 2.</w:t>
      </w:r>
    </w:p>
    <w:p w14:paraId="59D131D0" w14:textId="77777777" w:rsidR="00567505" w:rsidRPr="00567505" w:rsidRDefault="00567505" w:rsidP="00F54D5C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4 Caso de Uso: </w:t>
      </w:r>
      <w:r w:rsidR="00F54D5C" w:rsidRPr="00F54D5C">
        <w:rPr>
          <w:lang w:val="pt-BR"/>
        </w:rPr>
        <w:t>Visualizar Catálogo</w:t>
      </w:r>
    </w:p>
    <w:p w14:paraId="4970E0F0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</w:p>
    <w:p w14:paraId="0A723201" w14:textId="77777777" w:rsidR="00567505" w:rsidRPr="00F54D5C" w:rsidRDefault="00567505" w:rsidP="00F54D5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F54D5C" w:rsidRPr="00F54D5C">
        <w:rPr>
          <w:lang w:val="pt-BR"/>
        </w:rPr>
        <w:t>Visualizar Catálogo</w:t>
      </w:r>
    </w:p>
    <w:p w14:paraId="59F50988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F54D5C" w:rsidRPr="000B2EB0">
        <w:rPr>
          <w:lang w:val="pt-BR"/>
        </w:rPr>
        <w:t>4</w:t>
      </w:r>
    </w:p>
    <w:p w14:paraId="287B96F3" w14:textId="77777777" w:rsidR="00567505" w:rsidRPr="00F54D5C" w:rsidRDefault="00567505" w:rsidP="00F54D5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F54D5C" w:rsidRPr="00F54D5C">
        <w:rPr>
          <w:lang w:val="pt-BR"/>
        </w:rPr>
        <w:t>Permitir que o cliente veja a lista de cupcakes disponíveis para compra.</w:t>
      </w:r>
    </w:p>
    <w:p w14:paraId="285ABB60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lastRenderedPageBreak/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3BD31636" w14:textId="77777777" w:rsidR="00567505" w:rsidRPr="00F54D5C" w:rsidRDefault="00F54D5C" w:rsidP="00F54D5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54D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istema deve estar disponível com conexão ativa</w:t>
      </w:r>
      <w:r w:rsidR="00567505" w:rsidRPr="000B2EB0">
        <w:rPr>
          <w:lang w:val="pt-BR"/>
        </w:rPr>
        <w:t>.</w:t>
      </w:r>
    </w:p>
    <w:p w14:paraId="2C07E245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458043F0" w14:textId="77777777" w:rsidR="00567505" w:rsidRPr="00F54D5C" w:rsidRDefault="00F54D5C" w:rsidP="00F54D5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54D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visualiza os cupcakes ativos em estoque</w:t>
      </w:r>
      <w:r w:rsidR="00567505" w:rsidRPr="000B2EB0">
        <w:rPr>
          <w:lang w:val="pt-BR"/>
        </w:rPr>
        <w:t>.</w:t>
      </w:r>
    </w:p>
    <w:p w14:paraId="64BB23FA" w14:textId="77777777" w:rsidR="00567505" w:rsidRPr="00567505" w:rsidRDefault="00567505" w:rsidP="00567505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A602D32" w14:textId="77777777" w:rsidR="00F54D5C" w:rsidRPr="000B2EB0" w:rsidRDefault="00F54D5C" w:rsidP="00F54D5C">
      <w:pPr>
        <w:pStyle w:val="PargrafodaLista"/>
        <w:numPr>
          <w:ilvl w:val="0"/>
          <w:numId w:val="38"/>
        </w:numPr>
        <w:rPr>
          <w:lang w:val="pt-BR"/>
        </w:rPr>
      </w:pPr>
      <w:r w:rsidRPr="000B2EB0">
        <w:rPr>
          <w:lang w:val="pt-BR"/>
        </w:rPr>
        <w:t>O usuário acessa a TELA001 - Vitrine de Produtos;</w:t>
      </w:r>
    </w:p>
    <w:p w14:paraId="56B2CF46" w14:textId="77777777" w:rsidR="00F54D5C" w:rsidRPr="000B2EB0" w:rsidRDefault="00F54D5C" w:rsidP="00F54D5C">
      <w:pPr>
        <w:pStyle w:val="PargrafodaLista"/>
        <w:numPr>
          <w:ilvl w:val="0"/>
          <w:numId w:val="38"/>
        </w:numPr>
        <w:rPr>
          <w:lang w:val="pt-BR"/>
        </w:rPr>
      </w:pPr>
      <w:r w:rsidRPr="000B2EB0">
        <w:rPr>
          <w:lang w:val="pt-BR"/>
        </w:rPr>
        <w:t>O sistema carrega todos os cupcakes disponíveis;</w:t>
      </w:r>
    </w:p>
    <w:p w14:paraId="24C690DD" w14:textId="77777777" w:rsidR="00F54D5C" w:rsidRPr="000B2EB0" w:rsidRDefault="00F54D5C" w:rsidP="00F54D5C">
      <w:pPr>
        <w:pStyle w:val="PargrafodaLista"/>
        <w:numPr>
          <w:ilvl w:val="0"/>
          <w:numId w:val="38"/>
        </w:numPr>
        <w:rPr>
          <w:lang w:val="pt-BR"/>
        </w:rPr>
      </w:pPr>
      <w:r w:rsidRPr="000B2EB0">
        <w:rPr>
          <w:lang w:val="pt-BR"/>
        </w:rPr>
        <w:t>Os produtos são apresentados com imagem, nome, descrição e preço;</w:t>
      </w:r>
    </w:p>
    <w:p w14:paraId="70B03F5B" w14:textId="77777777" w:rsidR="00F54D5C" w:rsidRPr="000B2EB0" w:rsidRDefault="00F54D5C" w:rsidP="00F54D5C">
      <w:pPr>
        <w:pStyle w:val="PargrafodaLista"/>
        <w:numPr>
          <w:ilvl w:val="0"/>
          <w:numId w:val="38"/>
        </w:numPr>
        <w:rPr>
          <w:lang w:val="pt-BR"/>
        </w:rPr>
      </w:pPr>
      <w:r w:rsidRPr="000B2EB0">
        <w:rPr>
          <w:lang w:val="pt-BR"/>
        </w:rPr>
        <w:t>O usuário pode navegar e clicar em produtos para ver mais detalhes;</w:t>
      </w:r>
    </w:p>
    <w:p w14:paraId="347B746E" w14:textId="77777777" w:rsidR="00F54D5C" w:rsidRPr="000B2EB0" w:rsidRDefault="00F54D5C" w:rsidP="00F54D5C">
      <w:pPr>
        <w:pStyle w:val="PargrafodaLista"/>
        <w:numPr>
          <w:ilvl w:val="0"/>
          <w:numId w:val="38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7F2E68DD" w14:textId="77777777" w:rsidR="00567505" w:rsidRPr="000B2EB0" w:rsidRDefault="00567505" w:rsidP="00567505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Alfa: </w:t>
      </w:r>
      <w:r w:rsidR="00945246" w:rsidRPr="000B2EB0">
        <w:rPr>
          <w:b/>
          <w:bCs/>
          <w:lang w:val="pt-BR"/>
        </w:rPr>
        <w:t>Nenhum produto disponível</w:t>
      </w:r>
    </w:p>
    <w:p w14:paraId="3279DC60" w14:textId="77777777" w:rsidR="00567505" w:rsidRPr="00945246" w:rsidRDefault="00567505" w:rsidP="00945246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945246" w:rsidRPr="00945246">
        <w:rPr>
          <w:lang w:val="pt-BR"/>
        </w:rPr>
        <w:t>O sistema detecta que não há cupcakes disponíveis</w:t>
      </w:r>
      <w:r w:rsidRPr="000B2EB0">
        <w:rPr>
          <w:lang w:val="pt-BR"/>
        </w:rPr>
        <w:t>;</w:t>
      </w:r>
    </w:p>
    <w:p w14:paraId="08080C8B" w14:textId="77777777" w:rsidR="00567505" w:rsidRPr="00945246" w:rsidRDefault="00567505" w:rsidP="00945246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945246" w:rsidRPr="00945246">
        <w:rPr>
          <w:lang w:val="pt-BR"/>
        </w:rPr>
        <w:t>Exibe uma mensagem de "Catálogo indisponível"</w:t>
      </w:r>
      <w:r w:rsidRPr="000B2EB0">
        <w:rPr>
          <w:lang w:val="pt-BR"/>
        </w:rPr>
        <w:t>;</w:t>
      </w:r>
    </w:p>
    <w:p w14:paraId="37D5F6C8" w14:textId="77777777" w:rsidR="005E51CC" w:rsidRPr="000B2EB0" w:rsidRDefault="00567505" w:rsidP="005E51CC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66918AC" w14:textId="77777777" w:rsidR="005E51CC" w:rsidRPr="00567505" w:rsidRDefault="005E51CC" w:rsidP="005E51CC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5 Caso de Uso: </w:t>
      </w:r>
      <w:r w:rsidR="00313D63" w:rsidRPr="00313D63">
        <w:rPr>
          <w:lang w:val="pt-BR"/>
        </w:rPr>
        <w:t>Adicionar ao Carrinho</w:t>
      </w:r>
    </w:p>
    <w:p w14:paraId="28E432F0" w14:textId="77777777" w:rsidR="005E51CC" w:rsidRPr="000B2EB0" w:rsidRDefault="005E51CC" w:rsidP="005E51CC">
      <w:pPr>
        <w:ind w:firstLine="720"/>
        <w:rPr>
          <w:b/>
          <w:bCs/>
          <w:lang w:val="pt-BR"/>
        </w:rPr>
      </w:pPr>
    </w:p>
    <w:p w14:paraId="5582DA5B" w14:textId="77777777" w:rsidR="005E51CC" w:rsidRPr="00F54D5C" w:rsidRDefault="005E51CC" w:rsidP="005E51C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313D63" w:rsidRPr="00313D63">
        <w:rPr>
          <w:lang w:val="pt-BR"/>
        </w:rPr>
        <w:t>Adicionar ao Carrinho</w:t>
      </w:r>
    </w:p>
    <w:p w14:paraId="17FFC59B" w14:textId="77777777" w:rsidR="005E51CC" w:rsidRPr="000B2EB0" w:rsidRDefault="005E51CC" w:rsidP="005E51CC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313D63" w:rsidRPr="000B2EB0">
        <w:rPr>
          <w:lang w:val="pt-BR"/>
        </w:rPr>
        <w:t>5</w:t>
      </w:r>
    </w:p>
    <w:p w14:paraId="4A4C780A" w14:textId="77777777" w:rsidR="005E51CC" w:rsidRPr="00F54D5C" w:rsidRDefault="005E51CC" w:rsidP="005E51C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313D63" w:rsidRPr="00313D63">
        <w:rPr>
          <w:lang w:val="pt-BR"/>
        </w:rPr>
        <w:t>Permitir que o cliente adicione cupcakes ao carrinho de compras</w:t>
      </w:r>
      <w:r w:rsidRPr="00F54D5C">
        <w:rPr>
          <w:lang w:val="pt-BR"/>
        </w:rPr>
        <w:t>.</w:t>
      </w:r>
    </w:p>
    <w:p w14:paraId="72A60254" w14:textId="77777777" w:rsidR="005E51CC" w:rsidRPr="00567505" w:rsidRDefault="005E51CC" w:rsidP="005E51CC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65B44387" w14:textId="77777777" w:rsidR="005E51CC" w:rsidRPr="00F54D5C" w:rsidRDefault="00313D63" w:rsidP="005E51C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13D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usuário deve estar logado</w:t>
      </w:r>
      <w:r w:rsidR="005E51CC" w:rsidRPr="000B2EB0">
        <w:rPr>
          <w:lang w:val="pt-BR"/>
        </w:rPr>
        <w:t>.</w:t>
      </w:r>
    </w:p>
    <w:p w14:paraId="4F8F8B5A" w14:textId="77777777" w:rsidR="005E51CC" w:rsidRPr="00567505" w:rsidRDefault="005E51CC" w:rsidP="005E51CC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50E1D875" w14:textId="77777777" w:rsidR="005E51CC" w:rsidRPr="00F54D5C" w:rsidRDefault="00313D63" w:rsidP="005E51C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13D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oduto é adicionado ao carrinho</w:t>
      </w:r>
      <w:r w:rsidR="005E51CC" w:rsidRPr="000B2EB0">
        <w:rPr>
          <w:lang w:val="pt-BR"/>
        </w:rPr>
        <w:t>.</w:t>
      </w:r>
    </w:p>
    <w:p w14:paraId="0339D567" w14:textId="77777777" w:rsidR="005E51CC" w:rsidRPr="00567505" w:rsidRDefault="005E51CC" w:rsidP="005E51CC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5CBC7C2D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t>O cliente visualiza um cupcake na TELA001;</w:t>
      </w:r>
    </w:p>
    <w:p w14:paraId="45F4A730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t>Clica em "Adicionar ao carrinho";</w:t>
      </w:r>
    </w:p>
    <w:p w14:paraId="55BEA8F0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t>O sistema verifica disponibilidade do produto (RN020 - Verificar estoque);</w:t>
      </w:r>
    </w:p>
    <w:p w14:paraId="0E63EA7D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t>O item é adicionado com a quantidade desejada;</w:t>
      </w:r>
    </w:p>
    <w:p w14:paraId="2A277515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lastRenderedPageBreak/>
        <w:t>O sistema atualiza o total do carrinho;</w:t>
      </w:r>
    </w:p>
    <w:p w14:paraId="46C37EE5" w14:textId="77777777" w:rsidR="00313D63" w:rsidRPr="000B2EB0" w:rsidRDefault="00313D63" w:rsidP="00313D63">
      <w:pPr>
        <w:pStyle w:val="PargrafodaLista"/>
        <w:numPr>
          <w:ilvl w:val="0"/>
          <w:numId w:val="39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54E7EFFB" w14:textId="77777777" w:rsidR="00313D63" w:rsidRDefault="005E51CC" w:rsidP="00313D63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="00313D63" w:rsidRPr="00313D63">
        <w:rPr>
          <w:b/>
          <w:bCs/>
        </w:rPr>
        <w:t>Produto</w:t>
      </w:r>
      <w:proofErr w:type="spellEnd"/>
      <w:r w:rsidR="00313D63" w:rsidRPr="00313D63">
        <w:rPr>
          <w:b/>
          <w:bCs/>
        </w:rPr>
        <w:t xml:space="preserve"> </w:t>
      </w:r>
      <w:proofErr w:type="spellStart"/>
      <w:r w:rsidR="00313D63" w:rsidRPr="00313D63">
        <w:rPr>
          <w:b/>
          <w:bCs/>
        </w:rPr>
        <w:t>esgotado</w:t>
      </w:r>
      <w:proofErr w:type="spellEnd"/>
    </w:p>
    <w:p w14:paraId="60EE5363" w14:textId="77777777" w:rsidR="005E51CC" w:rsidRPr="00313D63" w:rsidRDefault="005E51CC" w:rsidP="00313D63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313D63" w:rsidRPr="00313D63">
        <w:rPr>
          <w:lang w:val="pt-BR"/>
        </w:rPr>
        <w:t>O sistema informa que o produto está indisponível</w:t>
      </w:r>
      <w:r w:rsidRPr="000B2EB0">
        <w:rPr>
          <w:lang w:val="pt-BR"/>
        </w:rPr>
        <w:t>;</w:t>
      </w:r>
    </w:p>
    <w:p w14:paraId="3201E9B0" w14:textId="77777777" w:rsidR="005E51CC" w:rsidRPr="00945246" w:rsidRDefault="005E51CC" w:rsidP="005E51CC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313D63" w:rsidRPr="00313D63">
        <w:rPr>
          <w:lang w:val="pt-BR"/>
        </w:rPr>
        <w:t>O botão de adicionar é desativado</w:t>
      </w:r>
      <w:r w:rsidRPr="000B2EB0">
        <w:rPr>
          <w:lang w:val="pt-BR"/>
        </w:rPr>
        <w:t>;</w:t>
      </w:r>
    </w:p>
    <w:p w14:paraId="0E6ECDEC" w14:textId="77777777" w:rsidR="005E51CC" w:rsidRPr="000B2EB0" w:rsidRDefault="005E51CC" w:rsidP="005E51CC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4BDE8710" w14:textId="77777777" w:rsidR="00123DDC" w:rsidRPr="00567505" w:rsidRDefault="00123DDC" w:rsidP="00123DDC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6 Caso de Uso: </w:t>
      </w:r>
      <w:r w:rsidR="00DF1166" w:rsidRPr="00DF1166">
        <w:rPr>
          <w:lang w:val="pt-BR"/>
        </w:rPr>
        <w:t>Remover do Carrinho</w:t>
      </w:r>
    </w:p>
    <w:p w14:paraId="32F050B9" w14:textId="77777777" w:rsidR="00123DDC" w:rsidRPr="000B2EB0" w:rsidRDefault="00123DDC" w:rsidP="00123DDC">
      <w:pPr>
        <w:ind w:firstLine="720"/>
        <w:rPr>
          <w:b/>
          <w:bCs/>
          <w:lang w:val="pt-BR"/>
        </w:rPr>
      </w:pPr>
    </w:p>
    <w:p w14:paraId="48558FDD" w14:textId="77777777" w:rsidR="00123DDC" w:rsidRPr="00F54D5C" w:rsidRDefault="00123DDC" w:rsidP="00123DD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DF1166" w:rsidRPr="00DF1166">
        <w:rPr>
          <w:lang w:val="pt-BR"/>
        </w:rPr>
        <w:t>Remover do Carrinho</w:t>
      </w:r>
    </w:p>
    <w:p w14:paraId="157CF624" w14:textId="77777777" w:rsidR="00123DDC" w:rsidRPr="000B2EB0" w:rsidRDefault="00123DDC" w:rsidP="00123DDC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DF1166" w:rsidRPr="000B2EB0">
        <w:rPr>
          <w:lang w:val="pt-BR"/>
        </w:rPr>
        <w:t>6</w:t>
      </w:r>
    </w:p>
    <w:p w14:paraId="75FB8948" w14:textId="77777777" w:rsidR="00123DDC" w:rsidRPr="00F54D5C" w:rsidRDefault="00123DDC" w:rsidP="00123DDC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DF1166" w:rsidRPr="00DF1166">
        <w:rPr>
          <w:lang w:val="pt-BR"/>
        </w:rPr>
        <w:t>Permitir que o cliente remova cupcakes do carrinho antes da finalização do pedido</w:t>
      </w:r>
      <w:r w:rsidRPr="00F54D5C">
        <w:rPr>
          <w:lang w:val="pt-BR"/>
        </w:rPr>
        <w:t>.</w:t>
      </w:r>
    </w:p>
    <w:p w14:paraId="4DCE96ED" w14:textId="77777777" w:rsidR="00123DDC" w:rsidRPr="00567505" w:rsidRDefault="00123DDC" w:rsidP="00123DDC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0980E109" w14:textId="77777777" w:rsidR="00123DDC" w:rsidRPr="00F54D5C" w:rsidRDefault="00DF1166" w:rsidP="00123DD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116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deve estar com itens adicionados ao carrinho</w:t>
      </w:r>
      <w:r w:rsidR="00123DDC" w:rsidRPr="000B2EB0">
        <w:rPr>
          <w:lang w:val="pt-BR"/>
        </w:rPr>
        <w:t>.</w:t>
      </w:r>
    </w:p>
    <w:p w14:paraId="3045CF11" w14:textId="77777777" w:rsidR="00123DDC" w:rsidRPr="00567505" w:rsidRDefault="00123DDC" w:rsidP="00123DDC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01258CE1" w14:textId="77777777" w:rsidR="00123DDC" w:rsidRPr="00F54D5C" w:rsidRDefault="00DF1166" w:rsidP="00123DDC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116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itens selecionados são removidos e o total é atualizado</w:t>
      </w:r>
      <w:r w:rsidR="00123DDC" w:rsidRPr="000B2EB0">
        <w:rPr>
          <w:lang w:val="pt-BR"/>
        </w:rPr>
        <w:t>.</w:t>
      </w:r>
    </w:p>
    <w:p w14:paraId="189A5514" w14:textId="77777777" w:rsidR="00123DDC" w:rsidRPr="00567505" w:rsidRDefault="00123DDC" w:rsidP="00123DDC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3BEA2BA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cliente acessa a TELA002 - Carrinho de Compras;</w:t>
      </w:r>
    </w:p>
    <w:p w14:paraId="7375A354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cliente clica em "Remover" no item desejado;</w:t>
      </w:r>
    </w:p>
    <w:p w14:paraId="0307C960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sistema atualiza o carrinho excluindo o item;</w:t>
      </w:r>
    </w:p>
    <w:p w14:paraId="5CC52517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total do pedido é recalculado;</w:t>
      </w:r>
    </w:p>
    <w:p w14:paraId="122CCC8F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sistema exibe o carrinho atualizado;</w:t>
      </w:r>
    </w:p>
    <w:p w14:paraId="5BB05553" w14:textId="77777777" w:rsidR="00DF1166" w:rsidRPr="000B2EB0" w:rsidRDefault="00DF1166" w:rsidP="00DF1166">
      <w:pPr>
        <w:pStyle w:val="PargrafodaLista"/>
        <w:numPr>
          <w:ilvl w:val="0"/>
          <w:numId w:val="40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16C64704" w14:textId="77777777" w:rsidR="00123DDC" w:rsidRDefault="00123DDC" w:rsidP="00123DDC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="00DF1166" w:rsidRPr="00DF1166">
        <w:rPr>
          <w:b/>
          <w:bCs/>
        </w:rPr>
        <w:t>Carrinho</w:t>
      </w:r>
      <w:proofErr w:type="spellEnd"/>
      <w:r w:rsidR="00DF1166" w:rsidRPr="00DF1166">
        <w:rPr>
          <w:b/>
          <w:bCs/>
        </w:rPr>
        <w:t xml:space="preserve"> </w:t>
      </w:r>
      <w:proofErr w:type="spellStart"/>
      <w:r w:rsidR="00DF1166" w:rsidRPr="00DF1166">
        <w:rPr>
          <w:b/>
          <w:bCs/>
        </w:rPr>
        <w:t>vazio</w:t>
      </w:r>
      <w:proofErr w:type="spellEnd"/>
    </w:p>
    <w:p w14:paraId="4F9F3394" w14:textId="77777777" w:rsidR="00123DDC" w:rsidRPr="00313D63" w:rsidRDefault="00123DDC" w:rsidP="00123DDC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DF1166" w:rsidRPr="00DF1166">
        <w:rPr>
          <w:lang w:val="pt-BR"/>
        </w:rPr>
        <w:t>O carrinho fica sem itens após a remoção</w:t>
      </w:r>
      <w:r w:rsidRPr="000B2EB0">
        <w:rPr>
          <w:lang w:val="pt-BR"/>
        </w:rPr>
        <w:t>;</w:t>
      </w:r>
    </w:p>
    <w:p w14:paraId="298A876A" w14:textId="77777777" w:rsidR="00123DDC" w:rsidRPr="00945246" w:rsidRDefault="00123DDC" w:rsidP="00123DDC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DF1166" w:rsidRPr="00DF1166">
        <w:rPr>
          <w:lang w:val="pt-BR"/>
        </w:rPr>
        <w:t>O sistema exibe mensagem "Carrinho vazio"</w:t>
      </w:r>
      <w:r w:rsidRPr="000B2EB0">
        <w:rPr>
          <w:lang w:val="pt-BR"/>
        </w:rPr>
        <w:t>;</w:t>
      </w:r>
    </w:p>
    <w:p w14:paraId="4279AE65" w14:textId="77777777" w:rsidR="00123DDC" w:rsidRPr="000B2EB0" w:rsidRDefault="00123DDC" w:rsidP="005E51CC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51243E12" w14:textId="77777777" w:rsidR="00A85104" w:rsidRPr="00567505" w:rsidRDefault="00A85104" w:rsidP="00A85104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7 Caso de Uso: </w:t>
      </w:r>
      <w:r w:rsidRPr="00A85104">
        <w:rPr>
          <w:lang w:val="pt-BR"/>
        </w:rPr>
        <w:t>Realizar Pagamento com Cartão</w:t>
      </w:r>
    </w:p>
    <w:p w14:paraId="766E0929" w14:textId="77777777" w:rsidR="00A85104" w:rsidRPr="000B2EB0" w:rsidRDefault="00A85104" w:rsidP="00A85104">
      <w:pPr>
        <w:ind w:firstLine="720"/>
        <w:rPr>
          <w:b/>
          <w:bCs/>
          <w:lang w:val="pt-BR"/>
        </w:rPr>
      </w:pPr>
    </w:p>
    <w:p w14:paraId="766254D0" w14:textId="77777777" w:rsidR="00A85104" w:rsidRPr="00F54D5C" w:rsidRDefault="00A85104" w:rsidP="00A8510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lastRenderedPageBreak/>
        <w:t xml:space="preserve">Nome: </w:t>
      </w:r>
      <w:r w:rsidRPr="00A85104">
        <w:rPr>
          <w:lang w:val="pt-BR"/>
        </w:rPr>
        <w:t>Realizar Pagamento com Cartão</w:t>
      </w:r>
    </w:p>
    <w:p w14:paraId="355CB78F" w14:textId="77777777" w:rsidR="00A85104" w:rsidRPr="000B2EB0" w:rsidRDefault="00A85104" w:rsidP="00A8510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7</w:t>
      </w:r>
    </w:p>
    <w:p w14:paraId="40FAB680" w14:textId="77777777" w:rsidR="00A85104" w:rsidRPr="00F54D5C" w:rsidRDefault="00A85104" w:rsidP="00A8510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A85104">
        <w:rPr>
          <w:lang w:val="pt-BR"/>
        </w:rPr>
        <w:t>Permitir que o cliente pague seu pedido com cartão de crédito de forma segura</w:t>
      </w:r>
      <w:r w:rsidRPr="00F54D5C">
        <w:rPr>
          <w:lang w:val="pt-BR"/>
        </w:rPr>
        <w:t>.</w:t>
      </w:r>
    </w:p>
    <w:p w14:paraId="6D382643" w14:textId="77777777" w:rsidR="00A85104" w:rsidRPr="00567505" w:rsidRDefault="00A85104" w:rsidP="00A85104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1E20C969" w14:textId="77777777" w:rsidR="00A85104" w:rsidRPr="00F54D5C" w:rsidRDefault="00A85104" w:rsidP="00A8510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851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deve ter itens no carrinho e endereço de entrega válido</w:t>
      </w:r>
      <w:r w:rsidRPr="000B2EB0">
        <w:rPr>
          <w:lang w:val="pt-BR"/>
        </w:rPr>
        <w:t>.</w:t>
      </w:r>
    </w:p>
    <w:p w14:paraId="6ADB785D" w14:textId="77777777" w:rsidR="00A85104" w:rsidRPr="00567505" w:rsidRDefault="00A85104" w:rsidP="00A85104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00A582F9" w14:textId="77777777" w:rsidR="00A85104" w:rsidRPr="00F54D5C" w:rsidRDefault="00A85104" w:rsidP="00A8510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851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agamento é aprovado e o pedido é confirmado</w:t>
      </w:r>
      <w:r w:rsidRPr="000B2EB0">
        <w:rPr>
          <w:lang w:val="pt-BR"/>
        </w:rPr>
        <w:t>.</w:t>
      </w:r>
    </w:p>
    <w:p w14:paraId="689E2F3F" w14:textId="77777777" w:rsidR="00A85104" w:rsidRPr="00567505" w:rsidRDefault="00A85104" w:rsidP="00A85104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178764D9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O cliente acessa a TELA004 - Pagamento;</w:t>
      </w:r>
    </w:p>
    <w:p w14:paraId="4034996C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Informa os dados do cartão: número, validade, CVV;</w:t>
      </w:r>
    </w:p>
    <w:p w14:paraId="3CEE8DBD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O sistema valida os dados com a API do provedor de pagamento (RN003 - Validar transação);</w:t>
      </w:r>
    </w:p>
    <w:p w14:paraId="26C06CC5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O sistema aprova a compra e registra o pagamento;</w:t>
      </w:r>
    </w:p>
    <w:p w14:paraId="3F1984A1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O cliente é redirecionado para a confirmação do pedido;</w:t>
      </w:r>
    </w:p>
    <w:p w14:paraId="5101DDC4" w14:textId="77777777" w:rsidR="00A85104" w:rsidRPr="000B2EB0" w:rsidRDefault="00A85104" w:rsidP="00A85104">
      <w:pPr>
        <w:pStyle w:val="PargrafodaLista"/>
        <w:numPr>
          <w:ilvl w:val="0"/>
          <w:numId w:val="41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4FA59AC5" w14:textId="77777777" w:rsidR="00A85104" w:rsidRDefault="00A85104" w:rsidP="00A85104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Pr="00A85104">
        <w:rPr>
          <w:b/>
          <w:bCs/>
        </w:rPr>
        <w:t>Cartão</w:t>
      </w:r>
      <w:proofErr w:type="spellEnd"/>
      <w:r w:rsidRPr="00A85104">
        <w:rPr>
          <w:b/>
          <w:bCs/>
        </w:rPr>
        <w:t xml:space="preserve"> </w:t>
      </w:r>
      <w:proofErr w:type="spellStart"/>
      <w:r w:rsidRPr="00A85104">
        <w:rPr>
          <w:b/>
          <w:bCs/>
        </w:rPr>
        <w:t>recusado</w:t>
      </w:r>
      <w:proofErr w:type="spellEnd"/>
    </w:p>
    <w:p w14:paraId="1F2F46FE" w14:textId="77777777" w:rsidR="00A85104" w:rsidRPr="00313D63" w:rsidRDefault="00A85104" w:rsidP="00A8510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A85104">
        <w:rPr>
          <w:lang w:val="pt-BR"/>
        </w:rPr>
        <w:t>O provedor recusa a transação</w:t>
      </w:r>
      <w:r w:rsidRPr="000B2EB0">
        <w:rPr>
          <w:lang w:val="pt-BR"/>
        </w:rPr>
        <w:t>;</w:t>
      </w:r>
    </w:p>
    <w:p w14:paraId="73C3466D" w14:textId="77777777" w:rsidR="00A85104" w:rsidRPr="00945246" w:rsidRDefault="00A85104" w:rsidP="00A8510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A85104">
        <w:rPr>
          <w:lang w:val="pt-BR"/>
        </w:rPr>
        <w:t>O sistema exibe mensagem de falha e solicita nova tentativa</w:t>
      </w:r>
      <w:r>
        <w:rPr>
          <w:lang w:val="pt-BR"/>
        </w:rPr>
        <w:t>;</w:t>
      </w:r>
    </w:p>
    <w:p w14:paraId="2571C0BB" w14:textId="77777777" w:rsidR="001808D4" w:rsidRPr="000B2EB0" w:rsidRDefault="00A85104" w:rsidP="001808D4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retorna à etapa 2.</w:t>
      </w:r>
    </w:p>
    <w:p w14:paraId="17FB8699" w14:textId="77777777" w:rsidR="001808D4" w:rsidRPr="00567505" w:rsidRDefault="001808D4" w:rsidP="001808D4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8 Caso de Uso: </w:t>
      </w:r>
      <w:r w:rsidRPr="001808D4">
        <w:rPr>
          <w:lang w:val="pt-BR"/>
        </w:rPr>
        <w:t>Acompanhar Entrega</w:t>
      </w:r>
    </w:p>
    <w:p w14:paraId="27676C0F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</w:p>
    <w:p w14:paraId="45A93212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Acompanhar Entrega</w:t>
      </w:r>
    </w:p>
    <w:p w14:paraId="06F2C657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8</w:t>
      </w:r>
    </w:p>
    <w:p w14:paraId="2AAFBD5E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cliente acompanhe o status da entrega do pedido em tempo real</w:t>
      </w:r>
      <w:r w:rsidRPr="00F54D5C">
        <w:rPr>
          <w:lang w:val="pt-BR"/>
        </w:rPr>
        <w:t>.</w:t>
      </w:r>
    </w:p>
    <w:p w14:paraId="330076BF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33D84EAF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edido deve estar em andamento</w:t>
      </w:r>
      <w:r w:rsidRPr="000B2EB0">
        <w:rPr>
          <w:lang w:val="pt-BR"/>
        </w:rPr>
        <w:t>.</w:t>
      </w:r>
    </w:p>
    <w:p w14:paraId="0C4F6C7D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5E01B3E0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 cliente visualiza o status atualizado</w:t>
      </w:r>
      <w:r w:rsidRPr="000B2EB0">
        <w:rPr>
          <w:lang w:val="pt-BR"/>
        </w:rPr>
        <w:t>.</w:t>
      </w:r>
    </w:p>
    <w:p w14:paraId="025E889F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FABF2FB" w14:textId="77777777" w:rsidR="001808D4" w:rsidRPr="000B2EB0" w:rsidRDefault="001808D4" w:rsidP="001808D4">
      <w:pPr>
        <w:pStyle w:val="PargrafodaLista"/>
        <w:numPr>
          <w:ilvl w:val="0"/>
          <w:numId w:val="42"/>
        </w:numPr>
        <w:rPr>
          <w:lang w:val="pt-BR"/>
        </w:rPr>
      </w:pPr>
      <w:r w:rsidRPr="000B2EB0">
        <w:rPr>
          <w:lang w:val="pt-BR"/>
        </w:rPr>
        <w:t>O cliente acessa a TELA007 - Rastreamento;</w:t>
      </w:r>
    </w:p>
    <w:p w14:paraId="0295825F" w14:textId="77777777" w:rsidR="001808D4" w:rsidRPr="000B2EB0" w:rsidRDefault="001808D4" w:rsidP="001808D4">
      <w:pPr>
        <w:pStyle w:val="PargrafodaLista"/>
        <w:numPr>
          <w:ilvl w:val="0"/>
          <w:numId w:val="42"/>
        </w:numPr>
        <w:rPr>
          <w:lang w:val="pt-BR"/>
        </w:rPr>
      </w:pPr>
      <w:r w:rsidRPr="000B2EB0">
        <w:rPr>
          <w:lang w:val="pt-BR"/>
        </w:rPr>
        <w:t>O sistema exibe o status atual do pedido (em preparo, a caminho, entregue);</w:t>
      </w:r>
    </w:p>
    <w:p w14:paraId="3CB73261" w14:textId="77777777" w:rsidR="001808D4" w:rsidRPr="000B2EB0" w:rsidRDefault="001808D4" w:rsidP="001808D4">
      <w:pPr>
        <w:pStyle w:val="PargrafodaLista"/>
        <w:numPr>
          <w:ilvl w:val="0"/>
          <w:numId w:val="42"/>
        </w:numPr>
        <w:rPr>
          <w:lang w:val="pt-BR"/>
        </w:rPr>
      </w:pPr>
      <w:r w:rsidRPr="000B2EB0">
        <w:rPr>
          <w:lang w:val="pt-BR"/>
        </w:rPr>
        <w:t>O status é atualizado automaticamente conforme ações do entregador ou administrador;</w:t>
      </w:r>
    </w:p>
    <w:p w14:paraId="5B149219" w14:textId="77777777" w:rsidR="001808D4" w:rsidRPr="000B2EB0" w:rsidRDefault="001808D4" w:rsidP="001808D4">
      <w:pPr>
        <w:pStyle w:val="PargrafodaLista"/>
        <w:numPr>
          <w:ilvl w:val="0"/>
          <w:numId w:val="42"/>
        </w:numPr>
        <w:rPr>
          <w:lang w:val="pt-BR"/>
        </w:rPr>
      </w:pPr>
      <w:r w:rsidRPr="000B2EB0">
        <w:rPr>
          <w:lang w:val="pt-BR"/>
        </w:rPr>
        <w:t>O cliente recebe notificações push a cada atualização;</w:t>
      </w:r>
    </w:p>
    <w:p w14:paraId="3F35B847" w14:textId="77777777" w:rsidR="001808D4" w:rsidRPr="000B2EB0" w:rsidRDefault="001808D4" w:rsidP="001808D4">
      <w:pPr>
        <w:pStyle w:val="PargrafodaLista"/>
        <w:numPr>
          <w:ilvl w:val="0"/>
          <w:numId w:val="42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0AEB448D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Pedido ainda não enviado</w:t>
      </w:r>
    </w:p>
    <w:p w14:paraId="7EB19702" w14:textId="77777777" w:rsidR="001808D4" w:rsidRPr="00313D63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informa que o pedido ainda está em preparo</w:t>
      </w:r>
      <w:r w:rsidRPr="000B2EB0">
        <w:rPr>
          <w:lang w:val="pt-BR"/>
        </w:rPr>
        <w:t>;</w:t>
      </w:r>
    </w:p>
    <w:p w14:paraId="7DFB13FF" w14:textId="77777777" w:rsidR="001808D4" w:rsidRPr="00945246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1808D4">
        <w:rPr>
          <w:lang w:val="pt-BR"/>
        </w:rPr>
        <w:t>O cliente é orientado a aguardar</w:t>
      </w:r>
      <w:r>
        <w:rPr>
          <w:lang w:val="pt-BR"/>
        </w:rPr>
        <w:t>;</w:t>
      </w:r>
    </w:p>
    <w:p w14:paraId="243B099C" w14:textId="77777777" w:rsidR="001808D4" w:rsidRPr="000B2EB0" w:rsidRDefault="001808D4" w:rsidP="001808D4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07EC75C6" w14:textId="77777777" w:rsidR="001808D4" w:rsidRPr="00567505" w:rsidRDefault="001808D4" w:rsidP="001808D4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9 Caso de Uso: </w:t>
      </w:r>
      <w:r w:rsidRPr="001808D4">
        <w:rPr>
          <w:lang w:val="pt-BR"/>
        </w:rPr>
        <w:t>Cadastrar Cupcake (Admin)</w:t>
      </w:r>
    </w:p>
    <w:p w14:paraId="156EE714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</w:p>
    <w:p w14:paraId="5AA39BF1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Cadastrar Cupcake (Admin)</w:t>
      </w:r>
    </w:p>
    <w:p w14:paraId="51A256CC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9</w:t>
      </w:r>
    </w:p>
    <w:p w14:paraId="5BE8BFAD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administrador registre um novo cupcake no catálogo com nome, descrição, preço e imagem</w:t>
      </w:r>
      <w:r w:rsidRPr="00F54D5C">
        <w:rPr>
          <w:lang w:val="pt-BR"/>
        </w:rPr>
        <w:t>.</w:t>
      </w:r>
    </w:p>
    <w:p w14:paraId="0B0E3B73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3C0B57F6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administrador deve estar autenticado</w:t>
      </w:r>
      <w:r w:rsidRPr="000B2EB0">
        <w:rPr>
          <w:lang w:val="pt-BR"/>
        </w:rPr>
        <w:t>.</w:t>
      </w:r>
    </w:p>
    <w:p w14:paraId="1A3A4027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47BBCC18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upcake é salvo no sistema e exibido na vitrine</w:t>
      </w:r>
      <w:r w:rsidRPr="000B2EB0">
        <w:rPr>
          <w:lang w:val="pt-BR"/>
        </w:rPr>
        <w:t>.</w:t>
      </w:r>
    </w:p>
    <w:p w14:paraId="0A9189D7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0C61BDC6" w14:textId="77777777" w:rsidR="001808D4" w:rsidRPr="000B2EB0" w:rsidRDefault="001808D4" w:rsidP="001808D4">
      <w:pPr>
        <w:pStyle w:val="PargrafodaLista"/>
        <w:numPr>
          <w:ilvl w:val="0"/>
          <w:numId w:val="43"/>
        </w:numPr>
        <w:rPr>
          <w:lang w:val="pt-BR"/>
        </w:rPr>
      </w:pPr>
      <w:r w:rsidRPr="000B2EB0">
        <w:rPr>
          <w:lang w:val="pt-BR"/>
        </w:rPr>
        <w:t>O administrador acessa a TELA011 - Cadastro de Produto;</w:t>
      </w:r>
    </w:p>
    <w:p w14:paraId="1CB9FF0B" w14:textId="77777777" w:rsidR="001808D4" w:rsidRPr="000B2EB0" w:rsidRDefault="001808D4" w:rsidP="001808D4">
      <w:pPr>
        <w:pStyle w:val="PargrafodaLista"/>
        <w:numPr>
          <w:ilvl w:val="0"/>
          <w:numId w:val="43"/>
        </w:numPr>
        <w:rPr>
          <w:lang w:val="pt-BR"/>
        </w:rPr>
      </w:pPr>
      <w:r w:rsidRPr="000B2EB0">
        <w:rPr>
          <w:lang w:val="pt-BR"/>
        </w:rPr>
        <w:t>Preenche nome, descrição, valor e anexa imagem do cupcake;</w:t>
      </w:r>
    </w:p>
    <w:p w14:paraId="2679FF9F" w14:textId="77777777" w:rsidR="001808D4" w:rsidRPr="000B2EB0" w:rsidRDefault="001808D4" w:rsidP="001808D4">
      <w:pPr>
        <w:pStyle w:val="PargrafodaLista"/>
        <w:numPr>
          <w:ilvl w:val="0"/>
          <w:numId w:val="43"/>
        </w:numPr>
        <w:rPr>
          <w:lang w:val="pt-BR"/>
        </w:rPr>
      </w:pPr>
      <w:r w:rsidRPr="000B2EB0">
        <w:rPr>
          <w:lang w:val="pt-BR"/>
        </w:rPr>
        <w:t>O sistema valida os campos obrigatórios;</w:t>
      </w:r>
    </w:p>
    <w:p w14:paraId="31503A33" w14:textId="77777777" w:rsidR="001808D4" w:rsidRPr="000B2EB0" w:rsidRDefault="001808D4" w:rsidP="001808D4">
      <w:pPr>
        <w:pStyle w:val="PargrafodaLista"/>
        <w:numPr>
          <w:ilvl w:val="0"/>
          <w:numId w:val="43"/>
        </w:numPr>
        <w:rPr>
          <w:lang w:val="pt-BR"/>
        </w:rPr>
      </w:pPr>
      <w:r w:rsidRPr="000B2EB0">
        <w:rPr>
          <w:lang w:val="pt-BR"/>
        </w:rPr>
        <w:t>O produto é salvo na base de dados e aparece no catálogo;</w:t>
      </w:r>
    </w:p>
    <w:p w14:paraId="6DD57C48" w14:textId="77777777" w:rsidR="001808D4" w:rsidRPr="000B2EB0" w:rsidRDefault="001808D4" w:rsidP="001808D4">
      <w:pPr>
        <w:pStyle w:val="PargrafodaLista"/>
        <w:numPr>
          <w:ilvl w:val="0"/>
          <w:numId w:val="43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320DDA7B" w14:textId="77777777" w:rsidR="001808D4" w:rsidRDefault="001808D4" w:rsidP="001808D4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r w:rsidRPr="001808D4">
        <w:rPr>
          <w:b/>
          <w:bCs/>
        </w:rPr>
        <w:t xml:space="preserve">Dados </w:t>
      </w:r>
      <w:proofErr w:type="spellStart"/>
      <w:r w:rsidRPr="001808D4">
        <w:rPr>
          <w:b/>
          <w:bCs/>
        </w:rPr>
        <w:t>incompletos</w:t>
      </w:r>
      <w:proofErr w:type="spellEnd"/>
    </w:p>
    <w:p w14:paraId="58837221" w14:textId="77777777" w:rsidR="001808D4" w:rsidRPr="00313D63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detecta campos em branco</w:t>
      </w:r>
      <w:r w:rsidRPr="000B2EB0">
        <w:rPr>
          <w:lang w:val="pt-BR"/>
        </w:rPr>
        <w:t>;</w:t>
      </w:r>
    </w:p>
    <w:p w14:paraId="45BE46D6" w14:textId="77777777" w:rsidR="001808D4" w:rsidRPr="00945246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lastRenderedPageBreak/>
        <w:t xml:space="preserve">Alfa4: </w:t>
      </w:r>
      <w:r w:rsidRPr="001808D4">
        <w:rPr>
          <w:lang w:val="pt-BR"/>
        </w:rPr>
        <w:t>Exibe mensagem de erro e impede o envio</w:t>
      </w:r>
      <w:r>
        <w:rPr>
          <w:lang w:val="pt-BR"/>
        </w:rPr>
        <w:t>;</w:t>
      </w:r>
    </w:p>
    <w:p w14:paraId="2FB05A55" w14:textId="77777777" w:rsidR="001808D4" w:rsidRPr="000B2EB0" w:rsidRDefault="001808D4" w:rsidP="001808D4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caso de uso retorna à etapa 2.</w:t>
      </w:r>
    </w:p>
    <w:p w14:paraId="1B863983" w14:textId="77777777" w:rsidR="001808D4" w:rsidRPr="00567505" w:rsidRDefault="001808D4" w:rsidP="001808D4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0 Caso de Uso: </w:t>
      </w:r>
      <w:r w:rsidRPr="001808D4">
        <w:rPr>
          <w:lang w:val="pt-BR"/>
        </w:rPr>
        <w:t>Visualizar Pedidos (Admin)</w:t>
      </w:r>
    </w:p>
    <w:p w14:paraId="075906C6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</w:p>
    <w:p w14:paraId="7D658589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Visualizar Pedidos (Admin)</w:t>
      </w:r>
    </w:p>
    <w:p w14:paraId="3AC0CE08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0</w:t>
      </w:r>
    </w:p>
    <w:p w14:paraId="11ACED17" w14:textId="77777777" w:rsidR="001808D4" w:rsidRPr="00F54D5C" w:rsidRDefault="001808D4" w:rsidP="001808D4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administrador visualize todos os pedidos feitos pelos clientes</w:t>
      </w:r>
      <w:r w:rsidRPr="00F54D5C">
        <w:rPr>
          <w:lang w:val="pt-BR"/>
        </w:rPr>
        <w:t>.</w:t>
      </w:r>
    </w:p>
    <w:p w14:paraId="32103936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336FACC0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administrador deve estar autenticado no sistema</w:t>
      </w:r>
      <w:r w:rsidRPr="000B2EB0">
        <w:rPr>
          <w:lang w:val="pt-BR"/>
        </w:rPr>
        <w:t>.</w:t>
      </w:r>
    </w:p>
    <w:p w14:paraId="5E431D50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4FC85E8D" w14:textId="77777777" w:rsidR="001808D4" w:rsidRPr="00F54D5C" w:rsidRDefault="001808D4" w:rsidP="001808D4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808D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administrador acessa a lista de pedidos com os detalhes relevantes</w:t>
      </w:r>
      <w:r w:rsidRPr="000B2EB0">
        <w:rPr>
          <w:lang w:val="pt-BR"/>
        </w:rPr>
        <w:t>.</w:t>
      </w:r>
    </w:p>
    <w:p w14:paraId="54E034EB" w14:textId="77777777" w:rsidR="001808D4" w:rsidRPr="00567505" w:rsidRDefault="001808D4" w:rsidP="001808D4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385AF237" w14:textId="77777777" w:rsidR="001808D4" w:rsidRPr="000B2EB0" w:rsidRDefault="001808D4" w:rsidP="001808D4">
      <w:pPr>
        <w:pStyle w:val="PargrafodaLista"/>
        <w:numPr>
          <w:ilvl w:val="0"/>
          <w:numId w:val="44"/>
        </w:numPr>
        <w:rPr>
          <w:lang w:val="pt-BR"/>
        </w:rPr>
      </w:pPr>
      <w:r w:rsidRPr="000B2EB0">
        <w:rPr>
          <w:lang w:val="pt-BR"/>
        </w:rPr>
        <w:t>O administrador acessa a TELA012 - Lista de Pedidos;</w:t>
      </w:r>
    </w:p>
    <w:p w14:paraId="140AEF77" w14:textId="77777777" w:rsidR="001808D4" w:rsidRPr="000B2EB0" w:rsidRDefault="001808D4" w:rsidP="001808D4">
      <w:pPr>
        <w:pStyle w:val="PargrafodaLista"/>
        <w:numPr>
          <w:ilvl w:val="0"/>
          <w:numId w:val="44"/>
        </w:numPr>
        <w:rPr>
          <w:lang w:val="pt-BR"/>
        </w:rPr>
      </w:pPr>
      <w:r w:rsidRPr="000B2EB0">
        <w:rPr>
          <w:lang w:val="pt-BR"/>
        </w:rPr>
        <w:t>O sistema exibe os pedidos organizados por status e data;</w:t>
      </w:r>
    </w:p>
    <w:p w14:paraId="029166A6" w14:textId="77777777" w:rsidR="001808D4" w:rsidRPr="000B2EB0" w:rsidRDefault="001808D4" w:rsidP="001808D4">
      <w:pPr>
        <w:pStyle w:val="PargrafodaLista"/>
        <w:numPr>
          <w:ilvl w:val="0"/>
          <w:numId w:val="44"/>
        </w:numPr>
        <w:rPr>
          <w:lang w:val="pt-BR"/>
        </w:rPr>
      </w:pPr>
      <w:r w:rsidRPr="000B2EB0">
        <w:rPr>
          <w:lang w:val="pt-BR"/>
        </w:rPr>
        <w:t>O administrador pode clicar em um pedido para visualizar detalhes;</w:t>
      </w:r>
    </w:p>
    <w:p w14:paraId="1F1BAD8C" w14:textId="77777777" w:rsidR="001808D4" w:rsidRPr="000B2EB0" w:rsidRDefault="001808D4" w:rsidP="001808D4">
      <w:pPr>
        <w:pStyle w:val="PargrafodaLista"/>
        <w:numPr>
          <w:ilvl w:val="0"/>
          <w:numId w:val="44"/>
        </w:numPr>
        <w:rPr>
          <w:lang w:val="pt-BR"/>
        </w:rPr>
      </w:pPr>
      <w:r w:rsidRPr="000B2EB0">
        <w:rPr>
          <w:lang w:val="pt-BR"/>
        </w:rPr>
        <w:t>O sistema mostra os itens do pedido, dados do cliente e endereço;</w:t>
      </w:r>
    </w:p>
    <w:p w14:paraId="03DD9308" w14:textId="77777777" w:rsidR="001808D4" w:rsidRPr="000B2EB0" w:rsidRDefault="001808D4" w:rsidP="001808D4">
      <w:pPr>
        <w:pStyle w:val="PargrafodaLista"/>
        <w:numPr>
          <w:ilvl w:val="0"/>
          <w:numId w:val="44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665E42BD" w14:textId="77777777" w:rsidR="001808D4" w:rsidRPr="000B2EB0" w:rsidRDefault="001808D4" w:rsidP="001808D4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Nenhum pedido disponível</w:t>
      </w:r>
    </w:p>
    <w:p w14:paraId="49334CA3" w14:textId="77777777" w:rsidR="001808D4" w:rsidRPr="00313D63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informa que não há pedidos no momento</w:t>
      </w:r>
      <w:r w:rsidRPr="000B2EB0">
        <w:rPr>
          <w:lang w:val="pt-BR"/>
        </w:rPr>
        <w:t>;</w:t>
      </w:r>
    </w:p>
    <w:p w14:paraId="500FEC58" w14:textId="77777777" w:rsidR="001808D4" w:rsidRPr="00945246" w:rsidRDefault="001808D4" w:rsidP="001808D4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1808D4">
        <w:rPr>
          <w:lang w:val="pt-BR"/>
        </w:rPr>
        <w:t>O administrador é redirecionado para o painel principal</w:t>
      </w:r>
      <w:r>
        <w:rPr>
          <w:lang w:val="pt-BR"/>
        </w:rPr>
        <w:t>;</w:t>
      </w:r>
    </w:p>
    <w:p w14:paraId="0DEAD1BA" w14:textId="77777777" w:rsidR="001808D4" w:rsidRPr="000B2EB0" w:rsidRDefault="001808D4" w:rsidP="001808D4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047C7350" w14:textId="77777777" w:rsidR="0058654E" w:rsidRPr="00567505" w:rsidRDefault="0058654E" w:rsidP="0058654E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1 Caso de Uso: </w:t>
      </w:r>
      <w:r w:rsidRPr="0058654E">
        <w:rPr>
          <w:lang w:val="pt-BR"/>
        </w:rPr>
        <w:t>Alterar Status do Pedido (Admin)</w:t>
      </w:r>
    </w:p>
    <w:p w14:paraId="35607405" w14:textId="77777777" w:rsidR="0058654E" w:rsidRPr="000B2EB0" w:rsidRDefault="0058654E" w:rsidP="0058654E">
      <w:pPr>
        <w:ind w:firstLine="720"/>
        <w:rPr>
          <w:b/>
          <w:bCs/>
          <w:lang w:val="pt-BR"/>
        </w:rPr>
      </w:pPr>
    </w:p>
    <w:p w14:paraId="504FA0E2" w14:textId="77777777" w:rsidR="0058654E" w:rsidRPr="00F54D5C" w:rsidRDefault="0058654E" w:rsidP="0058654E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58654E">
        <w:rPr>
          <w:lang w:val="pt-BR"/>
        </w:rPr>
        <w:t>Alterar Status do Pedido (Admin)</w:t>
      </w:r>
    </w:p>
    <w:p w14:paraId="19DBD95E" w14:textId="77777777" w:rsidR="0058654E" w:rsidRPr="000B2EB0" w:rsidRDefault="0058654E" w:rsidP="0058654E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1</w:t>
      </w:r>
    </w:p>
    <w:p w14:paraId="222EA7C4" w14:textId="77777777" w:rsidR="0058654E" w:rsidRPr="00F54D5C" w:rsidRDefault="0058654E" w:rsidP="0058654E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58654E">
        <w:rPr>
          <w:lang w:val="pt-BR"/>
        </w:rPr>
        <w:t>Permitir que o administrador altere o status de um pedido, conforme seu andamento</w:t>
      </w:r>
      <w:r w:rsidRPr="00F54D5C">
        <w:rPr>
          <w:lang w:val="pt-BR"/>
        </w:rPr>
        <w:t>.</w:t>
      </w:r>
    </w:p>
    <w:p w14:paraId="72E6E204" w14:textId="77777777" w:rsidR="0058654E" w:rsidRPr="00567505" w:rsidRDefault="0058654E" w:rsidP="0058654E">
      <w:pPr>
        <w:ind w:firstLine="720"/>
        <w:rPr>
          <w:b/>
          <w:bCs/>
        </w:rPr>
      </w:pPr>
      <w:r w:rsidRPr="00567505">
        <w:rPr>
          <w:b/>
          <w:bCs/>
        </w:rPr>
        <w:lastRenderedPageBreak/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1E79AF2A" w14:textId="77777777" w:rsidR="0058654E" w:rsidRPr="00F54D5C" w:rsidRDefault="0058654E" w:rsidP="0058654E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654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edido deve estar registrado e não finalizado</w:t>
      </w:r>
      <w:r w:rsidRPr="000B2EB0">
        <w:rPr>
          <w:lang w:val="pt-BR"/>
        </w:rPr>
        <w:t>.</w:t>
      </w:r>
    </w:p>
    <w:p w14:paraId="3D418D8A" w14:textId="77777777" w:rsidR="0058654E" w:rsidRPr="00567505" w:rsidRDefault="0058654E" w:rsidP="0058654E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16DFB237" w14:textId="77777777" w:rsidR="0058654E" w:rsidRPr="00F54D5C" w:rsidRDefault="0058654E" w:rsidP="0058654E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654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tatus do pedido é atualizado e registrado no sistema</w:t>
      </w:r>
      <w:r w:rsidRPr="000B2EB0">
        <w:rPr>
          <w:lang w:val="pt-BR"/>
        </w:rPr>
        <w:t>.</w:t>
      </w:r>
    </w:p>
    <w:p w14:paraId="1EC49B9C" w14:textId="77777777" w:rsidR="0058654E" w:rsidRPr="00567505" w:rsidRDefault="0058654E" w:rsidP="0058654E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79268EA" w14:textId="77777777" w:rsidR="0058654E" w:rsidRPr="000B2EB0" w:rsidRDefault="0058654E" w:rsidP="0058654E">
      <w:pPr>
        <w:pStyle w:val="PargrafodaLista"/>
        <w:numPr>
          <w:ilvl w:val="0"/>
          <w:numId w:val="45"/>
        </w:numPr>
        <w:rPr>
          <w:lang w:val="pt-BR"/>
        </w:rPr>
      </w:pPr>
      <w:r w:rsidRPr="000B2EB0">
        <w:rPr>
          <w:lang w:val="pt-BR"/>
        </w:rPr>
        <w:t>O administrador acessa a TELA012 - Lista de Pedidos;</w:t>
      </w:r>
    </w:p>
    <w:p w14:paraId="46CFD085" w14:textId="77777777" w:rsidR="0058654E" w:rsidRDefault="0058654E" w:rsidP="0058654E">
      <w:pPr>
        <w:pStyle w:val="PargrafodaLista"/>
        <w:numPr>
          <w:ilvl w:val="0"/>
          <w:numId w:val="45"/>
        </w:numPr>
      </w:pPr>
      <w:r>
        <w:t xml:space="preserve">Seleciona 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>;</w:t>
      </w:r>
    </w:p>
    <w:p w14:paraId="2D7F4D5E" w14:textId="77777777" w:rsidR="0058654E" w:rsidRPr="000B2EB0" w:rsidRDefault="0058654E" w:rsidP="0058654E">
      <w:pPr>
        <w:pStyle w:val="PargrafodaLista"/>
        <w:numPr>
          <w:ilvl w:val="0"/>
          <w:numId w:val="45"/>
        </w:numPr>
        <w:rPr>
          <w:lang w:val="pt-BR"/>
        </w:rPr>
      </w:pPr>
      <w:r w:rsidRPr="000B2EB0">
        <w:rPr>
          <w:lang w:val="pt-BR"/>
        </w:rPr>
        <w:t>Escolhe o novo status: "Em preparo", "A caminho" ou "Entregue";</w:t>
      </w:r>
    </w:p>
    <w:p w14:paraId="07C7DAD4" w14:textId="77777777" w:rsidR="0058654E" w:rsidRPr="000B2EB0" w:rsidRDefault="0058654E" w:rsidP="0058654E">
      <w:pPr>
        <w:pStyle w:val="PargrafodaLista"/>
        <w:numPr>
          <w:ilvl w:val="0"/>
          <w:numId w:val="45"/>
        </w:numPr>
        <w:rPr>
          <w:lang w:val="pt-BR"/>
        </w:rPr>
      </w:pPr>
      <w:r w:rsidRPr="000B2EB0">
        <w:rPr>
          <w:lang w:val="pt-BR"/>
        </w:rPr>
        <w:t>O sistema registra a alteração e atualiza a interface do cliente;</w:t>
      </w:r>
    </w:p>
    <w:p w14:paraId="1922BC07" w14:textId="77777777" w:rsidR="0058654E" w:rsidRPr="000B2EB0" w:rsidRDefault="0058654E" w:rsidP="0058654E">
      <w:pPr>
        <w:pStyle w:val="PargrafodaLista"/>
        <w:numPr>
          <w:ilvl w:val="0"/>
          <w:numId w:val="45"/>
        </w:numPr>
        <w:rPr>
          <w:lang w:val="pt-BR"/>
        </w:rPr>
      </w:pPr>
      <w:r w:rsidRPr="000B2EB0">
        <w:rPr>
          <w:lang w:val="pt-BR"/>
        </w:rPr>
        <w:t>O sistema envia uma notificação ao cliente sobre a atualização;</w:t>
      </w:r>
    </w:p>
    <w:p w14:paraId="6494172E" w14:textId="77777777" w:rsidR="0058654E" w:rsidRPr="000B2EB0" w:rsidRDefault="0058654E" w:rsidP="0058654E">
      <w:pPr>
        <w:pStyle w:val="PargrafodaLista"/>
        <w:numPr>
          <w:ilvl w:val="0"/>
          <w:numId w:val="45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204A3A39" w14:textId="77777777" w:rsidR="0058654E" w:rsidRDefault="0058654E" w:rsidP="0058654E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r w:rsidRPr="0058654E">
        <w:rPr>
          <w:b/>
          <w:bCs/>
        </w:rPr>
        <w:t xml:space="preserve">Status </w:t>
      </w:r>
      <w:proofErr w:type="spellStart"/>
      <w:r w:rsidRPr="0058654E">
        <w:rPr>
          <w:b/>
          <w:bCs/>
        </w:rPr>
        <w:t>inválido</w:t>
      </w:r>
      <w:proofErr w:type="spellEnd"/>
    </w:p>
    <w:p w14:paraId="5AA84F82" w14:textId="77777777" w:rsidR="0058654E" w:rsidRPr="00313D63" w:rsidRDefault="0058654E" w:rsidP="0058654E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58654E">
        <w:rPr>
          <w:lang w:val="pt-BR"/>
        </w:rPr>
        <w:t>O sistema não reconhece o novo status selecionado</w:t>
      </w:r>
      <w:r w:rsidRPr="000B2EB0">
        <w:rPr>
          <w:lang w:val="pt-BR"/>
        </w:rPr>
        <w:t>;</w:t>
      </w:r>
    </w:p>
    <w:p w14:paraId="05FF0DEA" w14:textId="77777777" w:rsidR="0058654E" w:rsidRPr="00945246" w:rsidRDefault="0058654E" w:rsidP="0058654E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58654E">
        <w:rPr>
          <w:lang w:val="pt-BR"/>
        </w:rPr>
        <w:t>A alteração é bloqueada e o administrador é notificado</w:t>
      </w:r>
      <w:r>
        <w:rPr>
          <w:lang w:val="pt-BR"/>
        </w:rPr>
        <w:t>;</w:t>
      </w:r>
    </w:p>
    <w:p w14:paraId="24C57BC3" w14:textId="77777777" w:rsidR="0058654E" w:rsidRPr="000B2EB0" w:rsidRDefault="0058654E" w:rsidP="0058654E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="00C5600D" w:rsidRPr="000B2EB0">
        <w:rPr>
          <w:lang w:val="pt-BR"/>
        </w:rPr>
        <w:t>O caso de uso retorna à etapa 3</w:t>
      </w:r>
      <w:r w:rsidRPr="000B2EB0">
        <w:rPr>
          <w:lang w:val="pt-BR"/>
        </w:rPr>
        <w:t>.</w:t>
      </w:r>
    </w:p>
    <w:p w14:paraId="4729B2B1" w14:textId="77777777" w:rsidR="00C5600D" w:rsidRPr="00567505" w:rsidRDefault="00C5600D" w:rsidP="00C5600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2 Caso de Uso: </w:t>
      </w:r>
      <w:r w:rsidRPr="00C5600D">
        <w:rPr>
          <w:lang w:val="pt-BR"/>
        </w:rPr>
        <w:t>Recuperar Senha</w:t>
      </w:r>
    </w:p>
    <w:p w14:paraId="25B91BC0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</w:p>
    <w:p w14:paraId="496A5A5C" w14:textId="77777777" w:rsidR="00C5600D" w:rsidRPr="00F54D5C" w:rsidRDefault="00C5600D" w:rsidP="00C5600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C5600D">
        <w:rPr>
          <w:lang w:val="pt-BR"/>
        </w:rPr>
        <w:t>Recuperar Senha</w:t>
      </w:r>
    </w:p>
    <w:p w14:paraId="10194B73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2</w:t>
      </w:r>
    </w:p>
    <w:p w14:paraId="35702DF4" w14:textId="77777777" w:rsidR="00C5600D" w:rsidRPr="00F54D5C" w:rsidRDefault="00C5600D" w:rsidP="00C5600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C5600D">
        <w:rPr>
          <w:lang w:val="pt-BR"/>
        </w:rPr>
        <w:t>Permitir que o cliente redefina sua senha por meio de link enviado por e-mail</w:t>
      </w:r>
      <w:r w:rsidRPr="00F54D5C">
        <w:rPr>
          <w:lang w:val="pt-BR"/>
        </w:rPr>
        <w:t>.</w:t>
      </w:r>
    </w:p>
    <w:p w14:paraId="2B9FC5CE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2B743359" w14:textId="77777777" w:rsidR="00C5600D" w:rsidRPr="00F54D5C" w:rsidRDefault="00C5600D" w:rsidP="00C5600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5600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deve ter um e-mail cadastrado no sistema</w:t>
      </w:r>
      <w:r w:rsidRPr="000B2EB0">
        <w:rPr>
          <w:lang w:val="pt-BR"/>
        </w:rPr>
        <w:t>.</w:t>
      </w:r>
    </w:p>
    <w:p w14:paraId="23E2AA10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49A2DB4A" w14:textId="77777777" w:rsidR="00C5600D" w:rsidRPr="00F54D5C" w:rsidRDefault="00C5600D" w:rsidP="00C5600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5600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senha é atualizada e o cliente pode acessar o sistema</w:t>
      </w:r>
      <w:r w:rsidRPr="000B2EB0">
        <w:rPr>
          <w:lang w:val="pt-BR"/>
        </w:rPr>
        <w:t>.</w:t>
      </w:r>
    </w:p>
    <w:p w14:paraId="07C3778F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0CE5BF9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t>O cliente acessa a TELA008 - Esqueci minha senha;</w:t>
      </w:r>
    </w:p>
    <w:p w14:paraId="37AB540C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t>Informa o e-mail de cadastro;</w:t>
      </w:r>
    </w:p>
    <w:p w14:paraId="42C41C1D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lastRenderedPageBreak/>
        <w:t>O sistema envia um link de redefinição de senha ao e-mail fornecido;</w:t>
      </w:r>
    </w:p>
    <w:p w14:paraId="78775082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t>O cliente acessa o link e digita uma nova senha;</w:t>
      </w:r>
    </w:p>
    <w:p w14:paraId="1458927A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t>O sistema salva a nova senha e exibe confirmação;</w:t>
      </w:r>
    </w:p>
    <w:p w14:paraId="24F8008E" w14:textId="77777777" w:rsidR="00C5600D" w:rsidRPr="000B2EB0" w:rsidRDefault="00C5600D" w:rsidP="00C5600D">
      <w:pPr>
        <w:pStyle w:val="PargrafodaLista"/>
        <w:numPr>
          <w:ilvl w:val="0"/>
          <w:numId w:val="46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5939FDD5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-mail não encontrado</w:t>
      </w:r>
    </w:p>
    <w:p w14:paraId="20CBC1B4" w14:textId="77777777" w:rsidR="00C5600D" w:rsidRPr="00313D63" w:rsidRDefault="00C5600D" w:rsidP="00C5600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C5600D">
        <w:rPr>
          <w:lang w:val="pt-BR"/>
        </w:rPr>
        <w:t>O sistema informa que o e-mail não está cadastrado</w:t>
      </w:r>
      <w:r w:rsidRPr="000B2EB0">
        <w:rPr>
          <w:lang w:val="pt-BR"/>
        </w:rPr>
        <w:t>;</w:t>
      </w:r>
    </w:p>
    <w:p w14:paraId="43D2CA64" w14:textId="77777777" w:rsidR="00C5600D" w:rsidRPr="00945246" w:rsidRDefault="00C5600D" w:rsidP="00C5600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C5600D">
        <w:rPr>
          <w:lang w:val="pt-BR"/>
        </w:rPr>
        <w:t>O cliente é orientado a verificar ou se cadastrar</w:t>
      </w:r>
      <w:r>
        <w:rPr>
          <w:lang w:val="pt-BR"/>
        </w:rPr>
        <w:t>;</w:t>
      </w:r>
    </w:p>
    <w:p w14:paraId="08AB3A6B" w14:textId="77777777" w:rsidR="00C5600D" w:rsidRPr="000B2EB0" w:rsidRDefault="00C5600D" w:rsidP="00C5600D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BECD76A" w14:textId="77777777" w:rsidR="00C5600D" w:rsidRPr="00567505" w:rsidRDefault="00C5600D" w:rsidP="00C5600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3 Caso de Uso: </w:t>
      </w:r>
      <w:r w:rsidRPr="00C5600D">
        <w:rPr>
          <w:lang w:val="pt-BR"/>
        </w:rPr>
        <w:t>Filtrar Produtos por Sabor</w:t>
      </w:r>
    </w:p>
    <w:p w14:paraId="3810CE5B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</w:p>
    <w:p w14:paraId="77C95285" w14:textId="77777777" w:rsidR="00C5600D" w:rsidRPr="00F54D5C" w:rsidRDefault="00C5600D" w:rsidP="00C5600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C5600D">
        <w:rPr>
          <w:lang w:val="pt-BR"/>
        </w:rPr>
        <w:t>Filtrar Produtos por Sabor</w:t>
      </w:r>
    </w:p>
    <w:p w14:paraId="016FB3E1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3</w:t>
      </w:r>
    </w:p>
    <w:p w14:paraId="35546015" w14:textId="77777777" w:rsidR="00C5600D" w:rsidRPr="00F54D5C" w:rsidRDefault="00C5600D" w:rsidP="00C5600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C5600D">
        <w:rPr>
          <w:lang w:val="pt-BR"/>
        </w:rPr>
        <w:t>Permitir que o cliente aplique filtros por tipo de sabor ao navegar no catálogo</w:t>
      </w:r>
      <w:r w:rsidRPr="00F54D5C">
        <w:rPr>
          <w:lang w:val="pt-BR"/>
        </w:rPr>
        <w:t>.</w:t>
      </w:r>
    </w:p>
    <w:p w14:paraId="00F6D8F4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18EDC705" w14:textId="77777777" w:rsidR="00C5600D" w:rsidRPr="00F54D5C" w:rsidRDefault="00C5600D" w:rsidP="00C5600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5600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atálogo deve conter produtos cadastrados com categorias de sabor</w:t>
      </w:r>
      <w:r w:rsidRPr="000B2EB0">
        <w:rPr>
          <w:lang w:val="pt-BR"/>
        </w:rPr>
        <w:t>.</w:t>
      </w:r>
    </w:p>
    <w:p w14:paraId="74F8D9C0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09C6A106" w14:textId="77777777" w:rsidR="00C5600D" w:rsidRPr="00F54D5C" w:rsidRDefault="00C5600D" w:rsidP="00C5600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5600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istema exibe apenas os produtos que se encaixam no filtro</w:t>
      </w:r>
      <w:r w:rsidRPr="000B2EB0">
        <w:rPr>
          <w:lang w:val="pt-BR"/>
        </w:rPr>
        <w:t>.</w:t>
      </w:r>
    </w:p>
    <w:p w14:paraId="241C29D7" w14:textId="77777777" w:rsidR="00C5600D" w:rsidRPr="00567505" w:rsidRDefault="00C5600D" w:rsidP="00C5600D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677DDB98" w14:textId="77777777" w:rsidR="00C5600D" w:rsidRPr="000B2EB0" w:rsidRDefault="00C5600D" w:rsidP="00C5600D">
      <w:pPr>
        <w:pStyle w:val="PargrafodaLista"/>
        <w:numPr>
          <w:ilvl w:val="0"/>
          <w:numId w:val="47"/>
        </w:numPr>
        <w:rPr>
          <w:lang w:val="pt-BR"/>
        </w:rPr>
      </w:pPr>
      <w:r w:rsidRPr="000B2EB0">
        <w:rPr>
          <w:lang w:val="pt-BR"/>
        </w:rPr>
        <w:t>O cliente acessa a TELA001 - Vitrine de Produtos;</w:t>
      </w:r>
    </w:p>
    <w:p w14:paraId="625E42CA" w14:textId="77777777" w:rsidR="00C5600D" w:rsidRPr="000B2EB0" w:rsidRDefault="00C5600D" w:rsidP="00C5600D">
      <w:pPr>
        <w:pStyle w:val="PargrafodaLista"/>
        <w:numPr>
          <w:ilvl w:val="0"/>
          <w:numId w:val="47"/>
        </w:numPr>
        <w:rPr>
          <w:lang w:val="pt-BR"/>
        </w:rPr>
      </w:pPr>
      <w:r w:rsidRPr="000B2EB0">
        <w:rPr>
          <w:lang w:val="pt-BR"/>
        </w:rPr>
        <w:t>Clica no botão de filtros e escolhe a categoria (ex: chocolate, morango);</w:t>
      </w:r>
    </w:p>
    <w:p w14:paraId="553520CA" w14:textId="77777777" w:rsidR="00C5600D" w:rsidRPr="000B2EB0" w:rsidRDefault="00C5600D" w:rsidP="00C5600D">
      <w:pPr>
        <w:pStyle w:val="PargrafodaLista"/>
        <w:numPr>
          <w:ilvl w:val="0"/>
          <w:numId w:val="47"/>
        </w:numPr>
        <w:rPr>
          <w:lang w:val="pt-BR"/>
        </w:rPr>
      </w:pPr>
      <w:r w:rsidRPr="000B2EB0">
        <w:rPr>
          <w:lang w:val="pt-BR"/>
        </w:rPr>
        <w:t>O sistema aplica o filtro e exibe os resultados correspondentes;</w:t>
      </w:r>
    </w:p>
    <w:p w14:paraId="7237C450" w14:textId="77777777" w:rsidR="00C5600D" w:rsidRPr="000B2EB0" w:rsidRDefault="00C5600D" w:rsidP="00C5600D">
      <w:pPr>
        <w:pStyle w:val="PargrafodaLista"/>
        <w:numPr>
          <w:ilvl w:val="0"/>
          <w:numId w:val="47"/>
        </w:numPr>
        <w:rPr>
          <w:lang w:val="pt-BR"/>
        </w:rPr>
      </w:pPr>
      <w:r w:rsidRPr="000B2EB0">
        <w:rPr>
          <w:lang w:val="pt-BR"/>
        </w:rPr>
        <w:t>O cliente navega nos produtos filtrados;</w:t>
      </w:r>
    </w:p>
    <w:p w14:paraId="60733695" w14:textId="77777777" w:rsidR="00C5600D" w:rsidRPr="000B2EB0" w:rsidRDefault="00C5600D" w:rsidP="00C5600D">
      <w:pPr>
        <w:pStyle w:val="PargrafodaLista"/>
        <w:numPr>
          <w:ilvl w:val="0"/>
          <w:numId w:val="47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3F01E658" w14:textId="77777777" w:rsidR="00C5600D" w:rsidRPr="000B2EB0" w:rsidRDefault="00C5600D" w:rsidP="00C5600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Nenhum resultado encontrado</w:t>
      </w:r>
    </w:p>
    <w:p w14:paraId="46EE8D3E" w14:textId="77777777" w:rsidR="00C5600D" w:rsidRPr="00313D63" w:rsidRDefault="00C5600D" w:rsidP="00C5600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C5600D">
        <w:rPr>
          <w:lang w:val="pt-BR"/>
        </w:rPr>
        <w:t>O sistema exibe mensagem "Nenhum produto encontrado para esse sabor"</w:t>
      </w:r>
      <w:r w:rsidRPr="000B2EB0">
        <w:rPr>
          <w:lang w:val="pt-BR"/>
        </w:rPr>
        <w:t>;</w:t>
      </w:r>
    </w:p>
    <w:p w14:paraId="48AD641B" w14:textId="77777777" w:rsidR="00C5600D" w:rsidRPr="00945246" w:rsidRDefault="00C5600D" w:rsidP="00C5600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C5600D">
        <w:rPr>
          <w:lang w:val="pt-BR"/>
        </w:rPr>
        <w:t>O cliente pode remover o filtro para ver todos os produtos</w:t>
      </w:r>
      <w:r>
        <w:rPr>
          <w:lang w:val="pt-BR"/>
        </w:rPr>
        <w:t>;</w:t>
      </w:r>
    </w:p>
    <w:p w14:paraId="3EE63ED1" w14:textId="77777777" w:rsidR="00C5600D" w:rsidRPr="000B2EB0" w:rsidRDefault="00C5600D" w:rsidP="00C5600D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204BE0E" w14:textId="77777777" w:rsidR="00796F7D" w:rsidRPr="00567505" w:rsidRDefault="00796F7D" w:rsidP="00796F7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14 Caso de Uso: </w:t>
      </w:r>
      <w:r w:rsidRPr="00796F7D">
        <w:rPr>
          <w:lang w:val="pt-BR"/>
        </w:rPr>
        <w:t>Notificação de Confirmação de Pedido</w:t>
      </w:r>
    </w:p>
    <w:p w14:paraId="2AFBE8AB" w14:textId="77777777" w:rsidR="00796F7D" w:rsidRPr="000B2EB0" w:rsidRDefault="00796F7D" w:rsidP="00796F7D">
      <w:pPr>
        <w:ind w:firstLine="720"/>
        <w:rPr>
          <w:b/>
          <w:bCs/>
          <w:lang w:val="pt-BR"/>
        </w:rPr>
      </w:pPr>
    </w:p>
    <w:p w14:paraId="1D19A9D6" w14:textId="77777777" w:rsidR="00796F7D" w:rsidRPr="00F54D5C" w:rsidRDefault="00796F7D" w:rsidP="00796F7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796F7D">
        <w:rPr>
          <w:lang w:val="pt-BR"/>
        </w:rPr>
        <w:t>Notificação de Confirmação de Pedido</w:t>
      </w:r>
    </w:p>
    <w:p w14:paraId="7C9535AE" w14:textId="77777777" w:rsidR="00796F7D" w:rsidRPr="000B2EB0" w:rsidRDefault="00796F7D" w:rsidP="00796F7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4</w:t>
      </w:r>
    </w:p>
    <w:p w14:paraId="0339443C" w14:textId="77777777" w:rsidR="00796F7D" w:rsidRPr="00F54D5C" w:rsidRDefault="00796F7D" w:rsidP="00796F7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796F7D">
        <w:rPr>
          <w:lang w:val="pt-BR"/>
        </w:rPr>
        <w:t>Permitir que o sistema envie uma notificação ao cliente após confirmação do pagamento</w:t>
      </w:r>
      <w:r w:rsidRPr="00F54D5C">
        <w:rPr>
          <w:lang w:val="pt-BR"/>
        </w:rPr>
        <w:t>.</w:t>
      </w:r>
    </w:p>
    <w:p w14:paraId="46FB5430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32D99D97" w14:textId="77777777" w:rsidR="00796F7D" w:rsidRPr="00F54D5C" w:rsidRDefault="00796F7D" w:rsidP="00796F7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96F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agamento deve ser aprovado</w:t>
      </w:r>
      <w:r w:rsidRPr="000B2EB0">
        <w:rPr>
          <w:lang w:val="pt-BR"/>
        </w:rPr>
        <w:t>.</w:t>
      </w:r>
    </w:p>
    <w:p w14:paraId="617F86C4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7461F008" w14:textId="77777777" w:rsidR="00796F7D" w:rsidRPr="00F54D5C" w:rsidRDefault="00796F7D" w:rsidP="00796F7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96F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é notificado com os dados do pedido</w:t>
      </w:r>
      <w:r w:rsidRPr="000B2EB0">
        <w:rPr>
          <w:lang w:val="pt-BR"/>
        </w:rPr>
        <w:t>.</w:t>
      </w:r>
    </w:p>
    <w:p w14:paraId="6C425325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477CB68A" w14:textId="77777777" w:rsidR="00796F7D" w:rsidRDefault="00796F7D" w:rsidP="00796F7D">
      <w:pPr>
        <w:pStyle w:val="PargrafodaLista"/>
        <w:numPr>
          <w:ilvl w:val="0"/>
          <w:numId w:val="48"/>
        </w:numPr>
      </w:pPr>
      <w:proofErr w:type="spellStart"/>
      <w:r>
        <w:t>sistema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aprovado</w:t>
      </w:r>
      <w:proofErr w:type="spellEnd"/>
      <w:r>
        <w:t>;</w:t>
      </w:r>
    </w:p>
    <w:p w14:paraId="1673AEF7" w14:textId="77777777" w:rsidR="00796F7D" w:rsidRPr="000B2EB0" w:rsidRDefault="00796F7D" w:rsidP="00796F7D">
      <w:pPr>
        <w:pStyle w:val="PargrafodaLista"/>
        <w:numPr>
          <w:ilvl w:val="0"/>
          <w:numId w:val="48"/>
        </w:numPr>
        <w:rPr>
          <w:lang w:val="pt-BR"/>
        </w:rPr>
      </w:pPr>
      <w:r w:rsidRPr="000B2EB0">
        <w:rPr>
          <w:lang w:val="pt-BR"/>
        </w:rPr>
        <w:t>Gera notificação com número e resumo do pedido;</w:t>
      </w:r>
    </w:p>
    <w:p w14:paraId="6F0C039B" w14:textId="77777777" w:rsidR="00796F7D" w:rsidRPr="000B2EB0" w:rsidRDefault="00796F7D" w:rsidP="00796F7D">
      <w:pPr>
        <w:pStyle w:val="PargrafodaLista"/>
        <w:numPr>
          <w:ilvl w:val="0"/>
          <w:numId w:val="48"/>
        </w:numPr>
        <w:rPr>
          <w:lang w:val="pt-BR"/>
        </w:rPr>
      </w:pPr>
      <w:r w:rsidRPr="000B2EB0">
        <w:rPr>
          <w:lang w:val="pt-BR"/>
        </w:rPr>
        <w:t>Envia a notificação via push no aplicativo;</w:t>
      </w:r>
    </w:p>
    <w:p w14:paraId="3AF35542" w14:textId="77777777" w:rsidR="00796F7D" w:rsidRPr="000B2EB0" w:rsidRDefault="00796F7D" w:rsidP="00796F7D">
      <w:pPr>
        <w:pStyle w:val="PargrafodaLista"/>
        <w:numPr>
          <w:ilvl w:val="0"/>
          <w:numId w:val="48"/>
        </w:numPr>
        <w:rPr>
          <w:lang w:val="pt-BR"/>
        </w:rPr>
      </w:pPr>
      <w:r w:rsidRPr="000B2EB0">
        <w:rPr>
          <w:lang w:val="pt-BR"/>
        </w:rPr>
        <w:t>cliente visualiza confirmação na TELA005 - Confirmação;</w:t>
      </w:r>
    </w:p>
    <w:p w14:paraId="241A99DF" w14:textId="77777777" w:rsidR="00796F7D" w:rsidRDefault="00796F7D" w:rsidP="00796F7D">
      <w:pPr>
        <w:pStyle w:val="PargrafodaLista"/>
        <w:numPr>
          <w:ilvl w:val="0"/>
          <w:numId w:val="48"/>
        </w:numPr>
      </w:pP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termina.</w:t>
      </w:r>
    </w:p>
    <w:p w14:paraId="2B8DD222" w14:textId="77777777" w:rsidR="00796F7D" w:rsidRPr="000B2EB0" w:rsidRDefault="00796F7D" w:rsidP="00796F7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rro no envio de notificação</w:t>
      </w:r>
    </w:p>
    <w:p w14:paraId="7AC33F2F" w14:textId="77777777" w:rsidR="00796F7D" w:rsidRPr="00313D63" w:rsidRDefault="00796F7D" w:rsidP="00796F7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796F7D">
        <w:rPr>
          <w:lang w:val="pt-BR"/>
        </w:rPr>
        <w:t>O sistema falha ao comunicar a notificação</w:t>
      </w:r>
      <w:r>
        <w:rPr>
          <w:lang w:val="pt-BR"/>
        </w:rPr>
        <w:t>;</w:t>
      </w:r>
    </w:p>
    <w:p w14:paraId="2F5BF04D" w14:textId="77777777" w:rsidR="00796F7D" w:rsidRPr="00945246" w:rsidRDefault="00796F7D" w:rsidP="00796F7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796F7D">
        <w:rPr>
          <w:lang w:val="pt-BR"/>
        </w:rPr>
        <w:t xml:space="preserve">A mensagem é registrada no histórico do usuário como </w:t>
      </w:r>
      <w:proofErr w:type="spellStart"/>
      <w:r w:rsidRPr="00796F7D">
        <w:rPr>
          <w:lang w:val="pt-BR"/>
        </w:rPr>
        <w:t>fallback</w:t>
      </w:r>
      <w:proofErr w:type="spellEnd"/>
      <w:r>
        <w:rPr>
          <w:lang w:val="pt-BR"/>
        </w:rPr>
        <w:t>;</w:t>
      </w:r>
    </w:p>
    <w:p w14:paraId="751E881F" w14:textId="77777777" w:rsidR="00796F7D" w:rsidRPr="000B2EB0" w:rsidRDefault="00796F7D" w:rsidP="00796F7D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F58F869" w14:textId="77777777" w:rsidR="00796F7D" w:rsidRPr="00567505" w:rsidRDefault="00796F7D" w:rsidP="00796F7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5 Caso de Uso: </w:t>
      </w:r>
      <w:r w:rsidRPr="00796F7D">
        <w:rPr>
          <w:lang w:val="pt-BR"/>
        </w:rPr>
        <w:t>Notificação de Entrega a Caminho</w:t>
      </w:r>
    </w:p>
    <w:p w14:paraId="033EA466" w14:textId="77777777" w:rsidR="00796F7D" w:rsidRPr="000B2EB0" w:rsidRDefault="00796F7D" w:rsidP="00796F7D">
      <w:pPr>
        <w:ind w:firstLine="720"/>
        <w:rPr>
          <w:b/>
          <w:bCs/>
          <w:lang w:val="pt-BR"/>
        </w:rPr>
      </w:pPr>
    </w:p>
    <w:p w14:paraId="15357EC6" w14:textId="77777777" w:rsidR="00796F7D" w:rsidRPr="00F54D5C" w:rsidRDefault="00796F7D" w:rsidP="00796F7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796F7D">
        <w:rPr>
          <w:lang w:val="pt-BR"/>
        </w:rPr>
        <w:t>Notificação de Entrega a Caminho</w:t>
      </w:r>
    </w:p>
    <w:p w14:paraId="404D41BB" w14:textId="77777777" w:rsidR="00796F7D" w:rsidRPr="000B2EB0" w:rsidRDefault="00796F7D" w:rsidP="00796F7D">
      <w:pPr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5</w:t>
      </w:r>
    </w:p>
    <w:p w14:paraId="6EDF7E92" w14:textId="77777777" w:rsidR="00796F7D" w:rsidRPr="00F54D5C" w:rsidRDefault="00796F7D" w:rsidP="00796F7D">
      <w:pPr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796F7D">
        <w:rPr>
          <w:lang w:val="pt-BR"/>
        </w:rPr>
        <w:t>Permitir que o sistema notifique o cliente quando o pedido estiver em rota de entrega</w:t>
      </w:r>
      <w:r>
        <w:rPr>
          <w:lang w:val="pt-BR"/>
        </w:rPr>
        <w:t>.</w:t>
      </w:r>
    </w:p>
    <w:p w14:paraId="0F078680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t>Pré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2EBF9FDD" w14:textId="77777777" w:rsidR="00796F7D" w:rsidRPr="00F54D5C" w:rsidRDefault="00796F7D" w:rsidP="00796F7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96F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tatus do pedido deve ter sido atualizado para "A caminho"</w:t>
      </w:r>
      <w:r w:rsidRPr="000B2EB0">
        <w:rPr>
          <w:lang w:val="pt-BR"/>
        </w:rPr>
        <w:t>.</w:t>
      </w:r>
    </w:p>
    <w:p w14:paraId="0864A014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lastRenderedPageBreak/>
        <w:t>Pós-</w:t>
      </w:r>
      <w:proofErr w:type="spellStart"/>
      <w:r w:rsidRPr="00567505">
        <w:rPr>
          <w:b/>
          <w:bCs/>
        </w:rPr>
        <w:t>condições</w:t>
      </w:r>
      <w:proofErr w:type="spellEnd"/>
      <w:r w:rsidRPr="00567505">
        <w:rPr>
          <w:b/>
          <w:bCs/>
        </w:rPr>
        <w:t>:</w:t>
      </w:r>
    </w:p>
    <w:p w14:paraId="175DDAFC" w14:textId="77777777" w:rsidR="00796F7D" w:rsidRPr="00F54D5C" w:rsidRDefault="00796F7D" w:rsidP="00796F7D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96F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cliente é alertado sobre a entrega iminente</w:t>
      </w:r>
      <w:r w:rsidRPr="000B2EB0">
        <w:rPr>
          <w:lang w:val="pt-BR"/>
        </w:rPr>
        <w:t>.</w:t>
      </w:r>
    </w:p>
    <w:p w14:paraId="06A6C679" w14:textId="77777777" w:rsidR="00796F7D" w:rsidRPr="00567505" w:rsidRDefault="00796F7D" w:rsidP="00796F7D">
      <w:pPr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4718CA07" w14:textId="77777777" w:rsidR="00796F7D" w:rsidRPr="000B2EB0" w:rsidRDefault="00796F7D" w:rsidP="00796F7D">
      <w:pPr>
        <w:pStyle w:val="PargrafodaLista"/>
        <w:numPr>
          <w:ilvl w:val="0"/>
          <w:numId w:val="49"/>
        </w:numPr>
        <w:rPr>
          <w:lang w:val="pt-BR"/>
        </w:rPr>
      </w:pPr>
      <w:r w:rsidRPr="000B2EB0">
        <w:rPr>
          <w:lang w:val="pt-BR"/>
        </w:rPr>
        <w:t>O administrador altera o status do pedido para "A caminho";</w:t>
      </w:r>
    </w:p>
    <w:p w14:paraId="1D0B3F9E" w14:textId="77777777" w:rsidR="00796F7D" w:rsidRPr="000B2EB0" w:rsidRDefault="00796F7D" w:rsidP="00796F7D">
      <w:pPr>
        <w:pStyle w:val="PargrafodaLista"/>
        <w:numPr>
          <w:ilvl w:val="0"/>
          <w:numId w:val="49"/>
        </w:numPr>
        <w:rPr>
          <w:lang w:val="pt-BR"/>
        </w:rPr>
      </w:pPr>
      <w:r w:rsidRPr="000B2EB0">
        <w:rPr>
          <w:lang w:val="pt-BR"/>
        </w:rPr>
        <w:t>O sistema gera e envia notificação push ao cliente;</w:t>
      </w:r>
    </w:p>
    <w:p w14:paraId="53945867" w14:textId="77777777" w:rsidR="00796F7D" w:rsidRPr="000B2EB0" w:rsidRDefault="00796F7D" w:rsidP="00796F7D">
      <w:pPr>
        <w:pStyle w:val="PargrafodaLista"/>
        <w:numPr>
          <w:ilvl w:val="0"/>
          <w:numId w:val="49"/>
        </w:numPr>
        <w:rPr>
          <w:lang w:val="pt-BR"/>
        </w:rPr>
      </w:pPr>
      <w:r w:rsidRPr="000B2EB0">
        <w:rPr>
          <w:lang w:val="pt-BR"/>
        </w:rPr>
        <w:t>O cliente recebe e visualiza o alerta;</w:t>
      </w:r>
    </w:p>
    <w:p w14:paraId="7D10569C" w14:textId="77777777" w:rsidR="00796F7D" w:rsidRPr="000B2EB0" w:rsidRDefault="00796F7D" w:rsidP="00796F7D">
      <w:pPr>
        <w:pStyle w:val="PargrafodaLista"/>
        <w:numPr>
          <w:ilvl w:val="0"/>
          <w:numId w:val="49"/>
        </w:numPr>
        <w:rPr>
          <w:lang w:val="pt-BR"/>
        </w:rPr>
      </w:pPr>
      <w:r w:rsidRPr="000B2EB0">
        <w:rPr>
          <w:lang w:val="pt-BR"/>
        </w:rPr>
        <w:t>O sistema atualiza o rastreamento na TELA007 - Rastreamento;</w:t>
      </w:r>
    </w:p>
    <w:p w14:paraId="76D78DCA" w14:textId="77777777" w:rsidR="00796F7D" w:rsidRPr="000B2EB0" w:rsidRDefault="00796F7D" w:rsidP="00796F7D">
      <w:pPr>
        <w:pStyle w:val="PargrafodaLista"/>
        <w:numPr>
          <w:ilvl w:val="0"/>
          <w:numId w:val="49"/>
        </w:numPr>
        <w:rPr>
          <w:lang w:val="pt-BR"/>
        </w:rPr>
      </w:pPr>
      <w:r w:rsidRPr="000B2EB0">
        <w:rPr>
          <w:lang w:val="pt-BR"/>
        </w:rPr>
        <w:t>O caso de uso termina.</w:t>
      </w:r>
    </w:p>
    <w:p w14:paraId="4667669C" w14:textId="77777777" w:rsidR="00796F7D" w:rsidRDefault="00796F7D" w:rsidP="00796F7D">
      <w:pPr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Pr="00796F7D">
        <w:rPr>
          <w:b/>
          <w:bCs/>
        </w:rPr>
        <w:t>Cliente</w:t>
      </w:r>
      <w:proofErr w:type="spellEnd"/>
      <w:r w:rsidRPr="00796F7D">
        <w:rPr>
          <w:b/>
          <w:bCs/>
        </w:rPr>
        <w:t xml:space="preserve"> offline</w:t>
      </w:r>
    </w:p>
    <w:p w14:paraId="07D83BA1" w14:textId="77777777" w:rsidR="00796F7D" w:rsidRPr="00313D63" w:rsidRDefault="00796F7D" w:rsidP="00796F7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796F7D">
        <w:rPr>
          <w:lang w:val="pt-BR"/>
        </w:rPr>
        <w:t xml:space="preserve">O cliente está sem conexão e não recebe </w:t>
      </w:r>
      <w:proofErr w:type="spellStart"/>
      <w:r w:rsidRPr="00796F7D">
        <w:rPr>
          <w:lang w:val="pt-BR"/>
        </w:rPr>
        <w:t>push</w:t>
      </w:r>
      <w:proofErr w:type="spellEnd"/>
      <w:r>
        <w:rPr>
          <w:lang w:val="pt-BR"/>
        </w:rPr>
        <w:t>;</w:t>
      </w:r>
    </w:p>
    <w:p w14:paraId="0D743182" w14:textId="77777777" w:rsidR="00796F7D" w:rsidRPr="00945246" w:rsidRDefault="00796F7D" w:rsidP="00796F7D">
      <w:pPr>
        <w:pStyle w:val="PargrafodaLista"/>
        <w:numPr>
          <w:ilvl w:val="0"/>
          <w:numId w:val="32"/>
        </w:numPr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796F7D">
        <w:rPr>
          <w:lang w:val="pt-BR"/>
        </w:rPr>
        <w:t>O sistema registra o alerta para envio posterior</w:t>
      </w:r>
      <w:r>
        <w:rPr>
          <w:lang w:val="pt-BR"/>
        </w:rPr>
        <w:t>;</w:t>
      </w:r>
    </w:p>
    <w:p w14:paraId="3D9C0D89" w14:textId="77777777" w:rsidR="001808D4" w:rsidRPr="000B2EB0" w:rsidRDefault="00796F7D" w:rsidP="001808D4">
      <w:pPr>
        <w:pStyle w:val="PargrafodaLista"/>
        <w:numPr>
          <w:ilvl w:val="0"/>
          <w:numId w:val="32"/>
        </w:numPr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6C01B49" w14:textId="77777777" w:rsidR="00C44D93" w:rsidRDefault="00C44D93" w:rsidP="00C44D93">
      <w:pPr>
        <w:pStyle w:val="Ttulo1"/>
      </w:pPr>
      <w:r>
        <w:t xml:space="preserve">7. </w:t>
      </w:r>
      <w:proofErr w:type="spellStart"/>
      <w:r w:rsidRPr="00C44D93">
        <w:t>Diagrama</w:t>
      </w:r>
      <w:proofErr w:type="spellEnd"/>
      <w:r w:rsidRPr="00C44D93">
        <w:t xml:space="preserve"> de classes</w:t>
      </w:r>
    </w:p>
    <w:p w14:paraId="32E3832E" w14:textId="77777777" w:rsidR="00C44D93" w:rsidRPr="00C44D93" w:rsidRDefault="00C44D93" w:rsidP="00C44D93"/>
    <w:p w14:paraId="5D2C565F" w14:textId="77777777" w:rsidR="00152DC2" w:rsidRDefault="00152DC2" w:rsidP="001A7B86">
      <w:r>
        <w:rPr>
          <w:noProof/>
        </w:rPr>
        <w:drawing>
          <wp:inline distT="0" distB="0" distL="0" distR="0" wp14:anchorId="6629B27C" wp14:editId="68B131AF">
            <wp:extent cx="5486400" cy="2475865"/>
            <wp:effectExtent l="0" t="0" r="0" b="635"/>
            <wp:docPr id="1988592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2335" name="Imagem 19885923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727A" w14:textId="77777777" w:rsidR="001A7B86" w:rsidRPr="000B2EB0" w:rsidRDefault="001A7B86" w:rsidP="001A7B86">
      <w:pPr>
        <w:rPr>
          <w:lang w:val="pt-BR"/>
        </w:rPr>
      </w:pPr>
      <w:r w:rsidRPr="000B2EB0">
        <w:rPr>
          <w:lang w:val="pt-BR"/>
        </w:rPr>
        <w:t>Entidades principais (relacionamentos em UML):</w:t>
      </w:r>
    </w:p>
    <w:p w14:paraId="0B065E62" w14:textId="77777777" w:rsidR="001A7B86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Usuário (id, nome, email, senha)</w:t>
      </w:r>
    </w:p>
    <w:p w14:paraId="0E5F8196" w14:textId="77777777" w:rsidR="001A7B86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Produto (id, nome, descrição, preço, estoque)</w:t>
      </w:r>
    </w:p>
    <w:p w14:paraId="00FB22E0" w14:textId="77777777" w:rsidR="001A7B86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Pedido (id, usuário, status, data)</w:t>
      </w:r>
    </w:p>
    <w:p w14:paraId="3D759483" w14:textId="77777777" w:rsidR="001A7B86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ItemPedido (pedido_id, produto_id, quantidade)</w:t>
      </w:r>
    </w:p>
    <w:p w14:paraId="62CF34B7" w14:textId="77777777" w:rsidR="001A7B86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Endereço (id, usuário, rua, bairro, cidade, cep)</w:t>
      </w:r>
    </w:p>
    <w:p w14:paraId="42262E97" w14:textId="77777777" w:rsidR="00C44D93" w:rsidRPr="000B2EB0" w:rsidRDefault="001A7B86" w:rsidP="001A7B86">
      <w:pPr>
        <w:pStyle w:val="PargrafodaLista"/>
        <w:numPr>
          <w:ilvl w:val="0"/>
          <w:numId w:val="16"/>
        </w:numPr>
        <w:rPr>
          <w:lang w:val="pt-BR"/>
        </w:rPr>
      </w:pPr>
      <w:r w:rsidRPr="000B2EB0">
        <w:rPr>
          <w:lang w:val="pt-BR"/>
        </w:rPr>
        <w:t>Pagamento (id, pedido_id, método, status)</w:t>
      </w:r>
    </w:p>
    <w:p w14:paraId="4DD63617" w14:textId="77777777" w:rsidR="00C44D93" w:rsidRPr="00B93BC5" w:rsidRDefault="00C44D93" w:rsidP="00C44D93">
      <w:pPr>
        <w:pStyle w:val="Ttulo1"/>
        <w:rPr>
          <w:lang w:val="pt-BR"/>
        </w:rPr>
      </w:pPr>
      <w:r w:rsidRPr="00B93BC5">
        <w:rPr>
          <w:lang w:val="pt-BR"/>
        </w:rPr>
        <w:lastRenderedPageBreak/>
        <w:t>8. Diagrama de sequência</w:t>
      </w:r>
    </w:p>
    <w:p w14:paraId="2DE5E507" w14:textId="77777777" w:rsidR="00C44D93" w:rsidRDefault="00C44D93" w:rsidP="00C44D93">
      <w:pPr>
        <w:rPr>
          <w:lang w:val="pt-BR"/>
        </w:rPr>
      </w:pPr>
    </w:p>
    <w:p w14:paraId="08BC72E3" w14:textId="77777777" w:rsidR="009E33CA" w:rsidRDefault="009E33CA" w:rsidP="00C44D93">
      <w:pPr>
        <w:rPr>
          <w:lang w:val="pt-BR"/>
        </w:rPr>
      </w:pPr>
    </w:p>
    <w:p w14:paraId="73C3941C" w14:textId="77777777" w:rsidR="009E33CA" w:rsidRDefault="009E33CA" w:rsidP="00C44D93">
      <w:pPr>
        <w:rPr>
          <w:lang w:val="pt-BR"/>
        </w:rPr>
      </w:pPr>
    </w:p>
    <w:p w14:paraId="2FF610F1" w14:textId="77777777" w:rsidR="009E33CA" w:rsidRDefault="009E33CA" w:rsidP="00C44D93">
      <w:pPr>
        <w:rPr>
          <w:lang w:val="pt-BR"/>
        </w:rPr>
      </w:pPr>
    </w:p>
    <w:p w14:paraId="7E286BD2" w14:textId="2A5F556E" w:rsidR="009E33CA" w:rsidRDefault="009E33CA" w:rsidP="00C44D93">
      <w:pPr>
        <w:rPr>
          <w:lang w:val="pt-BR"/>
        </w:rPr>
      </w:pPr>
    </w:p>
    <w:p w14:paraId="4F0020DE" w14:textId="5EA1EC36" w:rsidR="009E33CA" w:rsidRDefault="009E33CA" w:rsidP="00C44D93">
      <w:pPr>
        <w:rPr>
          <w:lang w:val="pt-BR"/>
        </w:rPr>
      </w:pPr>
    </w:p>
    <w:p w14:paraId="46B9EFD7" w14:textId="776534DF" w:rsidR="009E33CA" w:rsidRDefault="009E33CA" w:rsidP="00C44D93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C0354" wp14:editId="54698632">
            <wp:simplePos x="0" y="0"/>
            <wp:positionH relativeFrom="column">
              <wp:posOffset>-1771930</wp:posOffset>
            </wp:positionH>
            <wp:positionV relativeFrom="paragraph">
              <wp:posOffset>483548</wp:posOffset>
            </wp:positionV>
            <wp:extent cx="8606310" cy="3973441"/>
            <wp:effectExtent l="0" t="7620" r="0" b="0"/>
            <wp:wrapNone/>
            <wp:docPr id="120032080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0801" name="Imagem 12003208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6310" cy="397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C94F4" w14:textId="7A35A76F" w:rsidR="009E33CA" w:rsidRDefault="009E33CA" w:rsidP="00C44D93">
      <w:pPr>
        <w:rPr>
          <w:lang w:val="pt-BR"/>
        </w:rPr>
      </w:pPr>
    </w:p>
    <w:p w14:paraId="1A4BD209" w14:textId="77777777" w:rsidR="009E33CA" w:rsidRDefault="009E33CA" w:rsidP="00C44D93">
      <w:pPr>
        <w:rPr>
          <w:lang w:val="pt-BR"/>
        </w:rPr>
      </w:pPr>
    </w:p>
    <w:p w14:paraId="50642639" w14:textId="23707C2B" w:rsidR="009E33CA" w:rsidRDefault="009E33CA" w:rsidP="00C44D93">
      <w:pPr>
        <w:rPr>
          <w:lang w:val="pt-BR"/>
        </w:rPr>
      </w:pPr>
    </w:p>
    <w:p w14:paraId="06C83E09" w14:textId="643F2BED" w:rsidR="009E33CA" w:rsidRDefault="009E33CA" w:rsidP="00C44D93">
      <w:pPr>
        <w:rPr>
          <w:lang w:val="pt-BR"/>
        </w:rPr>
      </w:pPr>
    </w:p>
    <w:p w14:paraId="714C6C92" w14:textId="4D070601" w:rsidR="009E33CA" w:rsidRDefault="009E33CA" w:rsidP="00C44D93">
      <w:pPr>
        <w:rPr>
          <w:lang w:val="pt-BR"/>
        </w:rPr>
      </w:pPr>
    </w:p>
    <w:p w14:paraId="18A5681E" w14:textId="067C376B" w:rsidR="009E33CA" w:rsidRDefault="009E33CA" w:rsidP="00C44D93">
      <w:pPr>
        <w:rPr>
          <w:lang w:val="pt-BR"/>
        </w:rPr>
      </w:pPr>
    </w:p>
    <w:p w14:paraId="107DC33E" w14:textId="108F7670" w:rsidR="009E33CA" w:rsidRDefault="009E33CA" w:rsidP="00C44D93">
      <w:pPr>
        <w:rPr>
          <w:lang w:val="pt-BR"/>
        </w:rPr>
      </w:pPr>
    </w:p>
    <w:p w14:paraId="0241A6D6" w14:textId="6A858B63" w:rsidR="009E33CA" w:rsidRDefault="009E33CA" w:rsidP="00C44D93">
      <w:pPr>
        <w:rPr>
          <w:lang w:val="pt-BR"/>
        </w:rPr>
      </w:pPr>
    </w:p>
    <w:p w14:paraId="343A9957" w14:textId="46F69CA9" w:rsidR="009E33CA" w:rsidRDefault="009E33CA" w:rsidP="00C44D93">
      <w:pPr>
        <w:rPr>
          <w:lang w:val="pt-BR"/>
        </w:rPr>
      </w:pPr>
    </w:p>
    <w:p w14:paraId="37D53796" w14:textId="17905515" w:rsidR="009E33CA" w:rsidRDefault="009E33CA" w:rsidP="00C44D93">
      <w:pPr>
        <w:rPr>
          <w:lang w:val="pt-BR"/>
        </w:rPr>
      </w:pPr>
    </w:p>
    <w:p w14:paraId="2E0CA7FE" w14:textId="77777777" w:rsidR="009E33CA" w:rsidRDefault="009E33CA" w:rsidP="00C44D93">
      <w:pPr>
        <w:rPr>
          <w:lang w:val="pt-BR"/>
        </w:rPr>
      </w:pPr>
    </w:p>
    <w:p w14:paraId="6C49539D" w14:textId="77777777" w:rsidR="009E33CA" w:rsidRDefault="009E33CA" w:rsidP="00C44D93">
      <w:pPr>
        <w:rPr>
          <w:lang w:val="pt-BR"/>
        </w:rPr>
      </w:pPr>
    </w:p>
    <w:p w14:paraId="74391A34" w14:textId="77777777" w:rsidR="009E33CA" w:rsidRDefault="009E33CA" w:rsidP="00C44D93">
      <w:pPr>
        <w:rPr>
          <w:lang w:val="pt-BR"/>
        </w:rPr>
      </w:pPr>
    </w:p>
    <w:p w14:paraId="54A28C17" w14:textId="77777777" w:rsidR="009E33CA" w:rsidRDefault="009E33CA" w:rsidP="00C44D93">
      <w:pPr>
        <w:rPr>
          <w:lang w:val="pt-BR"/>
        </w:rPr>
      </w:pPr>
    </w:p>
    <w:p w14:paraId="33C4E444" w14:textId="77777777" w:rsidR="009E33CA" w:rsidRDefault="009E33CA" w:rsidP="00C44D93">
      <w:pPr>
        <w:rPr>
          <w:lang w:val="pt-BR"/>
        </w:rPr>
      </w:pPr>
    </w:p>
    <w:p w14:paraId="7D05D195" w14:textId="0F6CA465" w:rsidR="009E33CA" w:rsidRPr="00B93BC5" w:rsidRDefault="009E33CA" w:rsidP="00C44D93">
      <w:pPr>
        <w:rPr>
          <w:lang w:val="pt-BR"/>
        </w:rPr>
      </w:pPr>
    </w:p>
    <w:p w14:paraId="3667805C" w14:textId="2E72E7E2" w:rsidR="009E33CA" w:rsidRDefault="009E33CA" w:rsidP="000B2EB0">
      <w:pPr>
        <w:jc w:val="center"/>
        <w:rPr>
          <w:lang w:val="pt-BR"/>
        </w:rPr>
      </w:pPr>
    </w:p>
    <w:p w14:paraId="678FFAC2" w14:textId="5DDDFF6D" w:rsidR="00A6217C" w:rsidRPr="00B93BC5" w:rsidRDefault="00A6217C" w:rsidP="000B2EB0">
      <w:pPr>
        <w:jc w:val="center"/>
        <w:rPr>
          <w:lang w:val="pt-BR"/>
        </w:rPr>
      </w:pPr>
    </w:p>
    <w:p w14:paraId="1993CDAE" w14:textId="77777777" w:rsidR="00C44D93" w:rsidRPr="000B2EB0" w:rsidRDefault="001A7B86" w:rsidP="00C44D93">
      <w:pPr>
        <w:rPr>
          <w:lang w:val="pt-BR"/>
        </w:rPr>
      </w:pPr>
      <w:r w:rsidRPr="000B2EB0">
        <w:rPr>
          <w:lang w:val="pt-BR"/>
        </w:rPr>
        <w:lastRenderedPageBreak/>
        <w:t>Fluxo: Cliente Faz Pedido</w:t>
      </w:r>
    </w:p>
    <w:p w14:paraId="56464096" w14:textId="77777777" w:rsidR="001A7B86" w:rsidRPr="000B2EB0" w:rsidRDefault="001A7B86" w:rsidP="00C44D93">
      <w:pPr>
        <w:rPr>
          <w:lang w:val="pt-BR"/>
        </w:rPr>
      </w:pPr>
      <w:r w:rsidRPr="000B2EB0">
        <w:rPr>
          <w:rFonts w:hint="eastAsia"/>
          <w:lang w:val="pt-BR"/>
        </w:rPr>
        <w:t xml:space="preserve">Cliente </w:t>
      </w:r>
      <w:r w:rsidRPr="000B2EB0">
        <w:rPr>
          <w:rFonts w:hint="eastAsia"/>
          <w:lang w:val="pt-BR"/>
        </w:rPr>
        <w:t>→</w:t>
      </w:r>
      <w:r w:rsidRPr="000B2EB0">
        <w:rPr>
          <w:rFonts w:hint="eastAsia"/>
          <w:lang w:val="pt-BR"/>
        </w:rPr>
        <w:t xml:space="preserve"> Catálogo </w:t>
      </w:r>
      <w:r w:rsidRPr="000B2EB0">
        <w:rPr>
          <w:rFonts w:hint="eastAsia"/>
          <w:lang w:val="pt-BR"/>
        </w:rPr>
        <w:t>→</w:t>
      </w:r>
      <w:r w:rsidRPr="000B2EB0">
        <w:rPr>
          <w:rFonts w:hint="eastAsia"/>
          <w:lang w:val="pt-BR"/>
        </w:rPr>
        <w:t xml:space="preserve"> Carrinho </w:t>
      </w:r>
      <w:r w:rsidRPr="000B2EB0">
        <w:rPr>
          <w:rFonts w:hint="eastAsia"/>
          <w:lang w:val="pt-BR"/>
        </w:rPr>
        <w:t>→</w:t>
      </w:r>
      <w:r w:rsidRPr="000B2EB0">
        <w:rPr>
          <w:rFonts w:hint="eastAsia"/>
          <w:lang w:val="pt-BR"/>
        </w:rPr>
        <w:t xml:space="preserve"> Endereço </w:t>
      </w:r>
      <w:r w:rsidRPr="000B2EB0">
        <w:rPr>
          <w:rFonts w:hint="eastAsia"/>
          <w:lang w:val="pt-BR"/>
        </w:rPr>
        <w:t>→</w:t>
      </w:r>
      <w:r w:rsidRPr="000B2EB0">
        <w:rPr>
          <w:rFonts w:hint="eastAsia"/>
          <w:lang w:val="pt-BR"/>
        </w:rPr>
        <w:t xml:space="preserve"> Pagamento </w:t>
      </w:r>
      <w:r w:rsidRPr="000B2EB0">
        <w:rPr>
          <w:rFonts w:hint="eastAsia"/>
          <w:lang w:val="pt-BR"/>
        </w:rPr>
        <w:t>→</w:t>
      </w:r>
      <w:r w:rsidRPr="000B2EB0">
        <w:rPr>
          <w:rFonts w:hint="eastAsia"/>
          <w:lang w:val="pt-BR"/>
        </w:rPr>
        <w:t xml:space="preserve"> Confirmação</w:t>
      </w:r>
    </w:p>
    <w:p w14:paraId="6028930E" w14:textId="77777777" w:rsidR="001A7B86" w:rsidRPr="000B2EB0" w:rsidRDefault="001A7B86" w:rsidP="001A7B86">
      <w:pPr>
        <w:pStyle w:val="PargrafodaLista"/>
        <w:numPr>
          <w:ilvl w:val="0"/>
          <w:numId w:val="17"/>
        </w:numPr>
        <w:rPr>
          <w:lang w:val="pt-BR"/>
        </w:rPr>
      </w:pPr>
      <w:r w:rsidRPr="000B2EB0">
        <w:rPr>
          <w:lang w:val="pt-BR"/>
        </w:rPr>
        <w:t>Cliente escolhe cupcake no catálogo.</w:t>
      </w:r>
    </w:p>
    <w:p w14:paraId="0F9E74C1" w14:textId="77777777" w:rsidR="001A7B86" w:rsidRDefault="001A7B86" w:rsidP="001A7B86">
      <w:pPr>
        <w:pStyle w:val="PargrafodaLista"/>
        <w:numPr>
          <w:ilvl w:val="0"/>
          <w:numId w:val="17"/>
        </w:numPr>
      </w:pPr>
      <w:r>
        <w:t xml:space="preserve">Adiciona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rrinho</w:t>
      </w:r>
      <w:proofErr w:type="spellEnd"/>
      <w:r>
        <w:t>.</w:t>
      </w:r>
    </w:p>
    <w:p w14:paraId="4CF1BC78" w14:textId="77777777" w:rsidR="001A7B86" w:rsidRDefault="001A7B86" w:rsidP="001A7B86">
      <w:pPr>
        <w:pStyle w:val="PargrafodaLista"/>
        <w:numPr>
          <w:ilvl w:val="0"/>
          <w:numId w:val="17"/>
        </w:numPr>
      </w:pPr>
      <w:r>
        <w:t xml:space="preserve">Informa </w:t>
      </w:r>
      <w:proofErr w:type="spellStart"/>
      <w:r>
        <w:t>endereço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>.</w:t>
      </w:r>
    </w:p>
    <w:p w14:paraId="70D835D0" w14:textId="77777777" w:rsidR="001A7B86" w:rsidRDefault="001A7B86" w:rsidP="001A7B86">
      <w:pPr>
        <w:pStyle w:val="PargrafodaLista"/>
        <w:numPr>
          <w:ilvl w:val="0"/>
          <w:numId w:val="17"/>
        </w:numPr>
      </w:pPr>
      <w:proofErr w:type="spellStart"/>
      <w:r>
        <w:t>Escolh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.</w:t>
      </w:r>
    </w:p>
    <w:p w14:paraId="31954DD2" w14:textId="77777777" w:rsidR="001A7B86" w:rsidRPr="000B2EB0" w:rsidRDefault="001A7B86" w:rsidP="001A7B86">
      <w:pPr>
        <w:pStyle w:val="PargrafodaLista"/>
        <w:numPr>
          <w:ilvl w:val="0"/>
          <w:numId w:val="17"/>
        </w:numPr>
        <w:rPr>
          <w:lang w:val="pt-BR"/>
        </w:rPr>
      </w:pPr>
      <w:r w:rsidRPr="000B2EB0">
        <w:rPr>
          <w:lang w:val="pt-BR"/>
        </w:rPr>
        <w:t>Sistema valida e registra pedido.</w:t>
      </w:r>
    </w:p>
    <w:p w14:paraId="47D74270" w14:textId="11057669" w:rsidR="001A7B86" w:rsidRDefault="001A7B86" w:rsidP="001A7B86">
      <w:pPr>
        <w:pStyle w:val="PargrafodaLista"/>
        <w:numPr>
          <w:ilvl w:val="0"/>
          <w:numId w:val="17"/>
        </w:numPr>
      </w:pPr>
      <w:r>
        <w:t xml:space="preserve">Envia </w:t>
      </w:r>
      <w:proofErr w:type="spellStart"/>
      <w:r>
        <w:t>confirmação</w:t>
      </w:r>
      <w:proofErr w:type="spellEnd"/>
      <w:r>
        <w:t>.</w:t>
      </w:r>
    </w:p>
    <w:p w14:paraId="1D0156EF" w14:textId="77777777" w:rsidR="009E33CA" w:rsidRDefault="009E33CA" w:rsidP="009E33CA"/>
    <w:p w14:paraId="281C91AA" w14:textId="77777777" w:rsidR="00C44D93" w:rsidRPr="00C44D93" w:rsidRDefault="00C44D93">
      <w:pPr>
        <w:pStyle w:val="Ttulo1"/>
        <w:rPr>
          <w:i/>
          <w:iCs/>
        </w:rPr>
      </w:pPr>
      <w:proofErr w:type="spellStart"/>
      <w:r w:rsidRPr="00C44D93">
        <w:rPr>
          <w:i/>
          <w:iCs/>
        </w:rPr>
        <w:lastRenderedPageBreak/>
        <w:t>Situação-Problema</w:t>
      </w:r>
      <w:proofErr w:type="spellEnd"/>
      <w:r w:rsidRPr="00C44D93">
        <w:rPr>
          <w:i/>
          <w:iCs/>
        </w:rPr>
        <w:t xml:space="preserve"> 3</w:t>
      </w:r>
    </w:p>
    <w:p w14:paraId="6B0CEB77" w14:textId="77777777" w:rsidR="00597B00" w:rsidRDefault="00072B89">
      <w:pPr>
        <w:pStyle w:val="Ttulo1"/>
      </w:pPr>
      <w:r>
        <w:t>9. Wireframes</w:t>
      </w:r>
    </w:p>
    <w:p w14:paraId="560B2EB9" w14:textId="2A040F35" w:rsidR="00B93BC5" w:rsidRDefault="00B93BC5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B93B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drawing>
          <wp:inline distT="0" distB="0" distL="0" distR="0" wp14:anchorId="337FA6ED" wp14:editId="329C1CA7">
            <wp:extent cx="5486191" cy="4478214"/>
            <wp:effectExtent l="0" t="0" r="635" b="0"/>
            <wp:docPr id="212065418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4180" name="Imagem 1" descr="Diagrama&#10;&#10;O conteúdo gerado por IA pode estar incorreto."/>
                    <pic:cNvPicPr/>
                  </pic:nvPicPr>
                  <pic:blipFill rotWithShape="1">
                    <a:blip r:embed="rId15"/>
                    <a:srcRect t="317"/>
                    <a:stretch/>
                  </pic:blipFill>
                  <pic:spPr bwMode="auto">
                    <a:xfrm>
                      <a:off x="0" y="0"/>
                      <a:ext cx="5486400" cy="447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B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 </w:t>
      </w:r>
    </w:p>
    <w:p w14:paraId="1D2CA7F3" w14:textId="327C287E" w:rsidR="00B93BC5" w:rsidRDefault="00B93BC5" w:rsidP="00B93BC5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9404FD7" wp14:editId="435517BB">
            <wp:extent cx="5486400" cy="7061835"/>
            <wp:effectExtent l="0" t="0" r="0" b="5715"/>
            <wp:docPr id="627482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F303" w14:textId="5866C574" w:rsidR="00B93BC5" w:rsidRDefault="00B93BC5" w:rsidP="00B93BC5">
      <w:pPr>
        <w:rPr>
          <w:lang w:val="pt-BR"/>
        </w:rPr>
      </w:pPr>
      <w:r w:rsidRPr="00B93BC5">
        <w:rPr>
          <w:lang w:val="pt-BR"/>
        </w:rPr>
        <w:lastRenderedPageBreak/>
        <w:drawing>
          <wp:inline distT="0" distB="0" distL="0" distR="0" wp14:anchorId="79B1E2B5" wp14:editId="74A4A98C">
            <wp:extent cx="5486400" cy="3906520"/>
            <wp:effectExtent l="0" t="0" r="0" b="0"/>
            <wp:docPr id="28269666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96667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7CD" w14:textId="17D9BC62" w:rsidR="00B93BC5" w:rsidRDefault="00B93BC5" w:rsidP="00B93BC5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5165529" wp14:editId="25C5299A">
            <wp:extent cx="5486400" cy="5486400"/>
            <wp:effectExtent l="0" t="0" r="0" b="0"/>
            <wp:docPr id="14932125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6AD" w14:textId="746A6D91" w:rsidR="008B710A" w:rsidRPr="00B93BC5" w:rsidRDefault="008B710A" w:rsidP="00B93BC5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E4186DA" wp14:editId="68648C62">
            <wp:extent cx="5480685" cy="4744085"/>
            <wp:effectExtent l="0" t="0" r="5715" b="0"/>
            <wp:docPr id="14401603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54D5" w14:textId="3C16E991" w:rsidR="00597B00" w:rsidRDefault="00072B89">
      <w:pPr>
        <w:pStyle w:val="Ttulo1"/>
        <w:rPr>
          <w:lang w:val="pt-BR"/>
        </w:rPr>
      </w:pPr>
      <w:r w:rsidRPr="000B2EB0">
        <w:rPr>
          <w:lang w:val="pt-BR"/>
        </w:rPr>
        <w:t xml:space="preserve">10. </w:t>
      </w:r>
      <w:proofErr w:type="spellStart"/>
      <w:r w:rsidRPr="000B2EB0">
        <w:rPr>
          <w:lang w:val="pt-BR"/>
        </w:rPr>
        <w:t>Mockups</w:t>
      </w:r>
      <w:proofErr w:type="spellEnd"/>
    </w:p>
    <w:p w14:paraId="7F45E756" w14:textId="77777777" w:rsidR="008B710A" w:rsidRPr="008B710A" w:rsidRDefault="008B710A" w:rsidP="008B710A">
      <w:pPr>
        <w:rPr>
          <w:lang w:val="pt-BR"/>
        </w:rPr>
      </w:pPr>
    </w:p>
    <w:p w14:paraId="2F2E8B5F" w14:textId="77777777" w:rsidR="008B710A" w:rsidRDefault="008B710A" w:rsidP="008B710A">
      <w:pPr>
        <w:rPr>
          <w:lang w:val="pt-BR"/>
        </w:rPr>
      </w:pPr>
    </w:p>
    <w:p w14:paraId="0B81D560" w14:textId="77777777" w:rsidR="008B710A" w:rsidRDefault="008B710A" w:rsidP="008B710A">
      <w:pPr>
        <w:rPr>
          <w:lang w:val="pt-BR"/>
        </w:rPr>
      </w:pPr>
    </w:p>
    <w:p w14:paraId="49521341" w14:textId="77777777" w:rsidR="008B710A" w:rsidRDefault="008B710A" w:rsidP="008B710A">
      <w:pPr>
        <w:rPr>
          <w:lang w:val="pt-BR"/>
        </w:rPr>
      </w:pPr>
    </w:p>
    <w:p w14:paraId="21047309" w14:textId="77777777" w:rsidR="008B710A" w:rsidRDefault="008B710A" w:rsidP="008B710A">
      <w:pPr>
        <w:rPr>
          <w:lang w:val="pt-BR"/>
        </w:rPr>
      </w:pPr>
    </w:p>
    <w:p w14:paraId="07151C33" w14:textId="77777777" w:rsidR="008B710A" w:rsidRDefault="008B710A" w:rsidP="008B710A">
      <w:pPr>
        <w:rPr>
          <w:lang w:val="pt-BR"/>
        </w:rPr>
      </w:pPr>
    </w:p>
    <w:p w14:paraId="02328FD9" w14:textId="77777777" w:rsidR="008B710A" w:rsidRDefault="008B710A" w:rsidP="008B710A">
      <w:pPr>
        <w:rPr>
          <w:lang w:val="pt-BR"/>
        </w:rPr>
      </w:pPr>
    </w:p>
    <w:p w14:paraId="6CA2E3D3" w14:textId="77777777" w:rsidR="008B710A" w:rsidRDefault="008B710A" w:rsidP="008B710A">
      <w:pPr>
        <w:rPr>
          <w:lang w:val="pt-BR"/>
        </w:rPr>
      </w:pPr>
    </w:p>
    <w:p w14:paraId="7FD757D4" w14:textId="77777777" w:rsidR="008B710A" w:rsidRDefault="008B710A" w:rsidP="008B710A">
      <w:pPr>
        <w:rPr>
          <w:lang w:val="pt-BR"/>
        </w:rPr>
      </w:pPr>
    </w:p>
    <w:p w14:paraId="1B3B1516" w14:textId="411F68AB" w:rsidR="008B710A" w:rsidRPr="008B710A" w:rsidRDefault="008B710A" w:rsidP="008B710A">
      <w:pPr>
        <w:pStyle w:val="PargrafodaLista"/>
        <w:numPr>
          <w:ilvl w:val="0"/>
          <w:numId w:val="50"/>
        </w:num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29056" behindDoc="0" locked="0" layoutInCell="1" allowOverlap="1" wp14:anchorId="38C3C96B" wp14:editId="72DDFB3A">
            <wp:simplePos x="0" y="0"/>
            <wp:positionH relativeFrom="column">
              <wp:posOffset>2895600</wp:posOffset>
            </wp:positionH>
            <wp:positionV relativeFrom="paragraph">
              <wp:posOffset>333375</wp:posOffset>
            </wp:positionV>
            <wp:extent cx="2733675" cy="5260345"/>
            <wp:effectExtent l="0" t="0" r="0" b="0"/>
            <wp:wrapSquare wrapText="bothSides"/>
            <wp:docPr id="14433202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2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Tela de Boas-Vindas                                            2. </w:t>
      </w:r>
      <w:r w:rsidRPr="008B710A">
        <w:rPr>
          <w:lang w:val="pt-BR"/>
        </w:rPr>
        <w:t>Tela de Login (TELA006)</w:t>
      </w:r>
    </w:p>
    <w:p w14:paraId="46B0A7DD" w14:textId="695140E9" w:rsidR="008B710A" w:rsidRPr="008B710A" w:rsidRDefault="008B710A" w:rsidP="008B710A">
      <w:pPr>
        <w:pStyle w:val="PargrafodaLista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23936" behindDoc="0" locked="0" layoutInCell="1" allowOverlap="1" wp14:anchorId="5C2D7F61" wp14:editId="054E3044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692033" cy="4133850"/>
            <wp:effectExtent l="0" t="0" r="0" b="0"/>
            <wp:wrapSquare wrapText="bothSides"/>
            <wp:docPr id="205541816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33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6FBC7" w14:textId="23D53968" w:rsidR="008B710A" w:rsidRDefault="008B710A" w:rsidP="008B710A">
      <w:pPr>
        <w:rPr>
          <w:lang w:val="pt-BR"/>
        </w:rPr>
      </w:pPr>
    </w:p>
    <w:p w14:paraId="7287B6ED" w14:textId="77777777" w:rsidR="008B710A" w:rsidRDefault="008B710A" w:rsidP="008B710A">
      <w:pPr>
        <w:rPr>
          <w:lang w:val="pt-BR"/>
        </w:rPr>
      </w:pPr>
    </w:p>
    <w:p w14:paraId="5AD56964" w14:textId="77777777" w:rsidR="008B710A" w:rsidRDefault="008B710A" w:rsidP="008B710A">
      <w:pPr>
        <w:rPr>
          <w:lang w:val="pt-BR"/>
        </w:rPr>
      </w:pPr>
    </w:p>
    <w:p w14:paraId="0072E4E5" w14:textId="77777777" w:rsidR="008B710A" w:rsidRDefault="008B710A" w:rsidP="008B710A">
      <w:pPr>
        <w:rPr>
          <w:lang w:val="pt-BR"/>
        </w:rPr>
      </w:pPr>
    </w:p>
    <w:p w14:paraId="40671242" w14:textId="77777777" w:rsidR="008B710A" w:rsidRDefault="008B710A" w:rsidP="008B710A">
      <w:pPr>
        <w:rPr>
          <w:lang w:val="pt-BR"/>
        </w:rPr>
      </w:pPr>
    </w:p>
    <w:p w14:paraId="682FE00E" w14:textId="77777777" w:rsidR="008B710A" w:rsidRDefault="008B710A" w:rsidP="008B710A">
      <w:pPr>
        <w:rPr>
          <w:lang w:val="pt-BR"/>
        </w:rPr>
      </w:pPr>
    </w:p>
    <w:p w14:paraId="70529F4E" w14:textId="37E37141" w:rsidR="008B710A" w:rsidRDefault="008B710A" w:rsidP="008B710A">
      <w:pPr>
        <w:rPr>
          <w:lang w:val="pt-BR"/>
        </w:rPr>
      </w:pPr>
    </w:p>
    <w:p w14:paraId="6EA0A51F" w14:textId="77777777" w:rsidR="008B710A" w:rsidRDefault="008B710A" w:rsidP="008B710A">
      <w:pPr>
        <w:rPr>
          <w:lang w:val="pt-BR"/>
        </w:rPr>
      </w:pPr>
    </w:p>
    <w:p w14:paraId="1D9F6015" w14:textId="77777777" w:rsidR="008B710A" w:rsidRDefault="008B710A" w:rsidP="008B710A">
      <w:pPr>
        <w:rPr>
          <w:lang w:val="pt-BR"/>
        </w:rPr>
      </w:pPr>
    </w:p>
    <w:p w14:paraId="5AA87D54" w14:textId="77777777" w:rsidR="008B710A" w:rsidRDefault="008B710A" w:rsidP="008B710A">
      <w:pPr>
        <w:rPr>
          <w:lang w:val="pt-BR"/>
        </w:rPr>
      </w:pPr>
    </w:p>
    <w:p w14:paraId="2107C252" w14:textId="77777777" w:rsidR="008B710A" w:rsidRDefault="008B710A" w:rsidP="008B710A">
      <w:pPr>
        <w:rPr>
          <w:lang w:val="pt-BR"/>
        </w:rPr>
      </w:pPr>
    </w:p>
    <w:p w14:paraId="4203714E" w14:textId="629F93BB" w:rsidR="008B710A" w:rsidRDefault="00C55592" w:rsidP="008B710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40320" behindDoc="0" locked="0" layoutInCell="1" allowOverlap="1" wp14:anchorId="489AC58D" wp14:editId="63C465C9">
            <wp:simplePos x="0" y="0"/>
            <wp:positionH relativeFrom="column">
              <wp:posOffset>-85725</wp:posOffset>
            </wp:positionH>
            <wp:positionV relativeFrom="paragraph">
              <wp:posOffset>361950</wp:posOffset>
            </wp:positionV>
            <wp:extent cx="2533650" cy="6981825"/>
            <wp:effectExtent l="0" t="0" r="0" b="9525"/>
            <wp:wrapSquare wrapText="bothSides"/>
            <wp:docPr id="4106901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0"/>
                    <a:stretch/>
                  </pic:blipFill>
                  <pic:spPr bwMode="auto">
                    <a:xfrm>
                      <a:off x="0" y="0"/>
                      <a:ext cx="25336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10A">
        <w:rPr>
          <w:lang w:val="pt-BR"/>
        </w:rPr>
        <w:t>3</w:t>
      </w:r>
      <w:r w:rsidR="008B710A">
        <w:rPr>
          <w:lang w:val="pt-BR"/>
        </w:rPr>
        <w:t xml:space="preserve">. </w:t>
      </w:r>
      <w:r w:rsidR="008B710A" w:rsidRPr="008B710A">
        <w:rPr>
          <w:lang w:val="pt-BR"/>
        </w:rPr>
        <w:t>Tela: Catálogo de Produtos (Vitrine) (TELA001</w:t>
      </w:r>
      <w:proofErr w:type="gramStart"/>
      <w:r w:rsidR="008B710A" w:rsidRPr="008B710A">
        <w:rPr>
          <w:lang w:val="pt-BR"/>
        </w:rPr>
        <w:t>)</w:t>
      </w:r>
      <w:r w:rsidRPr="00C55592">
        <w:rPr>
          <w:lang w:val="pt-BR"/>
        </w:rPr>
        <w:t xml:space="preserve"> </w:t>
      </w:r>
      <w:r>
        <w:rPr>
          <w:lang w:val="pt-BR"/>
        </w:rPr>
        <w:t>.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 xml:space="preserve">         4. </w:t>
      </w:r>
      <w:r w:rsidRPr="00C55592">
        <w:rPr>
          <w:lang w:val="pt-BR"/>
        </w:rPr>
        <w:t>Tela: Detalhe do Produto</w:t>
      </w:r>
    </w:p>
    <w:p w14:paraId="1D5D639F" w14:textId="1EF351CA" w:rsidR="008B710A" w:rsidRDefault="00C55592" w:rsidP="008B710A">
      <w:pPr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46464" behindDoc="0" locked="0" layoutInCell="1" allowOverlap="1" wp14:anchorId="7A114319" wp14:editId="7C02E72F">
            <wp:simplePos x="0" y="0"/>
            <wp:positionH relativeFrom="column">
              <wp:posOffset>742950</wp:posOffset>
            </wp:positionH>
            <wp:positionV relativeFrom="paragraph">
              <wp:posOffset>45085</wp:posOffset>
            </wp:positionV>
            <wp:extent cx="2524125" cy="7896225"/>
            <wp:effectExtent l="0" t="0" r="9525" b="9525"/>
            <wp:wrapSquare wrapText="bothSides"/>
            <wp:docPr id="202109758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25241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1E22B" w14:textId="77777777" w:rsidR="008B710A" w:rsidRDefault="008B710A" w:rsidP="008B710A">
      <w:pPr>
        <w:rPr>
          <w:noProof/>
          <w:lang w:val="pt-BR"/>
        </w:rPr>
      </w:pPr>
    </w:p>
    <w:p w14:paraId="054A00DC" w14:textId="77777777" w:rsidR="008B710A" w:rsidRDefault="008B710A" w:rsidP="008B710A">
      <w:pPr>
        <w:rPr>
          <w:noProof/>
          <w:lang w:val="pt-BR"/>
        </w:rPr>
      </w:pPr>
    </w:p>
    <w:p w14:paraId="0BEFD111" w14:textId="77777777" w:rsidR="008B710A" w:rsidRDefault="008B710A" w:rsidP="008B710A">
      <w:pPr>
        <w:rPr>
          <w:noProof/>
          <w:lang w:val="pt-BR"/>
        </w:rPr>
      </w:pPr>
    </w:p>
    <w:p w14:paraId="0D6E592D" w14:textId="77777777" w:rsidR="008B710A" w:rsidRDefault="008B710A" w:rsidP="008B710A">
      <w:pPr>
        <w:rPr>
          <w:noProof/>
          <w:lang w:val="pt-BR"/>
        </w:rPr>
      </w:pPr>
    </w:p>
    <w:p w14:paraId="3D7C3C5F" w14:textId="77777777" w:rsidR="008B710A" w:rsidRDefault="008B710A" w:rsidP="008B710A">
      <w:pPr>
        <w:rPr>
          <w:noProof/>
          <w:lang w:val="pt-BR"/>
        </w:rPr>
      </w:pPr>
    </w:p>
    <w:p w14:paraId="3E0EF138" w14:textId="77777777" w:rsidR="008B710A" w:rsidRDefault="008B710A" w:rsidP="008B710A">
      <w:pPr>
        <w:rPr>
          <w:noProof/>
          <w:lang w:val="pt-BR"/>
        </w:rPr>
      </w:pPr>
    </w:p>
    <w:p w14:paraId="28460BA8" w14:textId="77777777" w:rsidR="008B710A" w:rsidRDefault="008B710A" w:rsidP="008B710A">
      <w:pPr>
        <w:rPr>
          <w:noProof/>
          <w:lang w:val="pt-BR"/>
        </w:rPr>
      </w:pPr>
    </w:p>
    <w:p w14:paraId="22686294" w14:textId="77777777" w:rsidR="008B710A" w:rsidRDefault="008B710A" w:rsidP="008B710A">
      <w:pPr>
        <w:rPr>
          <w:noProof/>
          <w:lang w:val="pt-BR"/>
        </w:rPr>
      </w:pPr>
    </w:p>
    <w:p w14:paraId="5BC66E06" w14:textId="28F6FDD1" w:rsidR="008B710A" w:rsidRDefault="008B710A" w:rsidP="008B710A">
      <w:pPr>
        <w:rPr>
          <w:noProof/>
          <w:lang w:val="pt-BR"/>
        </w:rPr>
      </w:pPr>
    </w:p>
    <w:p w14:paraId="041C4887" w14:textId="77777777" w:rsidR="00C55592" w:rsidRDefault="00C55592" w:rsidP="008B710A">
      <w:pPr>
        <w:rPr>
          <w:noProof/>
          <w:lang w:val="pt-BR"/>
        </w:rPr>
      </w:pPr>
    </w:p>
    <w:p w14:paraId="2C77419C" w14:textId="77777777" w:rsidR="00C55592" w:rsidRDefault="00C55592" w:rsidP="008B710A">
      <w:pPr>
        <w:rPr>
          <w:noProof/>
          <w:lang w:val="pt-BR"/>
        </w:rPr>
      </w:pPr>
    </w:p>
    <w:p w14:paraId="4B7ECE85" w14:textId="77777777" w:rsidR="00C55592" w:rsidRDefault="00C55592" w:rsidP="008B710A">
      <w:pPr>
        <w:rPr>
          <w:noProof/>
          <w:lang w:val="pt-BR"/>
        </w:rPr>
      </w:pPr>
    </w:p>
    <w:p w14:paraId="6B7C28C0" w14:textId="77777777" w:rsidR="00C55592" w:rsidRDefault="00C55592" w:rsidP="008B710A">
      <w:pPr>
        <w:rPr>
          <w:noProof/>
          <w:lang w:val="pt-BR"/>
        </w:rPr>
      </w:pPr>
    </w:p>
    <w:p w14:paraId="1A9443B9" w14:textId="77777777" w:rsidR="008B710A" w:rsidRDefault="008B710A" w:rsidP="008B710A">
      <w:pPr>
        <w:rPr>
          <w:noProof/>
          <w:lang w:val="pt-BR"/>
        </w:rPr>
      </w:pPr>
    </w:p>
    <w:p w14:paraId="4AF73426" w14:textId="77777777" w:rsidR="008B710A" w:rsidRDefault="008B710A" w:rsidP="008B710A">
      <w:pPr>
        <w:rPr>
          <w:noProof/>
          <w:lang w:val="pt-BR"/>
        </w:rPr>
      </w:pPr>
    </w:p>
    <w:p w14:paraId="5C9AEC1E" w14:textId="77777777" w:rsidR="008B710A" w:rsidRDefault="008B710A" w:rsidP="008B710A">
      <w:pPr>
        <w:rPr>
          <w:noProof/>
          <w:lang w:val="pt-BR"/>
        </w:rPr>
      </w:pPr>
    </w:p>
    <w:p w14:paraId="31001ED2" w14:textId="77777777" w:rsidR="008B710A" w:rsidRDefault="008B710A" w:rsidP="008B710A">
      <w:pPr>
        <w:rPr>
          <w:noProof/>
          <w:lang w:val="pt-BR"/>
        </w:rPr>
      </w:pPr>
    </w:p>
    <w:p w14:paraId="788F918B" w14:textId="6EDC0517" w:rsidR="008B710A" w:rsidRDefault="008B710A" w:rsidP="008B710A">
      <w:pPr>
        <w:rPr>
          <w:lang w:val="pt-BR"/>
        </w:rPr>
      </w:pPr>
    </w:p>
    <w:p w14:paraId="4C25A34E" w14:textId="6F881CB7" w:rsidR="008B710A" w:rsidRDefault="008B710A" w:rsidP="008B710A">
      <w:pPr>
        <w:rPr>
          <w:lang w:val="pt-BR"/>
        </w:rPr>
      </w:pPr>
    </w:p>
    <w:p w14:paraId="33B7B375" w14:textId="77777777" w:rsidR="008B710A" w:rsidRDefault="008B710A" w:rsidP="008B710A">
      <w:pPr>
        <w:rPr>
          <w:lang w:val="pt-BR"/>
        </w:rPr>
      </w:pPr>
    </w:p>
    <w:p w14:paraId="3F6582E4" w14:textId="77777777" w:rsidR="008B710A" w:rsidRDefault="008B710A" w:rsidP="008B710A">
      <w:pPr>
        <w:rPr>
          <w:lang w:val="pt-BR"/>
        </w:rPr>
      </w:pPr>
    </w:p>
    <w:p w14:paraId="593BDBE0" w14:textId="77777777" w:rsidR="008B710A" w:rsidRDefault="008B710A" w:rsidP="008B710A">
      <w:pPr>
        <w:rPr>
          <w:lang w:val="pt-BR"/>
        </w:rPr>
      </w:pPr>
    </w:p>
    <w:p w14:paraId="64292755" w14:textId="77777777" w:rsidR="00C55592" w:rsidRDefault="00C55592" w:rsidP="008B710A">
      <w:pPr>
        <w:rPr>
          <w:lang w:val="pt-BR"/>
        </w:rPr>
      </w:pPr>
    </w:p>
    <w:p w14:paraId="73E3ECB5" w14:textId="77777777" w:rsidR="00C55592" w:rsidRDefault="00C55592" w:rsidP="008B710A">
      <w:pPr>
        <w:rPr>
          <w:lang w:val="pt-BR"/>
        </w:rPr>
      </w:pPr>
    </w:p>
    <w:p w14:paraId="4347667E" w14:textId="2C82D422" w:rsidR="00C55592" w:rsidRPr="00C55592" w:rsidRDefault="00C55592" w:rsidP="00C55592">
      <w:pPr>
        <w:rPr>
          <w:lang w:val="pt-BR"/>
        </w:rPr>
      </w:pPr>
      <w:r w:rsidRPr="00C55592">
        <w:rPr>
          <w:lang w:val="pt-BR"/>
        </w:rPr>
        <w:lastRenderedPageBreak/>
        <w:t xml:space="preserve">5. </w:t>
      </w:r>
      <w:r w:rsidRPr="00C55592">
        <w:rPr>
          <w:lang w:val="pt-BR"/>
        </w:rPr>
        <w:t>Tela: Endereço de Entrega (TELA003)</w:t>
      </w:r>
      <w:r w:rsidRPr="00C55592">
        <w:rPr>
          <w:lang w:val="pt-BR"/>
        </w:rPr>
        <w:t xml:space="preserve">            </w:t>
      </w:r>
      <w:r>
        <w:rPr>
          <w:lang w:val="pt-BR"/>
        </w:rPr>
        <w:t xml:space="preserve">           </w:t>
      </w:r>
      <w:r w:rsidRPr="00C55592">
        <w:rPr>
          <w:lang w:val="pt-BR"/>
        </w:rPr>
        <w:t xml:space="preserve"> 6</w:t>
      </w:r>
      <w:r w:rsidRPr="00C55592">
        <w:rPr>
          <w:lang w:val="pt-BR"/>
        </w:rPr>
        <w:t>. Tela: de Pagamento (TELA004)</w:t>
      </w:r>
    </w:p>
    <w:p w14:paraId="3BA8CCCE" w14:textId="2A329494" w:rsidR="00C55592" w:rsidRPr="00C55592" w:rsidRDefault="00C55592" w:rsidP="00C55592">
      <w:pPr>
        <w:pStyle w:val="PargrafodaLista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48512" behindDoc="0" locked="0" layoutInCell="1" allowOverlap="1" wp14:anchorId="739DFC7E" wp14:editId="1C69474D">
            <wp:simplePos x="0" y="0"/>
            <wp:positionH relativeFrom="column">
              <wp:posOffset>3126740</wp:posOffset>
            </wp:positionH>
            <wp:positionV relativeFrom="paragraph">
              <wp:posOffset>240030</wp:posOffset>
            </wp:positionV>
            <wp:extent cx="2676525" cy="5144413"/>
            <wp:effectExtent l="0" t="0" r="0" b="0"/>
            <wp:wrapSquare wrapText="bothSides"/>
            <wp:docPr id="127589853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1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4637A" w14:textId="5870B321" w:rsidR="008B710A" w:rsidRDefault="00C55592" w:rsidP="008B710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0560" behindDoc="0" locked="0" layoutInCell="1" allowOverlap="1" wp14:anchorId="02975E0B" wp14:editId="427B013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12874" cy="7829550"/>
            <wp:effectExtent l="0" t="0" r="0" b="0"/>
            <wp:wrapSquare wrapText="bothSides"/>
            <wp:docPr id="100809860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74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40006" w14:textId="121AD38D" w:rsidR="00C55592" w:rsidRDefault="00C55592" w:rsidP="008B710A">
      <w:pPr>
        <w:rPr>
          <w:lang w:val="pt-BR"/>
        </w:rPr>
      </w:pPr>
    </w:p>
    <w:p w14:paraId="70513AE3" w14:textId="77777777" w:rsidR="00C55592" w:rsidRDefault="00C55592" w:rsidP="008B710A">
      <w:pPr>
        <w:rPr>
          <w:lang w:val="pt-BR"/>
        </w:rPr>
      </w:pPr>
    </w:p>
    <w:p w14:paraId="3C401A43" w14:textId="77777777" w:rsidR="00C55592" w:rsidRDefault="00C55592" w:rsidP="008B710A">
      <w:pPr>
        <w:rPr>
          <w:lang w:val="pt-BR"/>
        </w:rPr>
      </w:pPr>
    </w:p>
    <w:p w14:paraId="60866B96" w14:textId="77777777" w:rsidR="00C55592" w:rsidRDefault="00C55592" w:rsidP="008B710A">
      <w:pPr>
        <w:rPr>
          <w:lang w:val="pt-BR"/>
        </w:rPr>
      </w:pPr>
    </w:p>
    <w:p w14:paraId="14DE3F4B" w14:textId="77777777" w:rsidR="00C55592" w:rsidRDefault="00C55592" w:rsidP="008B710A">
      <w:pPr>
        <w:rPr>
          <w:lang w:val="pt-BR"/>
        </w:rPr>
      </w:pPr>
    </w:p>
    <w:p w14:paraId="796047A9" w14:textId="77777777" w:rsidR="00C55592" w:rsidRDefault="00C55592" w:rsidP="008B710A">
      <w:pPr>
        <w:rPr>
          <w:lang w:val="pt-BR"/>
        </w:rPr>
      </w:pPr>
    </w:p>
    <w:p w14:paraId="7F87A63A" w14:textId="77777777" w:rsidR="00C55592" w:rsidRDefault="00C55592" w:rsidP="008B710A">
      <w:pPr>
        <w:rPr>
          <w:lang w:val="pt-BR"/>
        </w:rPr>
      </w:pPr>
    </w:p>
    <w:p w14:paraId="4D8158D4" w14:textId="77777777" w:rsidR="00C55592" w:rsidRDefault="00C55592" w:rsidP="008B710A">
      <w:pPr>
        <w:rPr>
          <w:lang w:val="pt-BR"/>
        </w:rPr>
      </w:pPr>
    </w:p>
    <w:p w14:paraId="1B06B99A" w14:textId="77777777" w:rsidR="00C55592" w:rsidRDefault="00C55592" w:rsidP="008B710A">
      <w:pPr>
        <w:rPr>
          <w:lang w:val="pt-BR"/>
        </w:rPr>
      </w:pPr>
    </w:p>
    <w:p w14:paraId="0042A1B7" w14:textId="77777777" w:rsidR="00C55592" w:rsidRDefault="00C55592" w:rsidP="008B710A">
      <w:pPr>
        <w:rPr>
          <w:lang w:val="pt-BR"/>
        </w:rPr>
      </w:pPr>
    </w:p>
    <w:p w14:paraId="722D2D6F" w14:textId="77777777" w:rsidR="00C55592" w:rsidRDefault="00C55592" w:rsidP="008B710A">
      <w:pPr>
        <w:rPr>
          <w:lang w:val="pt-BR"/>
        </w:rPr>
      </w:pPr>
    </w:p>
    <w:p w14:paraId="69E16EF5" w14:textId="77777777" w:rsidR="00C55592" w:rsidRDefault="00C55592" w:rsidP="008B710A">
      <w:pPr>
        <w:rPr>
          <w:lang w:val="pt-BR"/>
        </w:rPr>
      </w:pPr>
    </w:p>
    <w:p w14:paraId="7F2A7FEE" w14:textId="77777777" w:rsidR="00C55592" w:rsidRDefault="00C55592" w:rsidP="008B710A">
      <w:pPr>
        <w:rPr>
          <w:lang w:val="pt-BR"/>
        </w:rPr>
      </w:pPr>
    </w:p>
    <w:p w14:paraId="31F0E627" w14:textId="77777777" w:rsidR="008B710A" w:rsidRDefault="008B710A" w:rsidP="008B710A">
      <w:pPr>
        <w:rPr>
          <w:lang w:val="pt-BR"/>
        </w:rPr>
      </w:pPr>
    </w:p>
    <w:p w14:paraId="5F36B56B" w14:textId="77777777" w:rsidR="008B710A" w:rsidRDefault="008B710A" w:rsidP="008B710A">
      <w:pPr>
        <w:rPr>
          <w:lang w:val="pt-BR"/>
        </w:rPr>
      </w:pPr>
    </w:p>
    <w:p w14:paraId="6F685E8C" w14:textId="049729B6" w:rsidR="008B710A" w:rsidRDefault="008B710A" w:rsidP="008B710A">
      <w:pPr>
        <w:rPr>
          <w:lang w:val="pt-BR"/>
        </w:rPr>
      </w:pPr>
    </w:p>
    <w:p w14:paraId="287D25F2" w14:textId="0BB01EE2" w:rsidR="008B710A" w:rsidRDefault="008B710A" w:rsidP="008B710A">
      <w:pPr>
        <w:rPr>
          <w:lang w:val="pt-BR"/>
        </w:rPr>
      </w:pPr>
    </w:p>
    <w:p w14:paraId="44BE206E" w14:textId="77777777" w:rsidR="00C55592" w:rsidRDefault="00C55592" w:rsidP="008B710A">
      <w:pPr>
        <w:rPr>
          <w:lang w:val="pt-BR"/>
        </w:rPr>
      </w:pPr>
    </w:p>
    <w:p w14:paraId="07BCFB1D" w14:textId="77777777" w:rsidR="00C55592" w:rsidRDefault="00C55592" w:rsidP="008B710A">
      <w:pPr>
        <w:rPr>
          <w:lang w:val="pt-BR"/>
        </w:rPr>
      </w:pPr>
    </w:p>
    <w:p w14:paraId="53CE09BF" w14:textId="77777777" w:rsidR="00C55592" w:rsidRDefault="00C55592" w:rsidP="008B710A">
      <w:pPr>
        <w:rPr>
          <w:lang w:val="pt-BR"/>
        </w:rPr>
      </w:pPr>
    </w:p>
    <w:p w14:paraId="42F67830" w14:textId="77777777" w:rsidR="00C55592" w:rsidRDefault="00C55592" w:rsidP="008B710A">
      <w:pPr>
        <w:rPr>
          <w:lang w:val="pt-BR"/>
        </w:rPr>
      </w:pPr>
    </w:p>
    <w:p w14:paraId="7E7C5CAF" w14:textId="77777777" w:rsidR="00C55592" w:rsidRDefault="00C55592" w:rsidP="008B710A">
      <w:pPr>
        <w:rPr>
          <w:lang w:val="pt-BR"/>
        </w:rPr>
      </w:pPr>
    </w:p>
    <w:p w14:paraId="24D52219" w14:textId="77777777" w:rsidR="00C55592" w:rsidRDefault="00C55592" w:rsidP="00C55592">
      <w:pPr>
        <w:rPr>
          <w:lang w:val="pt-BR"/>
        </w:rPr>
      </w:pPr>
    </w:p>
    <w:p w14:paraId="09E636A4" w14:textId="031B1A62" w:rsidR="00C55592" w:rsidRDefault="00C55592" w:rsidP="00C55592">
      <w:pPr>
        <w:rPr>
          <w:lang w:val="pt-BR"/>
        </w:rPr>
      </w:pPr>
      <w:r>
        <w:rPr>
          <w:lang w:val="pt-BR"/>
        </w:rPr>
        <w:t xml:space="preserve">7. </w:t>
      </w:r>
      <w:r w:rsidRPr="00C55592">
        <w:rPr>
          <w:lang w:val="pt-BR"/>
        </w:rPr>
        <w:t>Tela: Confirmação do Pedido (TELA005)</w:t>
      </w:r>
      <w:r>
        <w:rPr>
          <w:lang w:val="pt-BR"/>
        </w:rPr>
        <w:t xml:space="preserve">        </w:t>
      </w:r>
    </w:p>
    <w:p w14:paraId="39240916" w14:textId="6F2E4FB7" w:rsidR="00C55592" w:rsidRPr="00C55592" w:rsidRDefault="00C55592" w:rsidP="00C55592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9776" behindDoc="0" locked="0" layoutInCell="1" allowOverlap="1" wp14:anchorId="39AB0A5C" wp14:editId="2F4386EA">
            <wp:simplePos x="0" y="0"/>
            <wp:positionH relativeFrom="column">
              <wp:posOffset>2680335</wp:posOffset>
            </wp:positionH>
            <wp:positionV relativeFrom="paragraph">
              <wp:posOffset>323850</wp:posOffset>
            </wp:positionV>
            <wp:extent cx="2840698" cy="5600700"/>
            <wp:effectExtent l="0" t="0" r="0" b="0"/>
            <wp:wrapSquare wrapText="bothSides"/>
            <wp:docPr id="440944348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4348" name="Imagem 1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2790"/>
                    <a:stretch/>
                  </pic:blipFill>
                  <pic:spPr bwMode="auto">
                    <a:xfrm>
                      <a:off x="0" y="0"/>
                      <a:ext cx="2840698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                                                                                    8. </w:t>
      </w:r>
      <w:r w:rsidRPr="00C55592">
        <w:rPr>
          <w:lang w:val="pt-BR"/>
        </w:rPr>
        <w:t>Tela: de Rastreamento de Entrega (TELA007)</w:t>
      </w:r>
    </w:p>
    <w:p w14:paraId="6871EABD" w14:textId="395F0138" w:rsidR="00C55592" w:rsidRPr="00C55592" w:rsidRDefault="00C55592" w:rsidP="00C55592">
      <w:pPr>
        <w:rPr>
          <w:lang w:val="pt-BR"/>
        </w:rPr>
      </w:pPr>
    </w:p>
    <w:p w14:paraId="6B088E36" w14:textId="4CCD31DA" w:rsidR="00C55592" w:rsidRDefault="00C55592" w:rsidP="008B710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4656" behindDoc="0" locked="0" layoutInCell="1" allowOverlap="1" wp14:anchorId="78FA3C4C" wp14:editId="0C75C18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78430" cy="4629150"/>
            <wp:effectExtent l="0" t="0" r="7620" b="0"/>
            <wp:wrapSquare wrapText="bothSides"/>
            <wp:docPr id="182486286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BB37" w14:textId="499D93D2" w:rsidR="00C55592" w:rsidRDefault="00C55592" w:rsidP="008B710A">
      <w:pPr>
        <w:rPr>
          <w:lang w:val="pt-BR"/>
        </w:rPr>
      </w:pPr>
    </w:p>
    <w:p w14:paraId="4ABA687F" w14:textId="1EA2DEA1" w:rsidR="00C55592" w:rsidRDefault="00C55592" w:rsidP="008B710A">
      <w:pPr>
        <w:rPr>
          <w:lang w:val="pt-BR"/>
        </w:rPr>
      </w:pPr>
    </w:p>
    <w:p w14:paraId="179247FE" w14:textId="20C80D9E" w:rsidR="00C55592" w:rsidRDefault="00C55592" w:rsidP="008B710A">
      <w:pPr>
        <w:rPr>
          <w:lang w:val="pt-BR"/>
        </w:rPr>
      </w:pPr>
    </w:p>
    <w:p w14:paraId="7DDFB848" w14:textId="6DD18A35" w:rsidR="00C55592" w:rsidRDefault="00C55592" w:rsidP="008B710A">
      <w:pPr>
        <w:rPr>
          <w:lang w:val="pt-BR"/>
        </w:rPr>
      </w:pPr>
    </w:p>
    <w:p w14:paraId="0CF4158B" w14:textId="77777777" w:rsidR="008B710A" w:rsidRDefault="008B710A" w:rsidP="008B710A">
      <w:pPr>
        <w:rPr>
          <w:lang w:val="pt-BR"/>
        </w:rPr>
      </w:pPr>
    </w:p>
    <w:p w14:paraId="2AC52033" w14:textId="0BD711C8" w:rsidR="008B710A" w:rsidRDefault="008B710A" w:rsidP="008B710A">
      <w:pPr>
        <w:rPr>
          <w:lang w:val="pt-BR"/>
        </w:rPr>
      </w:pPr>
    </w:p>
    <w:p w14:paraId="0187CAFD" w14:textId="0D3B002B" w:rsidR="00C55592" w:rsidRDefault="00C55592" w:rsidP="008B710A">
      <w:pPr>
        <w:rPr>
          <w:lang w:val="pt-BR"/>
        </w:rPr>
      </w:pPr>
    </w:p>
    <w:p w14:paraId="2B46F6B9" w14:textId="1B9BFE5D" w:rsidR="00C55592" w:rsidRDefault="00C55592" w:rsidP="008B710A">
      <w:pPr>
        <w:rPr>
          <w:lang w:val="pt-BR"/>
        </w:rPr>
      </w:pPr>
      <w:r>
        <w:rPr>
          <w:lang w:val="pt-BR"/>
        </w:rPr>
        <w:t xml:space="preserve">9. </w:t>
      </w:r>
      <w:r w:rsidRPr="00C55592">
        <w:rPr>
          <w:lang w:val="pt-BR"/>
        </w:rPr>
        <w:t>Tela: Cadastro de Usuário</w:t>
      </w:r>
    </w:p>
    <w:p w14:paraId="31E6376E" w14:textId="77777777" w:rsidR="005C39E9" w:rsidRDefault="005C39E9" w:rsidP="00C55592">
      <w:pPr>
        <w:rPr>
          <w:noProof/>
          <w:lang w:val="pt-BR"/>
        </w:rPr>
      </w:pPr>
    </w:p>
    <w:p w14:paraId="71C18BC8" w14:textId="78BAD0B9" w:rsidR="00C55592" w:rsidRDefault="005C39E9" w:rsidP="00C5559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4112" behindDoc="0" locked="0" layoutInCell="1" allowOverlap="1" wp14:anchorId="0ECEC1FC" wp14:editId="6DABF3F4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2705100" cy="5753100"/>
            <wp:effectExtent l="0" t="0" r="0" b="0"/>
            <wp:wrapSquare wrapText="bothSides"/>
            <wp:docPr id="41215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" b="1189"/>
                    <a:stretch/>
                  </pic:blipFill>
                  <pic:spPr bwMode="auto">
                    <a:xfrm>
                      <a:off x="0" y="0"/>
                      <a:ext cx="2705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92">
        <w:rPr>
          <w:noProof/>
          <w:lang w:val="pt-BR"/>
        </w:rPr>
        <w:drawing>
          <wp:anchor distT="0" distB="0" distL="114300" distR="114300" simplePos="0" relativeHeight="251683328" behindDoc="0" locked="0" layoutInCell="1" allowOverlap="1" wp14:anchorId="0DC35519" wp14:editId="600418E7">
            <wp:simplePos x="0" y="0"/>
            <wp:positionH relativeFrom="column">
              <wp:posOffset>2847975</wp:posOffset>
            </wp:positionH>
            <wp:positionV relativeFrom="paragraph">
              <wp:posOffset>483870</wp:posOffset>
            </wp:positionV>
            <wp:extent cx="2924175" cy="5848350"/>
            <wp:effectExtent l="0" t="0" r="9525" b="0"/>
            <wp:wrapSquare wrapText="bothSides"/>
            <wp:docPr id="2231417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4" r="1954"/>
                    <a:stretch/>
                  </pic:blipFill>
                  <pic:spPr bwMode="auto">
                    <a:xfrm>
                      <a:off x="0" y="0"/>
                      <a:ext cx="29241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92">
        <w:rPr>
          <w:lang w:val="pt-BR"/>
        </w:rPr>
        <w:t xml:space="preserve">            10</w:t>
      </w:r>
      <w:r w:rsidR="00C55592">
        <w:rPr>
          <w:lang w:val="pt-BR"/>
        </w:rPr>
        <w:t xml:space="preserve">. </w:t>
      </w:r>
      <w:r w:rsidR="00C55592" w:rsidRPr="00C55592">
        <w:rPr>
          <w:lang w:val="pt-BR"/>
        </w:rPr>
        <w:t>Tela: Cadastro de Usuário</w:t>
      </w:r>
    </w:p>
    <w:p w14:paraId="657A9BF9" w14:textId="291C6DD2" w:rsidR="00C55592" w:rsidRDefault="00C55592" w:rsidP="008B710A">
      <w:pPr>
        <w:rPr>
          <w:lang w:val="pt-BR"/>
        </w:rPr>
      </w:pPr>
    </w:p>
    <w:p w14:paraId="45994646" w14:textId="6C92B307" w:rsidR="00C55592" w:rsidRDefault="00C55592" w:rsidP="008B710A">
      <w:pPr>
        <w:rPr>
          <w:lang w:val="pt-BR"/>
        </w:rPr>
      </w:pPr>
    </w:p>
    <w:p w14:paraId="6F8AB05E" w14:textId="0FC6BEDB" w:rsidR="00C55592" w:rsidRDefault="00C55592" w:rsidP="008B710A">
      <w:pPr>
        <w:rPr>
          <w:lang w:val="pt-BR"/>
        </w:rPr>
      </w:pPr>
    </w:p>
    <w:p w14:paraId="3FD02A9D" w14:textId="2210BE60" w:rsidR="00C55592" w:rsidRDefault="00C55592" w:rsidP="008B710A">
      <w:pPr>
        <w:rPr>
          <w:lang w:val="pt-BR"/>
        </w:rPr>
      </w:pPr>
    </w:p>
    <w:p w14:paraId="0978AE12" w14:textId="4099420E" w:rsidR="005C39E9" w:rsidRDefault="005C39E9" w:rsidP="008B710A">
      <w:pPr>
        <w:rPr>
          <w:lang w:val="pt-BR"/>
        </w:rPr>
      </w:pPr>
      <w:r>
        <w:rPr>
          <w:lang w:val="pt-BR"/>
        </w:rPr>
        <w:t>11</w:t>
      </w:r>
      <w:r>
        <w:rPr>
          <w:lang w:val="pt-BR"/>
        </w:rPr>
        <w:t xml:space="preserve">. </w:t>
      </w:r>
      <w:r w:rsidRPr="00C55592">
        <w:rPr>
          <w:lang w:val="pt-BR"/>
        </w:rPr>
        <w:t>Tela: Cadastro de Usuário</w:t>
      </w:r>
    </w:p>
    <w:p w14:paraId="7D715909" w14:textId="5DEA2807" w:rsidR="00C55592" w:rsidRDefault="005C39E9" w:rsidP="008B710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85376" behindDoc="0" locked="0" layoutInCell="1" allowOverlap="1" wp14:anchorId="629A04FB" wp14:editId="42A9BA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315" cy="6791325"/>
            <wp:effectExtent l="0" t="0" r="0" b="9525"/>
            <wp:wrapSquare wrapText="bothSides"/>
            <wp:docPr id="17935723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2043" w14:textId="34F62810" w:rsidR="00C55592" w:rsidRPr="005C39E9" w:rsidRDefault="005C39E9" w:rsidP="005C39E9">
      <w:pPr>
        <w:pStyle w:val="PargrafodaLista"/>
        <w:numPr>
          <w:ilvl w:val="0"/>
          <w:numId w:val="22"/>
        </w:numPr>
        <w:rPr>
          <w:lang w:val="pt-BR"/>
        </w:rPr>
      </w:pPr>
      <w:r w:rsidRPr="005C39E9">
        <w:rPr>
          <w:lang w:val="pt-BR"/>
        </w:rPr>
        <w:t>Tela: Carrinho de Compras (TELA002)</w:t>
      </w:r>
    </w:p>
    <w:p w14:paraId="614463FB" w14:textId="2A436D6D" w:rsidR="00C55592" w:rsidRDefault="005C39E9" w:rsidP="008B710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0496" behindDoc="0" locked="0" layoutInCell="1" allowOverlap="1" wp14:anchorId="043C6968" wp14:editId="0291B481">
            <wp:simplePos x="0" y="0"/>
            <wp:positionH relativeFrom="column">
              <wp:posOffset>379730</wp:posOffset>
            </wp:positionH>
            <wp:positionV relativeFrom="paragraph">
              <wp:posOffset>6350</wp:posOffset>
            </wp:positionV>
            <wp:extent cx="2543810" cy="6457950"/>
            <wp:effectExtent l="0" t="0" r="8890" b="0"/>
            <wp:wrapSquare wrapText="bothSides"/>
            <wp:docPr id="95254959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888D" w14:textId="77777777" w:rsidR="00C55592" w:rsidRDefault="00C55592" w:rsidP="008B710A">
      <w:pPr>
        <w:rPr>
          <w:lang w:val="pt-BR"/>
        </w:rPr>
      </w:pPr>
    </w:p>
    <w:p w14:paraId="00FAEA09" w14:textId="46300068" w:rsidR="00C55592" w:rsidRDefault="00C55592" w:rsidP="008B710A">
      <w:pPr>
        <w:rPr>
          <w:lang w:val="pt-BR"/>
        </w:rPr>
      </w:pPr>
    </w:p>
    <w:p w14:paraId="0E28F893" w14:textId="5DEF5A37" w:rsidR="00C55592" w:rsidRDefault="00C55592" w:rsidP="008B710A">
      <w:pPr>
        <w:rPr>
          <w:lang w:val="pt-BR"/>
        </w:rPr>
      </w:pPr>
    </w:p>
    <w:p w14:paraId="067F32D3" w14:textId="10A8EF03" w:rsidR="00C55592" w:rsidRDefault="00C55592" w:rsidP="008B710A">
      <w:pPr>
        <w:rPr>
          <w:lang w:val="pt-BR"/>
        </w:rPr>
      </w:pPr>
    </w:p>
    <w:p w14:paraId="2B498CC7" w14:textId="77777777" w:rsidR="00C55592" w:rsidRDefault="00C55592" w:rsidP="008B710A">
      <w:pPr>
        <w:rPr>
          <w:lang w:val="pt-BR"/>
        </w:rPr>
      </w:pPr>
    </w:p>
    <w:p w14:paraId="0ADF416B" w14:textId="77777777" w:rsidR="00C55592" w:rsidRDefault="00C55592" w:rsidP="008B710A">
      <w:pPr>
        <w:rPr>
          <w:lang w:val="pt-BR"/>
        </w:rPr>
      </w:pPr>
    </w:p>
    <w:p w14:paraId="12692C23" w14:textId="77777777" w:rsidR="00C55592" w:rsidRDefault="00C55592" w:rsidP="008B710A">
      <w:pPr>
        <w:rPr>
          <w:lang w:val="pt-BR"/>
        </w:rPr>
      </w:pPr>
    </w:p>
    <w:p w14:paraId="0BC7DA9E" w14:textId="6CA77153" w:rsidR="00C55592" w:rsidRDefault="00C55592" w:rsidP="008B710A">
      <w:pPr>
        <w:rPr>
          <w:lang w:val="pt-BR"/>
        </w:rPr>
      </w:pPr>
    </w:p>
    <w:p w14:paraId="51A67458" w14:textId="77777777" w:rsidR="00C55592" w:rsidRDefault="00C55592" w:rsidP="008B710A">
      <w:pPr>
        <w:rPr>
          <w:lang w:val="pt-BR"/>
        </w:rPr>
      </w:pPr>
    </w:p>
    <w:p w14:paraId="5F00F0B4" w14:textId="77777777" w:rsidR="00C55592" w:rsidRDefault="00C55592" w:rsidP="008B710A">
      <w:pPr>
        <w:rPr>
          <w:lang w:val="pt-BR"/>
        </w:rPr>
      </w:pPr>
    </w:p>
    <w:p w14:paraId="3B613962" w14:textId="77777777" w:rsidR="00C55592" w:rsidRDefault="00C55592" w:rsidP="008B710A">
      <w:pPr>
        <w:rPr>
          <w:lang w:val="pt-BR"/>
        </w:rPr>
      </w:pPr>
    </w:p>
    <w:p w14:paraId="746FAE4B" w14:textId="77777777" w:rsidR="00C55592" w:rsidRDefault="00C55592" w:rsidP="008B710A">
      <w:pPr>
        <w:rPr>
          <w:lang w:val="pt-BR"/>
        </w:rPr>
      </w:pPr>
    </w:p>
    <w:p w14:paraId="3C50DDD6" w14:textId="77777777" w:rsidR="00C55592" w:rsidRDefault="00C55592" w:rsidP="008B710A">
      <w:pPr>
        <w:rPr>
          <w:lang w:val="pt-BR"/>
        </w:rPr>
      </w:pPr>
    </w:p>
    <w:p w14:paraId="16731003" w14:textId="77777777" w:rsidR="00C55592" w:rsidRDefault="00C55592" w:rsidP="008B710A">
      <w:pPr>
        <w:rPr>
          <w:lang w:val="pt-BR"/>
        </w:rPr>
      </w:pPr>
    </w:p>
    <w:p w14:paraId="6689A0C7" w14:textId="77777777" w:rsidR="00C55592" w:rsidRDefault="00C55592" w:rsidP="008B710A">
      <w:pPr>
        <w:rPr>
          <w:lang w:val="pt-BR"/>
        </w:rPr>
      </w:pPr>
    </w:p>
    <w:p w14:paraId="4C828370" w14:textId="77777777" w:rsidR="00C55592" w:rsidRDefault="00C55592" w:rsidP="008B710A">
      <w:pPr>
        <w:rPr>
          <w:lang w:val="pt-BR"/>
        </w:rPr>
      </w:pPr>
    </w:p>
    <w:p w14:paraId="04350C53" w14:textId="77777777" w:rsidR="00C55592" w:rsidRDefault="00C55592" w:rsidP="008B710A">
      <w:pPr>
        <w:rPr>
          <w:lang w:val="pt-BR"/>
        </w:rPr>
      </w:pPr>
    </w:p>
    <w:p w14:paraId="18D0229D" w14:textId="77777777" w:rsidR="00C55592" w:rsidRDefault="00C55592" w:rsidP="008B710A">
      <w:pPr>
        <w:rPr>
          <w:lang w:val="pt-BR"/>
        </w:rPr>
      </w:pPr>
    </w:p>
    <w:p w14:paraId="5B5603A9" w14:textId="71DB7215" w:rsidR="00C55592" w:rsidRDefault="00C55592" w:rsidP="008B710A">
      <w:pPr>
        <w:rPr>
          <w:lang w:val="pt-BR"/>
        </w:rPr>
      </w:pPr>
    </w:p>
    <w:p w14:paraId="5DA71517" w14:textId="77777777" w:rsidR="00C55592" w:rsidRDefault="00C55592" w:rsidP="008B710A">
      <w:pPr>
        <w:rPr>
          <w:lang w:val="pt-BR"/>
        </w:rPr>
      </w:pPr>
    </w:p>
    <w:p w14:paraId="6BD847BA" w14:textId="77777777" w:rsidR="00C55592" w:rsidRDefault="00C55592" w:rsidP="008B710A">
      <w:pPr>
        <w:rPr>
          <w:lang w:val="pt-BR"/>
        </w:rPr>
      </w:pPr>
    </w:p>
    <w:p w14:paraId="466293FB" w14:textId="77777777" w:rsidR="005C39E9" w:rsidRDefault="005C39E9" w:rsidP="008B710A">
      <w:pPr>
        <w:rPr>
          <w:lang w:val="pt-BR"/>
        </w:rPr>
      </w:pPr>
    </w:p>
    <w:p w14:paraId="23B1D2E7" w14:textId="204BC610" w:rsidR="005C39E9" w:rsidRPr="005C39E9" w:rsidRDefault="005C39E9" w:rsidP="005C39E9">
      <w:pPr>
        <w:pStyle w:val="PargrafodaLista"/>
        <w:numPr>
          <w:ilvl w:val="0"/>
          <w:numId w:val="22"/>
        </w:numPr>
        <w:rPr>
          <w:lang w:val="pt-BR"/>
        </w:rPr>
      </w:pPr>
      <w:r w:rsidRPr="005C39E9">
        <w:rPr>
          <w:lang w:val="pt-BR"/>
        </w:rPr>
        <w:t>Tela: Carrinho de Compras (TELA002)</w:t>
      </w:r>
      <w:r w:rsidRPr="005C39E9">
        <w:rPr>
          <w:lang w:val="pt-BR"/>
        </w:rPr>
        <w:t xml:space="preserve">         </w:t>
      </w:r>
    </w:p>
    <w:p w14:paraId="4E58BB74" w14:textId="2DA55BC8" w:rsidR="005C39E9" w:rsidRPr="005C39E9" w:rsidRDefault="005C39E9" w:rsidP="005C39E9">
      <w:pPr>
        <w:pStyle w:val="PargrafodaLista"/>
        <w:ind w:left="4320"/>
        <w:rPr>
          <w:lang w:val="pt-BR"/>
        </w:rPr>
      </w:pPr>
      <w:r>
        <w:rPr>
          <w:lang w:val="pt-BR"/>
        </w:rPr>
        <w:lastRenderedPageBreak/>
        <w:t xml:space="preserve">       14. </w:t>
      </w:r>
      <w:r w:rsidRPr="005C39E9">
        <w:rPr>
          <w:lang w:val="pt-BR"/>
        </w:rPr>
        <w:t>Tela: Carrinho de Compras (TELA002)</w:t>
      </w:r>
    </w:p>
    <w:p w14:paraId="4616F320" w14:textId="10135F2F" w:rsidR="005C39E9" w:rsidRPr="005C39E9" w:rsidRDefault="005C39E9" w:rsidP="005C39E9">
      <w:pPr>
        <w:pStyle w:val="PargrafodaLista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4592" behindDoc="0" locked="0" layoutInCell="1" allowOverlap="1" wp14:anchorId="5754C696" wp14:editId="5BFA37F0">
            <wp:simplePos x="0" y="0"/>
            <wp:positionH relativeFrom="column">
              <wp:posOffset>2981325</wp:posOffset>
            </wp:positionH>
            <wp:positionV relativeFrom="paragraph">
              <wp:posOffset>66675</wp:posOffset>
            </wp:positionV>
            <wp:extent cx="2626995" cy="6858000"/>
            <wp:effectExtent l="0" t="0" r="1905" b="0"/>
            <wp:wrapSquare wrapText="bothSides"/>
            <wp:docPr id="125646921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E14D" w14:textId="09580062" w:rsidR="00C55592" w:rsidRDefault="005C39E9" w:rsidP="008B710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C8F82C0" wp14:editId="0FD17E13">
            <wp:extent cx="2376195" cy="6657975"/>
            <wp:effectExtent l="0" t="0" r="5080" b="0"/>
            <wp:docPr id="5233458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9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1132" w14:textId="77777777" w:rsidR="005C39E9" w:rsidRDefault="005C39E9" w:rsidP="008B710A">
      <w:pPr>
        <w:rPr>
          <w:lang w:val="pt-BR"/>
        </w:rPr>
      </w:pPr>
    </w:p>
    <w:p w14:paraId="7D84BC19" w14:textId="77777777" w:rsidR="005C39E9" w:rsidRDefault="005C39E9" w:rsidP="008B710A">
      <w:pPr>
        <w:rPr>
          <w:lang w:val="pt-BR"/>
        </w:rPr>
      </w:pPr>
    </w:p>
    <w:p w14:paraId="3DF4F0F9" w14:textId="77777777" w:rsidR="005C39E9" w:rsidRDefault="005C39E9" w:rsidP="008B710A">
      <w:pPr>
        <w:rPr>
          <w:lang w:val="pt-BR"/>
        </w:rPr>
      </w:pPr>
    </w:p>
    <w:p w14:paraId="76F45F76" w14:textId="21D93C5E" w:rsidR="005C39E9" w:rsidRDefault="005C39E9" w:rsidP="008B710A">
      <w:pPr>
        <w:rPr>
          <w:lang w:val="pt-BR"/>
        </w:rPr>
      </w:pPr>
    </w:p>
    <w:p w14:paraId="392C5FD9" w14:textId="738B2EAA" w:rsidR="005C39E9" w:rsidRPr="005C39E9" w:rsidRDefault="005C39E9" w:rsidP="005C39E9">
      <w:pPr>
        <w:rPr>
          <w:lang w:val="pt-BR"/>
        </w:rPr>
      </w:pPr>
      <w:r w:rsidRPr="005C39E9">
        <w:rPr>
          <w:lang w:val="pt-BR"/>
        </w:rPr>
        <w:t>1</w:t>
      </w:r>
      <w:r>
        <w:rPr>
          <w:lang w:val="pt-BR"/>
        </w:rPr>
        <w:t>5</w:t>
      </w:r>
      <w:r w:rsidRPr="005C39E9">
        <w:rPr>
          <w:lang w:val="pt-BR"/>
        </w:rPr>
        <w:t>. Tela: Carrinho de Compras (TELA002)</w:t>
      </w:r>
    </w:p>
    <w:p w14:paraId="6E39D34B" w14:textId="5834F922" w:rsidR="005C39E9" w:rsidRDefault="005C39E9" w:rsidP="008B710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B871E6D" wp14:editId="66CA7397">
            <wp:extent cx="2510543" cy="6553200"/>
            <wp:effectExtent l="0" t="0" r="4445" b="0"/>
            <wp:docPr id="120051968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19" cy="65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C4CE" w14:textId="2FDDB6BA" w:rsidR="00C55592" w:rsidRDefault="00C55592" w:rsidP="008B710A">
      <w:pPr>
        <w:rPr>
          <w:lang w:val="pt-BR"/>
        </w:rPr>
      </w:pPr>
    </w:p>
    <w:p w14:paraId="392AFE44" w14:textId="77777777" w:rsidR="00C55592" w:rsidRDefault="00C55592" w:rsidP="008B710A">
      <w:pPr>
        <w:rPr>
          <w:noProof/>
          <w:lang w:val="pt-BR"/>
        </w:rPr>
      </w:pPr>
    </w:p>
    <w:p w14:paraId="3835A4FF" w14:textId="11613E07" w:rsidR="00C55592" w:rsidRDefault="00C55592" w:rsidP="008B710A">
      <w:pPr>
        <w:rPr>
          <w:lang w:val="pt-BR"/>
        </w:rPr>
      </w:pPr>
    </w:p>
    <w:p w14:paraId="1E11CF99" w14:textId="77777777" w:rsidR="00C55592" w:rsidRDefault="00C55592" w:rsidP="008B710A">
      <w:pPr>
        <w:rPr>
          <w:lang w:val="pt-BR"/>
        </w:rPr>
      </w:pPr>
    </w:p>
    <w:p w14:paraId="4885BFB3" w14:textId="3F6A12D1" w:rsidR="008B710A" w:rsidRDefault="008B710A" w:rsidP="008B710A">
      <w:pPr>
        <w:rPr>
          <w:lang w:val="pt-BR"/>
        </w:rPr>
      </w:pPr>
    </w:p>
    <w:p w14:paraId="2BA21CB4" w14:textId="77777777" w:rsidR="00597B00" w:rsidRPr="008B710A" w:rsidRDefault="00072B89">
      <w:pPr>
        <w:pStyle w:val="Ttulo1"/>
        <w:rPr>
          <w:lang w:val="pt-BR"/>
        </w:rPr>
      </w:pPr>
      <w:r w:rsidRPr="008B710A">
        <w:rPr>
          <w:lang w:val="pt-BR"/>
        </w:rPr>
        <w:t>11. Mapa Navegacional</w:t>
      </w:r>
    </w:p>
    <w:p w14:paraId="0533EAC7" w14:textId="77777777" w:rsidR="00943BD3" w:rsidRPr="008B710A" w:rsidRDefault="00943BD3" w:rsidP="00AC6FD1">
      <w:pPr>
        <w:rPr>
          <w:lang w:val="pt-BR"/>
        </w:rPr>
      </w:pPr>
    </w:p>
    <w:p w14:paraId="33C28F6A" w14:textId="53C5D00D" w:rsidR="00943BD3" w:rsidRDefault="006844E9" w:rsidP="00AC6FD1">
      <w:r>
        <w:rPr>
          <w:noProof/>
        </w:rPr>
        <w:drawing>
          <wp:inline distT="0" distB="0" distL="0" distR="0" wp14:anchorId="27D8C327" wp14:editId="41C36C29">
            <wp:extent cx="4962525" cy="3152775"/>
            <wp:effectExtent l="0" t="0" r="9525" b="9525"/>
            <wp:docPr id="4697311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1163" name="Imagem 46973116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50C" w14:textId="77777777" w:rsidR="00943BD3" w:rsidRDefault="00943BD3" w:rsidP="00AC6FD1"/>
    <w:p w14:paraId="2CD6C866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>[Boas-vindas]</w:t>
      </w:r>
    </w:p>
    <w:p w14:paraId="46D2BF21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</w:t>
      </w:r>
      <w:r w:rsidRPr="000B2EB0">
        <w:rPr>
          <w:rFonts w:hint="eastAsia"/>
          <w:lang w:val="pt-BR"/>
        </w:rPr>
        <w:t>├─</w:t>
      </w:r>
      <w:r w:rsidRPr="000B2EB0">
        <w:rPr>
          <w:rFonts w:hint="eastAsia"/>
          <w:lang w:val="pt-BR"/>
        </w:rPr>
        <w:t>&gt; [Login]</w:t>
      </w:r>
    </w:p>
    <w:p w14:paraId="1DFB392B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</w:t>
      </w:r>
      <w:r w:rsidRPr="000B2EB0">
        <w:rPr>
          <w:rFonts w:hint="eastAsia"/>
          <w:lang w:val="pt-BR"/>
        </w:rPr>
        <w:t>├─</w:t>
      </w:r>
      <w:r w:rsidRPr="000B2EB0">
        <w:rPr>
          <w:rFonts w:hint="eastAsia"/>
          <w:lang w:val="pt-BR"/>
        </w:rPr>
        <w:t>&gt; [Cadastro]</w:t>
      </w:r>
    </w:p>
    <w:p w14:paraId="49CCFAD7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 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Catálogo]</w:t>
      </w:r>
    </w:p>
    <w:p w14:paraId="57BFEA3D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       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Detalhes do Cupcake]</w:t>
      </w:r>
    </w:p>
    <w:p w14:paraId="788A01B8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             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Carrinho]</w:t>
      </w:r>
    </w:p>
    <w:p w14:paraId="6170EEB2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                   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Pagamento]</w:t>
      </w:r>
    </w:p>
    <w:p w14:paraId="4482106F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                         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Rastreamento]</w:t>
      </w:r>
    </w:p>
    <w:p w14:paraId="4CBD5022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>[Admin]</w:t>
      </w:r>
    </w:p>
    <w:p w14:paraId="15B81214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t xml:space="preserve">   </w:t>
      </w:r>
      <w:r w:rsidRPr="000B2EB0">
        <w:rPr>
          <w:rFonts w:hint="eastAsia"/>
          <w:lang w:val="pt-BR"/>
        </w:rPr>
        <w:t>├─</w:t>
      </w:r>
      <w:r w:rsidRPr="000B2EB0">
        <w:rPr>
          <w:rFonts w:hint="eastAsia"/>
          <w:lang w:val="pt-BR"/>
        </w:rPr>
        <w:t>&gt; [Cadastrar Produto]</w:t>
      </w:r>
    </w:p>
    <w:p w14:paraId="519A480E" w14:textId="77777777" w:rsidR="00AC6FD1" w:rsidRPr="000B2EB0" w:rsidRDefault="00AC6FD1" w:rsidP="00AC6FD1">
      <w:pPr>
        <w:rPr>
          <w:lang w:val="pt-BR"/>
        </w:rPr>
      </w:pPr>
      <w:r w:rsidRPr="000B2EB0">
        <w:rPr>
          <w:rFonts w:hint="eastAsia"/>
          <w:lang w:val="pt-BR"/>
        </w:rPr>
        <w:lastRenderedPageBreak/>
        <w:t xml:space="preserve">   </w:t>
      </w:r>
      <w:r w:rsidRPr="000B2EB0">
        <w:rPr>
          <w:rFonts w:hint="eastAsia"/>
          <w:lang w:val="pt-BR"/>
        </w:rPr>
        <w:t>└─</w:t>
      </w:r>
      <w:r w:rsidRPr="000B2EB0">
        <w:rPr>
          <w:rFonts w:hint="eastAsia"/>
          <w:lang w:val="pt-BR"/>
        </w:rPr>
        <w:t>&gt; [Gerenciar Pedidos]</w:t>
      </w:r>
    </w:p>
    <w:p w14:paraId="26CB232B" w14:textId="77777777" w:rsidR="007F4141" w:rsidRPr="000B2EB0" w:rsidRDefault="007F4141">
      <w:pPr>
        <w:pStyle w:val="Ttulo1"/>
        <w:rPr>
          <w:lang w:val="pt-BR"/>
        </w:rPr>
      </w:pPr>
    </w:p>
    <w:p w14:paraId="5A10F98B" w14:textId="77777777" w:rsidR="00597B00" w:rsidRDefault="00072B89">
      <w:pPr>
        <w:pStyle w:val="Ttulo1"/>
      </w:pPr>
      <w:r>
        <w:t xml:space="preserve">12. Mapa </w:t>
      </w:r>
      <w:proofErr w:type="spellStart"/>
      <w:r>
        <w:t>Conceitual</w:t>
      </w:r>
      <w:proofErr w:type="spellEnd"/>
    </w:p>
    <w:p w14:paraId="584229ED" w14:textId="77777777" w:rsidR="00C7567E" w:rsidRDefault="00C7567E" w:rsidP="00AC6FD1"/>
    <w:p w14:paraId="7D4F6088" w14:textId="77777777" w:rsidR="00C7567E" w:rsidRDefault="006844E9" w:rsidP="00AC6FD1">
      <w:r>
        <w:rPr>
          <w:noProof/>
        </w:rPr>
        <w:drawing>
          <wp:inline distT="0" distB="0" distL="0" distR="0" wp14:anchorId="01193531" wp14:editId="3F1A598A">
            <wp:extent cx="4581525" cy="4867275"/>
            <wp:effectExtent l="0" t="0" r="9525" b="9525"/>
            <wp:docPr id="106456545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65455" name="Imagem 106456545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2FC6" w14:textId="77777777" w:rsidR="00C7567E" w:rsidRDefault="00C7567E" w:rsidP="00AC6FD1"/>
    <w:p w14:paraId="0530AE34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>Usuário:</w:t>
      </w:r>
    </w:p>
    <w:p w14:paraId="3797AA40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Cadastrar-se</w:t>
      </w:r>
    </w:p>
    <w:p w14:paraId="506B3D47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Logar</w:t>
      </w:r>
    </w:p>
    <w:p w14:paraId="3D1AB971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Visualizar catálogo</w:t>
      </w:r>
    </w:p>
    <w:p w14:paraId="4548E610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lastRenderedPageBreak/>
        <w:t xml:space="preserve"> - Comprar cupcake</w:t>
      </w:r>
    </w:p>
    <w:p w14:paraId="18AECEA1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Acompanhar entrega</w:t>
      </w:r>
    </w:p>
    <w:p w14:paraId="0539AFAA" w14:textId="77777777" w:rsidR="00AC6FD1" w:rsidRPr="000B2EB0" w:rsidRDefault="00AC6FD1" w:rsidP="00AC6FD1">
      <w:pPr>
        <w:rPr>
          <w:lang w:val="pt-BR"/>
        </w:rPr>
      </w:pPr>
    </w:p>
    <w:p w14:paraId="1114B094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>Administrador:</w:t>
      </w:r>
    </w:p>
    <w:p w14:paraId="61C6CA7F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Cadastrar cupcake</w:t>
      </w:r>
    </w:p>
    <w:p w14:paraId="225354D6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Visualizar pedidos</w:t>
      </w:r>
    </w:p>
    <w:p w14:paraId="71EA6264" w14:textId="77777777" w:rsidR="00AC6FD1" w:rsidRPr="000B2EB0" w:rsidRDefault="00AC6FD1" w:rsidP="00AC6FD1">
      <w:pPr>
        <w:rPr>
          <w:lang w:val="pt-BR"/>
        </w:rPr>
      </w:pPr>
      <w:r w:rsidRPr="000B2EB0">
        <w:rPr>
          <w:lang w:val="pt-BR"/>
        </w:rPr>
        <w:t xml:space="preserve"> - Alterar status dos pedidos</w:t>
      </w:r>
    </w:p>
    <w:p w14:paraId="47CD8F90" w14:textId="77777777" w:rsidR="00597B00" w:rsidRPr="000B2EB0" w:rsidRDefault="00072B89">
      <w:pPr>
        <w:pStyle w:val="Ttulo1"/>
        <w:rPr>
          <w:lang w:val="pt-BR"/>
        </w:rPr>
      </w:pPr>
      <w:r w:rsidRPr="000B2EB0">
        <w:rPr>
          <w:lang w:val="pt-BR"/>
        </w:rPr>
        <w:t>13. Conclusão</w:t>
      </w:r>
    </w:p>
    <w:p w14:paraId="34095D42" w14:textId="77777777" w:rsidR="00597B00" w:rsidRPr="000B2EB0" w:rsidRDefault="00000000">
      <w:pPr>
        <w:rPr>
          <w:lang w:val="pt-BR"/>
        </w:rPr>
      </w:pPr>
      <w:r w:rsidRPr="000B2EB0">
        <w:rPr>
          <w:lang w:val="pt-BR"/>
        </w:rPr>
        <w:t>Este documento descreve a especificação inicial do sistema da loja de cupcakes. Com base nas histórias de usuário, requisitos e priorização, o time pode agora iniciar os sprints ágeis para desenvolver o app de forma incremental.</w:t>
      </w:r>
    </w:p>
    <w:sectPr w:rsidR="00597B00" w:rsidRPr="000B2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926FE"/>
    <w:multiLevelType w:val="hybridMultilevel"/>
    <w:tmpl w:val="34C6E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42AD9"/>
    <w:multiLevelType w:val="hybridMultilevel"/>
    <w:tmpl w:val="07D84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BFB"/>
    <w:multiLevelType w:val="hybridMultilevel"/>
    <w:tmpl w:val="53147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F2498"/>
    <w:multiLevelType w:val="hybridMultilevel"/>
    <w:tmpl w:val="22D0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312E4"/>
    <w:multiLevelType w:val="hybridMultilevel"/>
    <w:tmpl w:val="9852E8D4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44DFC"/>
    <w:multiLevelType w:val="hybridMultilevel"/>
    <w:tmpl w:val="F9165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2212E"/>
    <w:multiLevelType w:val="hybridMultilevel"/>
    <w:tmpl w:val="35BE1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138E7"/>
    <w:multiLevelType w:val="hybridMultilevel"/>
    <w:tmpl w:val="75AE0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06BE6"/>
    <w:multiLevelType w:val="hybridMultilevel"/>
    <w:tmpl w:val="456CA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A1D04"/>
    <w:multiLevelType w:val="hybridMultilevel"/>
    <w:tmpl w:val="D304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21B4E"/>
    <w:multiLevelType w:val="hybridMultilevel"/>
    <w:tmpl w:val="53683D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78260A"/>
    <w:multiLevelType w:val="hybridMultilevel"/>
    <w:tmpl w:val="0E00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37FED"/>
    <w:multiLevelType w:val="hybridMultilevel"/>
    <w:tmpl w:val="FBD6C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D0165"/>
    <w:multiLevelType w:val="hybridMultilevel"/>
    <w:tmpl w:val="75362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666F3"/>
    <w:multiLevelType w:val="hybridMultilevel"/>
    <w:tmpl w:val="9852E8D4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75686"/>
    <w:multiLevelType w:val="hybridMultilevel"/>
    <w:tmpl w:val="21D8D1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35471A"/>
    <w:multiLevelType w:val="hybridMultilevel"/>
    <w:tmpl w:val="F87EB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2F2148"/>
    <w:multiLevelType w:val="hybridMultilevel"/>
    <w:tmpl w:val="9852E8D4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62249"/>
    <w:multiLevelType w:val="hybridMultilevel"/>
    <w:tmpl w:val="07802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77079C"/>
    <w:multiLevelType w:val="hybridMultilevel"/>
    <w:tmpl w:val="43326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157D1"/>
    <w:multiLevelType w:val="hybridMultilevel"/>
    <w:tmpl w:val="8E7EE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95339"/>
    <w:multiLevelType w:val="hybridMultilevel"/>
    <w:tmpl w:val="E616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51C27"/>
    <w:multiLevelType w:val="hybridMultilevel"/>
    <w:tmpl w:val="56B4B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23DA8"/>
    <w:multiLevelType w:val="hybridMultilevel"/>
    <w:tmpl w:val="0C0A2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34175"/>
    <w:multiLevelType w:val="hybridMultilevel"/>
    <w:tmpl w:val="DDDC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4FB9"/>
    <w:multiLevelType w:val="hybridMultilevel"/>
    <w:tmpl w:val="662AE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101FD"/>
    <w:multiLevelType w:val="hybridMultilevel"/>
    <w:tmpl w:val="E89C57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E14CD4"/>
    <w:multiLevelType w:val="hybridMultilevel"/>
    <w:tmpl w:val="5AEEB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F7F49"/>
    <w:multiLevelType w:val="hybridMultilevel"/>
    <w:tmpl w:val="E36EA2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CA4ACA"/>
    <w:multiLevelType w:val="hybridMultilevel"/>
    <w:tmpl w:val="F2D8E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830FF2"/>
    <w:multiLevelType w:val="hybridMultilevel"/>
    <w:tmpl w:val="C5BEC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F458B"/>
    <w:multiLevelType w:val="hybridMultilevel"/>
    <w:tmpl w:val="436E3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EA22BF"/>
    <w:multiLevelType w:val="hybridMultilevel"/>
    <w:tmpl w:val="82C4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40887"/>
    <w:multiLevelType w:val="hybridMultilevel"/>
    <w:tmpl w:val="90301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B2159"/>
    <w:multiLevelType w:val="hybridMultilevel"/>
    <w:tmpl w:val="10944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B0F27"/>
    <w:multiLevelType w:val="hybridMultilevel"/>
    <w:tmpl w:val="DFDC8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666EB"/>
    <w:multiLevelType w:val="hybridMultilevel"/>
    <w:tmpl w:val="0CA20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D246E"/>
    <w:multiLevelType w:val="hybridMultilevel"/>
    <w:tmpl w:val="A38EF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32130"/>
    <w:multiLevelType w:val="hybridMultilevel"/>
    <w:tmpl w:val="B4280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C41"/>
    <w:multiLevelType w:val="hybridMultilevel"/>
    <w:tmpl w:val="4AAC0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56C6D"/>
    <w:multiLevelType w:val="hybridMultilevel"/>
    <w:tmpl w:val="26EA5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C792D"/>
    <w:multiLevelType w:val="hybridMultilevel"/>
    <w:tmpl w:val="27460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F2607"/>
    <w:multiLevelType w:val="hybridMultilevel"/>
    <w:tmpl w:val="2B442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9203E"/>
    <w:multiLevelType w:val="hybridMultilevel"/>
    <w:tmpl w:val="4AF06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70879">
    <w:abstractNumId w:val="8"/>
  </w:num>
  <w:num w:numId="2" w16cid:durableId="2066251550">
    <w:abstractNumId w:val="6"/>
  </w:num>
  <w:num w:numId="3" w16cid:durableId="588345269">
    <w:abstractNumId w:val="5"/>
  </w:num>
  <w:num w:numId="4" w16cid:durableId="720056788">
    <w:abstractNumId w:val="4"/>
  </w:num>
  <w:num w:numId="5" w16cid:durableId="2102099410">
    <w:abstractNumId w:val="7"/>
  </w:num>
  <w:num w:numId="6" w16cid:durableId="1552155300">
    <w:abstractNumId w:val="3"/>
  </w:num>
  <w:num w:numId="7" w16cid:durableId="1833644375">
    <w:abstractNumId w:val="2"/>
  </w:num>
  <w:num w:numId="8" w16cid:durableId="671641002">
    <w:abstractNumId w:val="1"/>
  </w:num>
  <w:num w:numId="9" w16cid:durableId="2007051986">
    <w:abstractNumId w:val="0"/>
  </w:num>
  <w:num w:numId="10" w16cid:durableId="92821844">
    <w:abstractNumId w:val="30"/>
  </w:num>
  <w:num w:numId="11" w16cid:durableId="920597900">
    <w:abstractNumId w:val="52"/>
  </w:num>
  <w:num w:numId="12" w16cid:durableId="1048604818">
    <w:abstractNumId w:val="49"/>
  </w:num>
  <w:num w:numId="13" w16cid:durableId="1094324341">
    <w:abstractNumId w:val="22"/>
  </w:num>
  <w:num w:numId="14" w16cid:durableId="788817685">
    <w:abstractNumId w:val="46"/>
  </w:num>
  <w:num w:numId="15" w16cid:durableId="1935045689">
    <w:abstractNumId w:val="17"/>
  </w:num>
  <w:num w:numId="16" w16cid:durableId="820773739">
    <w:abstractNumId w:val="34"/>
  </w:num>
  <w:num w:numId="17" w16cid:durableId="1184980700">
    <w:abstractNumId w:val="48"/>
  </w:num>
  <w:num w:numId="18" w16cid:durableId="1306276992">
    <w:abstractNumId w:val="40"/>
  </w:num>
  <w:num w:numId="19" w16cid:durableId="48388606">
    <w:abstractNumId w:val="27"/>
  </w:num>
  <w:num w:numId="20" w16cid:durableId="791020517">
    <w:abstractNumId w:val="12"/>
  </w:num>
  <w:num w:numId="21" w16cid:durableId="1103502579">
    <w:abstractNumId w:val="41"/>
  </w:num>
  <w:num w:numId="22" w16cid:durableId="1512573321">
    <w:abstractNumId w:val="50"/>
  </w:num>
  <w:num w:numId="23" w16cid:durableId="1710182650">
    <w:abstractNumId w:val="38"/>
  </w:num>
  <w:num w:numId="24" w16cid:durableId="553195038">
    <w:abstractNumId w:val="33"/>
  </w:num>
  <w:num w:numId="25" w16cid:durableId="1129057110">
    <w:abstractNumId w:val="20"/>
  </w:num>
  <w:num w:numId="26" w16cid:durableId="200942653">
    <w:abstractNumId w:val="43"/>
  </w:num>
  <w:num w:numId="27" w16cid:durableId="801314154">
    <w:abstractNumId w:val="35"/>
  </w:num>
  <w:num w:numId="28" w16cid:durableId="276451263">
    <w:abstractNumId w:val="25"/>
  </w:num>
  <w:num w:numId="29" w16cid:durableId="252977444">
    <w:abstractNumId w:val="19"/>
  </w:num>
  <w:num w:numId="30" w16cid:durableId="1037240424">
    <w:abstractNumId w:val="31"/>
  </w:num>
  <w:num w:numId="31" w16cid:durableId="317268089">
    <w:abstractNumId w:val="15"/>
  </w:num>
  <w:num w:numId="32" w16cid:durableId="601183854">
    <w:abstractNumId w:val="16"/>
  </w:num>
  <w:num w:numId="33" w16cid:durableId="1258102597">
    <w:abstractNumId w:val="39"/>
  </w:num>
  <w:num w:numId="34" w16cid:durableId="149058176">
    <w:abstractNumId w:val="44"/>
  </w:num>
  <w:num w:numId="35" w16cid:durableId="1966538960">
    <w:abstractNumId w:val="37"/>
  </w:num>
  <w:num w:numId="36" w16cid:durableId="275017588">
    <w:abstractNumId w:val="10"/>
  </w:num>
  <w:num w:numId="37" w16cid:durableId="2102601624">
    <w:abstractNumId w:val="24"/>
  </w:num>
  <w:num w:numId="38" w16cid:durableId="1459106031">
    <w:abstractNumId w:val="9"/>
  </w:num>
  <w:num w:numId="39" w16cid:durableId="696659711">
    <w:abstractNumId w:val="29"/>
  </w:num>
  <w:num w:numId="40" w16cid:durableId="537276709">
    <w:abstractNumId w:val="28"/>
  </w:num>
  <w:num w:numId="41" w16cid:durableId="69498310">
    <w:abstractNumId w:val="14"/>
  </w:num>
  <w:num w:numId="42" w16cid:durableId="427694845">
    <w:abstractNumId w:val="21"/>
  </w:num>
  <w:num w:numId="43" w16cid:durableId="513230938">
    <w:abstractNumId w:val="47"/>
  </w:num>
  <w:num w:numId="44" w16cid:durableId="221908664">
    <w:abstractNumId w:val="36"/>
  </w:num>
  <w:num w:numId="45" w16cid:durableId="1437821967">
    <w:abstractNumId w:val="32"/>
  </w:num>
  <w:num w:numId="46" w16cid:durableId="1177960467">
    <w:abstractNumId w:val="45"/>
  </w:num>
  <w:num w:numId="47" w16cid:durableId="1996301971">
    <w:abstractNumId w:val="11"/>
  </w:num>
  <w:num w:numId="48" w16cid:durableId="1031343390">
    <w:abstractNumId w:val="42"/>
  </w:num>
  <w:num w:numId="49" w16cid:durableId="1625891574">
    <w:abstractNumId w:val="51"/>
  </w:num>
  <w:num w:numId="50" w16cid:durableId="767427009">
    <w:abstractNumId w:val="18"/>
  </w:num>
  <w:num w:numId="51" w16cid:durableId="235677119">
    <w:abstractNumId w:val="26"/>
  </w:num>
  <w:num w:numId="52" w16cid:durableId="1265647426">
    <w:abstractNumId w:val="23"/>
  </w:num>
  <w:num w:numId="53" w16cid:durableId="1961380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44"/>
    <w:rsid w:val="00034616"/>
    <w:rsid w:val="00042FA2"/>
    <w:rsid w:val="0006063C"/>
    <w:rsid w:val="00072B89"/>
    <w:rsid w:val="000B2EB0"/>
    <w:rsid w:val="000E01B3"/>
    <w:rsid w:val="00123DDC"/>
    <w:rsid w:val="0015074B"/>
    <w:rsid w:val="00152DC2"/>
    <w:rsid w:val="001808D4"/>
    <w:rsid w:val="001A7B86"/>
    <w:rsid w:val="001C0D11"/>
    <w:rsid w:val="001E15FB"/>
    <w:rsid w:val="00286D95"/>
    <w:rsid w:val="00291D25"/>
    <w:rsid w:val="0029639D"/>
    <w:rsid w:val="00313D63"/>
    <w:rsid w:val="00326F90"/>
    <w:rsid w:val="004C5A06"/>
    <w:rsid w:val="00567505"/>
    <w:rsid w:val="0058654E"/>
    <w:rsid w:val="00597B00"/>
    <w:rsid w:val="005C39E9"/>
    <w:rsid w:val="005E51CC"/>
    <w:rsid w:val="00607F46"/>
    <w:rsid w:val="00626979"/>
    <w:rsid w:val="006844E9"/>
    <w:rsid w:val="00754724"/>
    <w:rsid w:val="007555AF"/>
    <w:rsid w:val="00796F7D"/>
    <w:rsid w:val="007A6370"/>
    <w:rsid w:val="007F4141"/>
    <w:rsid w:val="00804DB5"/>
    <w:rsid w:val="008B710A"/>
    <w:rsid w:val="0093669D"/>
    <w:rsid w:val="00943BD3"/>
    <w:rsid w:val="00945246"/>
    <w:rsid w:val="00985717"/>
    <w:rsid w:val="009C1DBF"/>
    <w:rsid w:val="009C6CEB"/>
    <w:rsid w:val="009E33CA"/>
    <w:rsid w:val="00A6217C"/>
    <w:rsid w:val="00A85104"/>
    <w:rsid w:val="00AA1D8D"/>
    <w:rsid w:val="00AC483F"/>
    <w:rsid w:val="00AC6FD1"/>
    <w:rsid w:val="00B324C6"/>
    <w:rsid w:val="00B47730"/>
    <w:rsid w:val="00B50659"/>
    <w:rsid w:val="00B93BC5"/>
    <w:rsid w:val="00BC59BB"/>
    <w:rsid w:val="00C44D93"/>
    <w:rsid w:val="00C55592"/>
    <w:rsid w:val="00C5600D"/>
    <w:rsid w:val="00C7567E"/>
    <w:rsid w:val="00CA1A0D"/>
    <w:rsid w:val="00CB0664"/>
    <w:rsid w:val="00D5046A"/>
    <w:rsid w:val="00DF1166"/>
    <w:rsid w:val="00F54D5C"/>
    <w:rsid w:val="00FC693F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8712B"/>
  <w14:defaultImageDpi w14:val="300"/>
  <w15:docId w15:val="{5E080EF5-D672-4021-9192-0913DEB3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E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75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3502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n Fernandes</cp:lastModifiedBy>
  <cp:revision>3</cp:revision>
  <dcterms:created xsi:type="dcterms:W3CDTF">2025-05-23T15:49:00Z</dcterms:created>
  <dcterms:modified xsi:type="dcterms:W3CDTF">2025-05-23T15:57:00Z</dcterms:modified>
  <cp:category/>
</cp:coreProperties>
</file>